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0493</wp:posOffset>
            </wp:positionH>
            <wp:positionV relativeFrom="paragraph">
              <wp:posOffset>-297815</wp:posOffset>
            </wp:positionV>
            <wp:extent cx="3234857" cy="2152650"/>
            <wp:effectExtent l="0" t="0" r="3810" b="0"/>
            <wp:wrapNone/>
            <wp:docPr id="2" name="รูปภาพ 2" descr="C:\Users\Administrator.KKDV2-20150518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50518U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5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รายงานการเมินตนเองระดับบุคคล</w:t>
      </w:r>
    </w:p>
    <w:p w:rsidR="0011663E" w:rsidRPr="0011663E" w:rsidRDefault="003C5398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ีการศึกษา  2559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="003C5398">
        <w:rPr>
          <w:rFonts w:ascii="TH SarabunPSK" w:hAnsi="TH SarabunPSK" w:cs="TH SarabunPSK"/>
          <w:b/>
          <w:bCs/>
          <w:sz w:val="60"/>
          <w:szCs w:val="60"/>
        </w:rPr>
        <w:t>Self Assessment Report</w:t>
      </w: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ชื่อ </w:t>
      </w:r>
      <w:r w:rsidRPr="0011663E">
        <w:rPr>
          <w:rFonts w:ascii="TH SarabunPSK" w:hAnsi="TH SarabunPSK" w:cs="TH SarabunPSK"/>
          <w:b/>
          <w:bCs/>
          <w:sz w:val="60"/>
          <w:szCs w:val="60"/>
          <w:cs/>
        </w:rPr>
        <w:t>–</w:t>
      </w: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สกุล ............................................................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ตำแหน่ง................................................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แผนกวิชา.....................................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วิทยาลัยเทคนิคจะนะ  จังหวัดสงขลา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สำนักงานคณะกรรมการการอาชีวศึกษา</w:t>
      </w:r>
    </w:p>
    <w:p w:rsidR="0011663E" w:rsidRP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1663E">
        <w:rPr>
          <w:rFonts w:ascii="TH SarabunPSK" w:hAnsi="TH SarabunPSK" w:cs="TH SarabunPSK" w:hint="cs"/>
          <w:b/>
          <w:bCs/>
          <w:sz w:val="60"/>
          <w:szCs w:val="60"/>
          <w:cs/>
        </w:rPr>
        <w:t>กระทรวงศึกษาธิการ</w:t>
      </w:r>
    </w:p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1663E" w:rsidRDefault="0011663E" w:rsidP="0056302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07425B" w:rsidRPr="00B1764D" w:rsidRDefault="0007425B" w:rsidP="0056302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อนที่ 1</w:t>
      </w:r>
    </w:p>
    <w:p w:rsidR="0007425B" w:rsidRPr="00B1764D" w:rsidRDefault="0007425B" w:rsidP="00563022">
      <w:pPr>
        <w:ind w:right="26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425B" w:rsidRPr="00B1764D" w:rsidRDefault="0007425B" w:rsidP="0056302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07425B" w:rsidRPr="00B1764D" w:rsidRDefault="0007425B" w:rsidP="00563022">
      <w:pPr>
        <w:pBdr>
          <w:bottom w:val="double" w:sz="4" w:space="1" w:color="auto"/>
        </w:pBdr>
        <w:ind w:right="26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07425B" w:rsidRPr="00B1764D" w:rsidRDefault="0007425B" w:rsidP="0056302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425B" w:rsidRPr="00B1764D" w:rsidRDefault="0007425B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1. ข้อมูลของผู้รายงาน</w:t>
      </w:r>
    </w:p>
    <w:p w:rsidR="00CE5ACC" w:rsidRDefault="0007425B" w:rsidP="00CE5ACC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ชื่อ</w:t>
      </w:r>
      <w:r w:rsidR="005137BF" w:rsidRPr="00B1764D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5137BF" w:rsidRPr="00B176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1764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137BF" w:rsidRPr="00B1764D">
        <w:rPr>
          <w:rFonts w:ascii="TH SarabunPSK" w:hAnsi="TH SarabunPSK" w:cs="TH SarabunPSK"/>
          <w:sz w:val="32"/>
          <w:szCs w:val="32"/>
        </w:rPr>
        <w:t xml:space="preserve"> ……..…………..…. </w:t>
      </w:r>
      <w:r w:rsidRPr="00B1764D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5137BF" w:rsidRPr="00B1764D">
        <w:rPr>
          <w:rFonts w:ascii="TH SarabunPSK" w:hAnsi="TH SarabunPSK" w:cs="TH SarabunPSK"/>
          <w:sz w:val="32"/>
          <w:szCs w:val="32"/>
        </w:rPr>
        <w:t>…………</w:t>
      </w:r>
      <w:r w:rsidR="005137BF" w:rsidRPr="00B1764D">
        <w:rPr>
          <w:rFonts w:ascii="TH SarabunPSK" w:hAnsi="TH SarabunPSK" w:cs="TH SarabunPSK"/>
          <w:sz w:val="32"/>
          <w:szCs w:val="32"/>
          <w:cs/>
        </w:rPr>
        <w:t xml:space="preserve">ปี     </w:t>
      </w:r>
    </w:p>
    <w:p w:rsidR="0007425B" w:rsidRPr="00B1764D" w:rsidRDefault="0007425B" w:rsidP="00CE5ACC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137BF" w:rsidRPr="00B1764D">
        <w:rPr>
          <w:rFonts w:ascii="TH SarabunPSK" w:hAnsi="TH SarabunPSK" w:cs="TH SarabunPSK"/>
          <w:sz w:val="32"/>
          <w:szCs w:val="32"/>
        </w:rPr>
        <w:t>….</w:t>
      </w:r>
      <w:r w:rsidRPr="00B1764D">
        <w:rPr>
          <w:rFonts w:ascii="TH SarabunPSK" w:hAnsi="TH SarabunPSK" w:cs="TH SarabunPSK"/>
          <w:sz w:val="32"/>
          <w:szCs w:val="32"/>
          <w:cs/>
        </w:rPr>
        <w:t>วิทยาลัยเทคนิคจะนะ</w:t>
      </w:r>
      <w:r w:rsidR="005137BF" w:rsidRPr="00B1764D">
        <w:rPr>
          <w:rFonts w:ascii="TH SarabunPSK" w:hAnsi="TH SarabunPSK" w:cs="TH SarabunPSK"/>
          <w:sz w:val="32"/>
          <w:szCs w:val="32"/>
        </w:rPr>
        <w:t>………</w:t>
      </w:r>
      <w:r w:rsidRPr="00B1764D">
        <w:rPr>
          <w:rFonts w:ascii="TH SarabunPSK" w:hAnsi="TH SarabunPSK" w:cs="TH SarabunPSK"/>
          <w:sz w:val="32"/>
          <w:szCs w:val="32"/>
        </w:rPr>
        <w:t xml:space="preserve">       </w:t>
      </w:r>
      <w:r w:rsidRPr="00B1764D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5137BF" w:rsidRPr="00B1764D">
        <w:rPr>
          <w:rFonts w:ascii="TH SarabunPSK" w:hAnsi="TH SarabunPSK" w:cs="TH SarabunPSK"/>
          <w:sz w:val="32"/>
          <w:szCs w:val="32"/>
        </w:rPr>
        <w:t>….</w:t>
      </w:r>
      <w:r w:rsidRPr="00B1764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5137BF" w:rsidRPr="00B1764D">
        <w:rPr>
          <w:rFonts w:ascii="TH SarabunPSK" w:hAnsi="TH SarabunPSK" w:cs="TH SarabunPSK"/>
          <w:sz w:val="32"/>
          <w:szCs w:val="32"/>
        </w:rPr>
        <w:t>….</w:t>
      </w:r>
      <w:r w:rsidR="009A0398">
        <w:rPr>
          <w:rFonts w:ascii="TH SarabunPSK" w:hAnsi="TH SarabunPSK" w:cs="TH SarabunPSK"/>
          <w:sz w:val="32"/>
          <w:szCs w:val="32"/>
          <w:cs/>
        </w:rPr>
        <w:tab/>
      </w:r>
      <w:r w:rsidR="009A0398">
        <w:rPr>
          <w:rFonts w:ascii="TH SarabunPSK" w:hAnsi="TH SarabunPSK" w:cs="TH SarabunPSK"/>
          <w:sz w:val="32"/>
          <w:szCs w:val="32"/>
          <w:cs/>
        </w:rPr>
        <w:tab/>
      </w:r>
      <w:r w:rsidR="009A0398">
        <w:rPr>
          <w:rFonts w:ascii="TH SarabunPSK" w:hAnsi="TH SarabunPSK" w:cs="TH SarabunPSK"/>
          <w:sz w:val="32"/>
          <w:szCs w:val="32"/>
          <w:cs/>
        </w:rPr>
        <w:tab/>
      </w:r>
    </w:p>
    <w:p w:rsidR="0007425B" w:rsidRPr="00B1764D" w:rsidRDefault="0007425B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2. ประวัติการรับราชการ/ประวัติการทำงาน</w:t>
      </w:r>
    </w:p>
    <w:p w:rsidR="0007425B" w:rsidRPr="00B1764D" w:rsidRDefault="0007425B" w:rsidP="0056302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3428"/>
        <w:gridCol w:w="3518"/>
      </w:tblGrid>
      <w:tr w:rsidR="009E5B3B" w:rsidRPr="00B1764D" w:rsidTr="00563022">
        <w:trPr>
          <w:jc w:val="center"/>
        </w:trPr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7BF" w:rsidRPr="00B1764D" w:rsidRDefault="005137BF" w:rsidP="00CE5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CE5ACC" w:rsidRPr="00CE5ACC" w:rsidTr="00D66A7F">
        <w:trPr>
          <w:jc w:val="center"/>
        </w:trPr>
        <w:tc>
          <w:tcPr>
            <w:tcW w:w="2637" w:type="dxa"/>
            <w:tcBorders>
              <w:bottom w:val="dotted" w:sz="4" w:space="0" w:color="auto"/>
            </w:tcBorders>
          </w:tcPr>
          <w:p w:rsidR="005137BF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6 </w:t>
            </w: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ิ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 2554</w:t>
            </w:r>
          </w:p>
        </w:tc>
        <w:tc>
          <w:tcPr>
            <w:tcW w:w="3428" w:type="dxa"/>
            <w:tcBorders>
              <w:bottom w:val="dotted" w:sz="4" w:space="0" w:color="auto"/>
            </w:tcBorders>
          </w:tcPr>
          <w:p w:rsidR="005137BF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518" w:type="dxa"/>
            <w:tcBorders>
              <w:bottom w:val="dotted" w:sz="4" w:space="0" w:color="auto"/>
            </w:tcBorders>
          </w:tcPr>
          <w:p w:rsidR="005137BF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เทคนิคมาบตาพุด</w:t>
            </w:r>
          </w:p>
        </w:tc>
      </w:tr>
      <w:tr w:rsidR="00CE5ACC" w:rsidRPr="00CE5ACC" w:rsidTr="00D66A7F">
        <w:trPr>
          <w:jc w:val="center"/>
        </w:trPr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CE5ACC" w:rsidRPr="00CE5ACC" w:rsidRDefault="00CE5ACC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8 </w:t>
            </w: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ิ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 2558</w:t>
            </w: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</w:tcPr>
          <w:p w:rsidR="00CE5ACC" w:rsidRPr="00CE5ACC" w:rsidRDefault="00CE5ACC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 คศ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</w:tcBorders>
          </w:tcPr>
          <w:p w:rsidR="00CE5ACC" w:rsidRPr="00CE5ACC" w:rsidRDefault="00CE5ACC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เทคนิคจะนะ</w:t>
            </w:r>
          </w:p>
        </w:tc>
      </w:tr>
      <w:tr w:rsidR="005137BF" w:rsidRPr="00B1764D" w:rsidTr="00D66A7F">
        <w:trPr>
          <w:jc w:val="center"/>
        </w:trPr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37BF" w:rsidRPr="00B1764D" w:rsidTr="00D66A7F">
        <w:trPr>
          <w:jc w:val="center"/>
        </w:trPr>
        <w:tc>
          <w:tcPr>
            <w:tcW w:w="2637" w:type="dxa"/>
            <w:tcBorders>
              <w:top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5137BF" w:rsidRPr="00B1764D" w:rsidRDefault="005137B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25B" w:rsidRPr="00B1764D" w:rsidRDefault="0007425B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ประวัติการศึกษา </w:t>
      </w:r>
    </w:p>
    <w:p w:rsidR="005137BF" w:rsidRPr="00B1764D" w:rsidRDefault="005137BF" w:rsidP="005630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4110"/>
      </w:tblGrid>
      <w:tr w:rsidR="0007425B" w:rsidRPr="00B1764D" w:rsidTr="0056302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425B" w:rsidRPr="00B1764D" w:rsidRDefault="0007425B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425B" w:rsidRPr="00B1764D" w:rsidRDefault="0007425B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ุฒิและวิชาเอก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7425B" w:rsidRPr="00B1764D" w:rsidRDefault="0007425B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55A39" w:rsidRPr="00CE5ACC" w:rsidTr="00C86E88">
        <w:tc>
          <w:tcPr>
            <w:tcW w:w="1985" w:type="dxa"/>
            <w:tcBorders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ช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เทคนิคหาดใหญ่</w:t>
            </w:r>
          </w:p>
        </w:tc>
      </w:tr>
      <w:tr w:rsidR="00CE5ACC" w:rsidRPr="00CE5ACC" w:rsidTr="00C86E8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ส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บันเทคโนโลยีราชมงคล</w:t>
            </w:r>
          </w:p>
        </w:tc>
      </w:tr>
      <w:tr w:rsidR="00255A39" w:rsidRPr="00CE5ACC" w:rsidTr="00C86E8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ส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  <w:r w:rsidRPr="00CE5A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CE5ACC" w:rsidRDefault="00CE5ACC" w:rsidP="00CE5A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ศรีนครินทร์วิโรฒ</w:t>
            </w:r>
          </w:p>
        </w:tc>
      </w:tr>
      <w:tr w:rsidR="0007425B" w:rsidRPr="00B1764D" w:rsidTr="00C86E8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425B" w:rsidRPr="00B1764D" w:rsidTr="00C86E88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07425B" w:rsidRPr="00B1764D" w:rsidRDefault="0007425B" w:rsidP="00CE5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C75DF" w:rsidRPr="00B1764D" w:rsidRDefault="008C75DF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4. หน้าที่ด้านการปฏิบัติการสอน</w:t>
      </w:r>
    </w:p>
    <w:p w:rsidR="00D66A7F" w:rsidRDefault="00D66A7F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ด้านการปฏิบัติการสอน (ชั้นฺ/ระดับ/แผนกหรือรายวิชาตามที่สอน) รายละเอียดวิชาที่ปฏิบัติการสอนใน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 ปีการศึกษา 255</w:t>
      </w:r>
      <w:r w:rsidR="003C5398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และ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 ปีการศึกษา 255</w:t>
      </w:r>
      <w:r w:rsidR="003C5398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B7576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3B7576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3B7576" w:rsidRPr="00B1764D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D66A7F" w:rsidRPr="00B1764D" w:rsidRDefault="00D66A7F" w:rsidP="00563022">
      <w:pPr>
        <w:jc w:val="thaiDistribute"/>
        <w:rPr>
          <w:rFonts w:ascii="TH SarabunPSK" w:hAnsi="TH SarabunPSK" w:cs="TH SarabunPSK"/>
          <w:sz w:val="16"/>
          <w:szCs w:val="16"/>
          <w:u w:color="FF0000"/>
        </w:rPr>
      </w:pPr>
    </w:p>
    <w:p w:rsidR="00D66A7F" w:rsidRPr="00B1764D" w:rsidRDefault="00D66A7F" w:rsidP="00563022">
      <w:pPr>
        <w:jc w:val="center"/>
        <w:rPr>
          <w:rFonts w:ascii="TH SarabunPSK" w:hAnsi="TH SarabunPSK" w:cs="TH SarabunPSK"/>
          <w:b/>
          <w:bCs/>
          <w:sz w:val="32"/>
          <w:szCs w:val="32"/>
          <w:u w:color="FF0000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color="FF0000"/>
          <w:cs/>
        </w:rPr>
        <w:lastRenderedPageBreak/>
        <w:t>ภาคเรียนที่ 1 ปีการศึกษา 255</w:t>
      </w:r>
      <w:r w:rsidR="003C5398">
        <w:rPr>
          <w:rFonts w:ascii="TH SarabunPSK" w:hAnsi="TH SarabunPSK" w:cs="TH SarabunPSK"/>
          <w:b/>
          <w:bCs/>
          <w:sz w:val="32"/>
          <w:szCs w:val="32"/>
          <w:u w:color="FF0000"/>
        </w:rPr>
        <w:t>9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854"/>
        <w:gridCol w:w="1246"/>
        <w:gridCol w:w="1182"/>
        <w:gridCol w:w="1945"/>
        <w:gridCol w:w="1561"/>
      </w:tblGrid>
      <w:tr w:rsidR="00D66A7F" w:rsidRPr="00B1764D" w:rsidTr="00255A39">
        <w:trPr>
          <w:jc w:val="center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255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255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ชั้น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นักศึกษา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</w:tr>
      <w:tr w:rsidR="00D66A7F" w:rsidRPr="00B1764D" w:rsidTr="00255A39">
        <w:trPr>
          <w:jc w:val="center"/>
        </w:trPr>
        <w:tc>
          <w:tcPr>
            <w:tcW w:w="1300" w:type="dxa"/>
            <w:tcBorders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100-1001</w:t>
            </w:r>
          </w:p>
        </w:tc>
        <w:tc>
          <w:tcPr>
            <w:tcW w:w="2854" w:type="dxa"/>
            <w:tcBorders>
              <w:bottom w:val="dotted" w:sz="4" w:space="0" w:color="auto"/>
            </w:tcBorders>
          </w:tcPr>
          <w:p w:rsidR="00D66A7F" w:rsidRPr="00B1764D" w:rsidRDefault="00255A39" w:rsidP="00255A3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แบบเทคนิคเบื้องต้น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ช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182" w:type="dxa"/>
            <w:tcBorders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3</w:t>
            </w:r>
          </w:p>
        </w:tc>
        <w:tc>
          <w:tcPr>
            <w:tcW w:w="1945" w:type="dxa"/>
            <w:tcBorders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61" w:type="dxa"/>
            <w:tcBorders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D66A7F" w:rsidRPr="00B1764D" w:rsidTr="00255A39">
        <w:trPr>
          <w:jc w:val="center"/>
        </w:trPr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100-0002</w:t>
            </w:r>
          </w:p>
        </w:tc>
        <w:tc>
          <w:tcPr>
            <w:tcW w:w="2854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255A3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แบบเทคนิค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ส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182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D66A7F" w:rsidRPr="00B1764D" w:rsidTr="00255A39">
        <w:trPr>
          <w:jc w:val="center"/>
        </w:trPr>
        <w:tc>
          <w:tcPr>
            <w:tcW w:w="1300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54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255A3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single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66A7F" w:rsidRPr="00B1764D" w:rsidTr="00255A39">
        <w:trPr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255A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าบ/สัปดาห์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A7F" w:rsidRPr="00B1764D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</w:tbl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A7F" w:rsidRPr="00B1764D" w:rsidRDefault="00D66A7F" w:rsidP="00563022">
      <w:pPr>
        <w:jc w:val="center"/>
        <w:rPr>
          <w:rFonts w:ascii="TH SarabunPSK" w:hAnsi="TH SarabunPSK" w:cs="TH SarabunPSK"/>
          <w:b/>
          <w:bCs/>
          <w:sz w:val="32"/>
          <w:szCs w:val="32"/>
          <w:u w:color="FF0000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color="FF0000"/>
          <w:cs/>
        </w:rPr>
        <w:t>ภาคเรียนที่ 2 ปีการศึกษา 255</w:t>
      </w:r>
      <w:r w:rsidR="003C5398">
        <w:rPr>
          <w:rFonts w:ascii="TH SarabunPSK" w:hAnsi="TH SarabunPSK" w:cs="TH SarabunPSK"/>
          <w:b/>
          <w:bCs/>
          <w:sz w:val="32"/>
          <w:szCs w:val="32"/>
          <w:u w:color="FF0000"/>
        </w:rPr>
        <w:t>9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5"/>
        <w:gridCol w:w="1275"/>
        <w:gridCol w:w="1169"/>
        <w:gridCol w:w="1950"/>
        <w:gridCol w:w="1559"/>
      </w:tblGrid>
      <w:tr w:rsidR="00D66A7F" w:rsidRPr="00B1764D" w:rsidTr="00255A39">
        <w:trPr>
          <w:jc w:val="center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ชั้น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นักศึกษ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</w:tr>
      <w:tr w:rsidR="00255A39" w:rsidRPr="00B1764D" w:rsidTr="00255A39">
        <w:trPr>
          <w:jc w:val="center"/>
        </w:trPr>
        <w:tc>
          <w:tcPr>
            <w:tcW w:w="1344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100-1001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แบบเทคนิคเบื้องต้น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ช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169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3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255A39" w:rsidRPr="00B1764D" w:rsidTr="00255A39">
        <w:trPr>
          <w:jc w:val="center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100-000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แบบเทคนิค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ส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D66A7F" w:rsidRPr="00B1764D" w:rsidTr="00255A39">
        <w:trPr>
          <w:jc w:val="center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55A39" w:rsidRPr="00B1764D" w:rsidTr="00255A39">
        <w:trPr>
          <w:jc w:val="center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าบ/สัปดาห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A39" w:rsidRPr="00B1764D" w:rsidRDefault="00255A39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5. หน้าที่อื่นที่ได้รับมอบหมาย</w:t>
      </w:r>
    </w:p>
    <w:p w:rsidR="00D66A7F" w:rsidRPr="00B1764D" w:rsidRDefault="00D66A7F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>หน้าที่อื่นที่ได้รับมอบหมายในปีการศึกษา 255</w:t>
      </w:r>
      <w:r w:rsidR="003C5398">
        <w:rPr>
          <w:rFonts w:ascii="TH SarabunPSK" w:hAnsi="TH SarabunPSK" w:cs="TH SarabunPSK"/>
          <w:sz w:val="32"/>
          <w:szCs w:val="32"/>
        </w:rPr>
        <w:t>9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78"/>
      </w:tblGrid>
      <w:tr w:rsidR="00D66A7F" w:rsidRPr="00B1764D" w:rsidTr="00563022">
        <w:trPr>
          <w:jc w:val="center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</w:t>
            </w:r>
            <w:r w:rsidR="00563022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255A39" w:rsidRPr="00B1764D" w:rsidTr="00D66A7F">
        <w:trPr>
          <w:jc w:val="center"/>
        </w:trPr>
        <w:tc>
          <w:tcPr>
            <w:tcW w:w="2944" w:type="dxa"/>
            <w:tcBorders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6978" w:type="dxa"/>
            <w:tcBorders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ขที่คำสั่ง 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/25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 งานครูที่ปรึกษา</w:t>
            </w:r>
          </w:p>
        </w:tc>
      </w:tr>
      <w:tr w:rsidR="00255A39" w:rsidRPr="00B1764D" w:rsidTr="00D66A7F">
        <w:trPr>
          <w:jc w:val="center"/>
        </w:trPr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น้าแผนก</w:t>
            </w:r>
          </w:p>
        </w:tc>
        <w:tc>
          <w:tcPr>
            <w:tcW w:w="6978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ขที่คำสั่ง 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/25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 มอบหมายการปฏิบัติหน้าที่ราชการ</w:t>
            </w:r>
          </w:p>
        </w:tc>
      </w:tr>
      <w:tr w:rsidR="00255A39" w:rsidRPr="00B1764D" w:rsidTr="00D66A7F">
        <w:trPr>
          <w:jc w:val="center"/>
        </w:trPr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6978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ขที่คำสั่ง 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/25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 คณะกรรมการดำเนินงานประกันฯ</w:t>
            </w:r>
          </w:p>
        </w:tc>
      </w:tr>
      <w:tr w:rsidR="00255A39" w:rsidRPr="00B1764D" w:rsidTr="00D66A7F">
        <w:trPr>
          <w:jc w:val="center"/>
        </w:trPr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แผนก</w:t>
            </w:r>
          </w:p>
        </w:tc>
        <w:tc>
          <w:tcPr>
            <w:tcW w:w="6978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บันทึกข้อความ/เลขที่คำสั่ง 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/25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  <w:tr w:rsidR="00255A39" w:rsidRPr="00B1764D" w:rsidTr="00D66A7F">
        <w:trPr>
          <w:jc w:val="center"/>
        </w:trPr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รมการงานปกครอง</w:t>
            </w:r>
          </w:p>
        </w:tc>
        <w:tc>
          <w:tcPr>
            <w:tcW w:w="6978" w:type="dxa"/>
            <w:tcBorders>
              <w:top w:val="dotted" w:sz="4" w:space="0" w:color="auto"/>
              <w:bottom w:val="dotted" w:sz="4" w:space="0" w:color="auto"/>
            </w:tcBorders>
          </w:tcPr>
          <w:p w:rsidR="00255A39" w:rsidRPr="00AD7064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70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บันทึกข้อความ/เลขที่คำสั่ง </w:t>
            </w:r>
            <w:r w:rsidRPr="00AD70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/25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6. การพัฒนาตนเอง</w:t>
      </w:r>
    </w:p>
    <w:p w:rsidR="00D66A7F" w:rsidRPr="00B1764D" w:rsidRDefault="00D66A7F" w:rsidP="005630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ข้าร่วมกิจกรรมทางวิชาการหรือวิชาชีพ เพื่อพัฒนาตนเอง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รายงานเกี่ยวกับการเข้าร่วมอบรมสัมมนาประชุมปฏิบัติการ</w:t>
      </w:r>
      <w:r w:rsidRPr="00B1764D">
        <w:rPr>
          <w:rFonts w:ascii="TH SarabunPSK" w:hAnsi="TH SarabunPSK" w:cs="TH SarabunPSK"/>
          <w:sz w:val="32"/>
          <w:szCs w:val="32"/>
        </w:rPr>
        <w:t xml:space="preserve"> /</w:t>
      </w:r>
      <w:r w:rsidRPr="00B1764D">
        <w:rPr>
          <w:rFonts w:ascii="TH SarabunPSK" w:hAnsi="TH SarabunPSK" w:cs="TH SarabunPSK"/>
          <w:sz w:val="32"/>
          <w:szCs w:val="32"/>
          <w:cs/>
        </w:rPr>
        <w:t>ร่วมหรือจัดเวทีเสวนาการแลกเปลี่ยนเรียนรู้</w:t>
      </w:r>
      <w:r w:rsidRPr="00B1764D">
        <w:rPr>
          <w:rFonts w:ascii="TH SarabunPSK" w:hAnsi="TH SarabunPSK" w:cs="TH SarabunPSK"/>
          <w:sz w:val="32"/>
          <w:szCs w:val="32"/>
        </w:rPr>
        <w:t xml:space="preserve">/ </w:t>
      </w:r>
      <w:r w:rsidRPr="00B1764D">
        <w:rPr>
          <w:rFonts w:ascii="TH SarabunPSK" w:hAnsi="TH SarabunPSK" w:cs="TH SarabunPSK"/>
          <w:sz w:val="32"/>
          <w:szCs w:val="32"/>
          <w:cs/>
        </w:rPr>
        <w:t>ร่วมหรือจัดสาธิตกิจกรรมการเรียนรู้</w:t>
      </w:r>
      <w:r w:rsidRPr="00B1764D">
        <w:rPr>
          <w:rFonts w:ascii="TH SarabunPSK" w:hAnsi="TH SarabunPSK" w:cs="TH SarabunPSK"/>
          <w:sz w:val="32"/>
          <w:szCs w:val="32"/>
        </w:rPr>
        <w:t xml:space="preserve"> /</w:t>
      </w:r>
      <w:r w:rsidRPr="00B1764D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Pr="00B1764D">
        <w:rPr>
          <w:rFonts w:ascii="TH SarabunPSK" w:hAnsi="TH SarabunPSK" w:cs="TH SarabunPSK"/>
          <w:sz w:val="32"/>
          <w:szCs w:val="32"/>
        </w:rPr>
        <w:t>)</w:t>
      </w:r>
    </w:p>
    <w:p w:rsidR="00D66A7F" w:rsidRDefault="00D66A7F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ในรอบปีการศึกษา 255</w:t>
      </w:r>
      <w:r w:rsidR="003C5398">
        <w:rPr>
          <w:rFonts w:ascii="TH SarabunPSK" w:hAnsi="TH SarabunPSK" w:cs="TH SarabunPSK"/>
          <w:sz w:val="32"/>
          <w:szCs w:val="32"/>
        </w:rPr>
        <w:t>9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ได้พัฒนาตนเองในการปฏิบัติงานการสอนและงานในหน้าที่พิเศษ ดังนี้</w:t>
      </w:r>
    </w:p>
    <w:p w:rsidR="003B7576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3B7576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3B7576" w:rsidRPr="00B1764D" w:rsidRDefault="003B7576" w:rsidP="00563022">
      <w:pPr>
        <w:rPr>
          <w:rFonts w:ascii="TH SarabunPSK" w:hAnsi="TH SarabunPSK" w:cs="TH SarabunPSK"/>
          <w:sz w:val="32"/>
          <w:szCs w:val="32"/>
        </w:rPr>
      </w:pPr>
    </w:p>
    <w:p w:rsidR="00D66A7F" w:rsidRPr="00B1764D" w:rsidRDefault="00D66A7F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510"/>
        <w:gridCol w:w="3287"/>
        <w:gridCol w:w="1980"/>
      </w:tblGrid>
      <w:tr w:rsidR="00D66A7F" w:rsidRPr="00B1764D" w:rsidTr="00255A39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/เดือน/ปี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เข้าประชุม/อบรม/ศึกษาดูงาน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</w:t>
            </w:r>
            <w:r w:rsidR="003C53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255A39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5A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8 </w:t>
            </w: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ิ</w:t>
            </w:r>
            <w:r w:rsidRPr="00255A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</w:t>
            </w:r>
            <w:r w:rsidRPr="00255A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. 2558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บรมเรื่อง</w:t>
            </w:r>
          </w:p>
        </w:tc>
        <w:tc>
          <w:tcPr>
            <w:tcW w:w="3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ูนย์ส่งเสริมและพัฒนาอาชีวภาคใต้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และรายงานผล</w:t>
            </w: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</w:t>
            </w:r>
            <w:r w:rsidR="003C53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255A39">
        <w:trPr>
          <w:jc w:val="center"/>
        </w:trPr>
        <w:tc>
          <w:tcPr>
            <w:tcW w:w="1366" w:type="dxa"/>
            <w:tcBorders>
              <w:top w:val="dotted" w:sz="4" w:space="0" w:color="auto"/>
            </w:tcBorders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87" w:type="dxa"/>
            <w:tcBorders>
              <w:top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A7F" w:rsidRPr="00B1764D" w:rsidRDefault="00D66A7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7. ผลงานหรือเกียรติประวัติที่ได้รับ</w:t>
      </w:r>
    </w:p>
    <w:p w:rsidR="00AB3B9B" w:rsidRPr="00B1764D" w:rsidRDefault="00AB3B9B" w:rsidP="00563022">
      <w:pPr>
        <w:rPr>
          <w:rFonts w:ascii="TH SarabunPSK" w:hAnsi="TH SarabunPSK" w:cs="TH SarabunPSK"/>
          <w:b/>
          <w:bCs/>
          <w:szCs w:val="24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174"/>
        <w:gridCol w:w="2916"/>
      </w:tblGrid>
      <w:tr w:rsidR="00D66A7F" w:rsidRPr="00B1764D" w:rsidTr="00563022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D66A7F" w:rsidRPr="00B1764D" w:rsidTr="00563022">
        <w:trPr>
          <w:jc w:val="center"/>
        </w:trPr>
        <w:tc>
          <w:tcPr>
            <w:tcW w:w="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55A39" w:rsidRPr="00255A39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9E5B3B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5A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ปกรณ์ช่วยวัดระดับน้ำ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255A39" w:rsidRDefault="00255A39" w:rsidP="0056302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D66A7F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9E5B3B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9E5B3B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1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6A7F" w:rsidRPr="00B1764D" w:rsidTr="00563022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29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A7F" w:rsidRPr="00B1764D" w:rsidRDefault="00D66A7F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255A39" w:rsidRDefault="00446288" w:rsidP="004462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ถประหยัดพลังงาน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255A39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563022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29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255A39" w:rsidRDefault="00255A39" w:rsidP="004462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ปกรณ์ช่วย</w:t>
            </w:r>
            <w:r w:rsidR="004462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ยุงเดิน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255A39" w:rsidRDefault="00255A39" w:rsidP="008653B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1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55A39" w:rsidRPr="00B1764D" w:rsidTr="00C86E88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A39" w:rsidRPr="00B1764D" w:rsidRDefault="00255A39" w:rsidP="00563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1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A39" w:rsidRPr="00B1764D" w:rsidRDefault="00255A39" w:rsidP="005630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7105A4" w:rsidRPr="00B1764D" w:rsidRDefault="007105A4" w:rsidP="00563022">
      <w:pPr>
        <w:keepNext/>
        <w:outlineLvl w:val="8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1764D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B1764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นิเทศภายใน</w:t>
      </w:r>
      <w:bookmarkStart w:id="0" w:name="_GoBack"/>
      <w:bookmarkEnd w:id="0"/>
    </w:p>
    <w:p w:rsidR="007105A4" w:rsidRPr="00B1764D" w:rsidRDefault="007105A4" w:rsidP="00563022">
      <w:pPr>
        <w:keepNext/>
        <w:outlineLvl w:val="8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W w:w="4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28"/>
        <w:gridCol w:w="703"/>
        <w:gridCol w:w="703"/>
        <w:gridCol w:w="703"/>
        <w:gridCol w:w="5105"/>
      </w:tblGrid>
      <w:tr w:rsidR="007105A4" w:rsidRPr="00B1764D" w:rsidTr="00563022">
        <w:trPr>
          <w:cantSplit/>
          <w:trHeight w:val="1781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7" w:type="pct"/>
            <w:shd w:val="clear" w:color="auto" w:fill="auto"/>
            <w:textDirection w:val="btLr"/>
          </w:tcPr>
          <w:p w:rsidR="007105A4" w:rsidRPr="00B1764D" w:rsidRDefault="007105A4" w:rsidP="00563022">
            <w:pPr>
              <w:keepNext/>
              <w:ind w:left="113" w:right="113"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ัวหน้าแผนก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7105A4" w:rsidRPr="00B1764D" w:rsidRDefault="007105A4" w:rsidP="00563022">
            <w:pPr>
              <w:keepNext/>
              <w:ind w:left="113" w:right="113"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7105A4" w:rsidRPr="00B1764D" w:rsidRDefault="007105A4" w:rsidP="00563022">
            <w:pPr>
              <w:keepNext/>
              <w:ind w:left="113" w:right="113"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7105A4" w:rsidRPr="00B1764D" w:rsidRDefault="007105A4" w:rsidP="00563022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CE5ACC" w:rsidRPr="00CE5ACC" w:rsidTr="00563022">
        <w:trPr>
          <w:jc w:val="center"/>
        </w:trPr>
        <w:tc>
          <w:tcPr>
            <w:tcW w:w="258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3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.</w:t>
            </w: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. 2558</w:t>
            </w:r>
          </w:p>
        </w:tc>
        <w:tc>
          <w:tcPr>
            <w:tcW w:w="377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7" w:type="pct"/>
          </w:tcPr>
          <w:p w:rsidR="007105A4" w:rsidRPr="00CE5ACC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CE5ACC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CE5ACC" w:rsidRDefault="00CE5ACC" w:rsidP="00563022">
            <w:pPr>
              <w:keepNext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การใช้เครื่องเลื่อยกล</w:t>
            </w:r>
          </w:p>
        </w:tc>
      </w:tr>
      <w:tr w:rsidR="00CE5ACC" w:rsidRPr="00CE5ACC" w:rsidTr="00563022">
        <w:trPr>
          <w:jc w:val="center"/>
        </w:trPr>
        <w:tc>
          <w:tcPr>
            <w:tcW w:w="258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3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.</w:t>
            </w: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>. 2558</w:t>
            </w:r>
          </w:p>
        </w:tc>
        <w:tc>
          <w:tcPr>
            <w:tcW w:w="377" w:type="pct"/>
          </w:tcPr>
          <w:p w:rsidR="007105A4" w:rsidRPr="00CE5ACC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CE5ACC" w:rsidRDefault="00CE5ACC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CE5ACC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7" w:type="pct"/>
          </w:tcPr>
          <w:p w:rsidR="007105A4" w:rsidRPr="00CE5ACC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CE5ACC" w:rsidRDefault="00CE5ACC" w:rsidP="00563022">
            <w:pPr>
              <w:keepNext/>
              <w:outlineLvl w:val="8"/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  <w:r w:rsidRPr="00CE5ACC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การใช้เครื่องกลึง</w:t>
            </w: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105A4" w:rsidRPr="00B1764D" w:rsidTr="00563022">
        <w:trPr>
          <w:jc w:val="center"/>
        </w:trPr>
        <w:tc>
          <w:tcPr>
            <w:tcW w:w="258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:rsidR="007105A4" w:rsidRPr="00B1764D" w:rsidRDefault="007105A4" w:rsidP="00CE5ACC">
            <w:pPr>
              <w:keepNext/>
              <w:jc w:val="center"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738" w:type="pct"/>
          </w:tcPr>
          <w:p w:rsidR="007105A4" w:rsidRPr="00B1764D" w:rsidRDefault="007105A4" w:rsidP="00563022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9A0398" w:rsidRDefault="009A0398" w:rsidP="00563022">
      <w:pPr>
        <w:rPr>
          <w:rFonts w:ascii="TH SarabunPSK" w:hAnsi="TH SarabunPSK" w:cs="TH SarabunPSK"/>
          <w:sz w:val="40"/>
          <w:szCs w:val="24"/>
        </w:rPr>
      </w:pPr>
    </w:p>
    <w:p w:rsidR="009A0398" w:rsidRDefault="009A0398" w:rsidP="00563022">
      <w:pPr>
        <w:rPr>
          <w:rFonts w:ascii="TH SarabunPSK" w:hAnsi="TH SarabunPSK" w:cs="TH SarabunPSK"/>
          <w:sz w:val="40"/>
          <w:szCs w:val="24"/>
        </w:rPr>
      </w:pPr>
    </w:p>
    <w:p w:rsidR="009A0398" w:rsidRDefault="009A0398" w:rsidP="00563022">
      <w:pPr>
        <w:rPr>
          <w:rFonts w:ascii="TH SarabunPSK" w:hAnsi="TH SarabunPSK" w:cs="TH SarabunPSK"/>
          <w:sz w:val="40"/>
          <w:szCs w:val="24"/>
        </w:rPr>
      </w:pPr>
    </w:p>
    <w:p w:rsidR="009A0398" w:rsidRPr="00B1764D" w:rsidRDefault="009A0398" w:rsidP="00563022">
      <w:pPr>
        <w:rPr>
          <w:rFonts w:ascii="TH SarabunPSK" w:hAnsi="TH SarabunPSK" w:cs="TH SarabunPSK"/>
          <w:sz w:val="40"/>
          <w:szCs w:val="24"/>
        </w:rPr>
      </w:pPr>
    </w:p>
    <w:p w:rsidR="009E5B3B" w:rsidRPr="00B1764D" w:rsidRDefault="009E5B3B" w:rsidP="00563022">
      <w:pPr>
        <w:ind w:right="26"/>
        <w:jc w:val="center"/>
        <w:rPr>
          <w:rFonts w:ascii="TH SarabunPSK" w:hAnsi="TH SarabunPSK" w:cs="TH SarabunPSK"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อนที่ 2</w:t>
      </w:r>
    </w:p>
    <w:p w:rsidR="009E5B3B" w:rsidRPr="00B1764D" w:rsidRDefault="009E5B3B" w:rsidP="00563022">
      <w:pPr>
        <w:ind w:right="26"/>
        <w:jc w:val="center"/>
        <w:rPr>
          <w:rFonts w:ascii="TH SarabunPSK" w:hAnsi="TH SarabunPSK" w:cs="TH SarabunPSK"/>
          <w:sz w:val="16"/>
          <w:szCs w:val="16"/>
        </w:rPr>
      </w:pPr>
    </w:p>
    <w:p w:rsidR="009E5B3B" w:rsidRPr="00B1764D" w:rsidRDefault="009E5B3B" w:rsidP="00563022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ตามมาตรฐานและตัวบ่งชี้ของครูผู้สอน</w:t>
      </w:r>
    </w:p>
    <w:p w:rsidR="009E5B3B" w:rsidRPr="00B1764D" w:rsidRDefault="009E5B3B" w:rsidP="00563022">
      <w:pPr>
        <w:pBdr>
          <w:bottom w:val="double" w:sz="4" w:space="1" w:color="auto"/>
        </w:pBdr>
        <w:ind w:right="26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E5B3B" w:rsidRPr="00B1764D" w:rsidRDefault="009E5B3B" w:rsidP="0056302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E5B3B" w:rsidRPr="00B1764D" w:rsidRDefault="009E5B3B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</w:p>
    <w:p w:rsidR="009E5B3B" w:rsidRPr="00B1764D" w:rsidRDefault="009E5B3B" w:rsidP="00563022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การดำเนินงานการประกันคุณภาพการศึกษาของครูผู้สอน ได้จัดเตรียมความพร้อมรับการประเมิน ครูผู้สอน จัดเตรียมข้อมูลตามตัวบ่งชี้เพื่อรองรับการประเมินภายในโดยต้นสังกัด โดยดำเนินการตามวงจรคุณภาพ </w:t>
      </w:r>
      <w:r w:rsidRPr="00B1764D">
        <w:rPr>
          <w:rFonts w:ascii="TH SarabunPSK" w:hAnsi="TH SarabunPSK" w:cs="TH SarabunPSK"/>
          <w:sz w:val="32"/>
          <w:szCs w:val="32"/>
        </w:rPr>
        <w:t>PDCA</w:t>
      </w:r>
    </w:p>
    <w:p w:rsidR="009E5B3B" w:rsidRPr="00B1764D" w:rsidRDefault="009E5B3B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>มาตรฐานการอาชีวศึกษา พ.ศ. 2555 มี 2 ส่วน ประกอบด้วย ส่วนที่ 1 การจัดการอาชีวศึกษาและส่วนที่ 2 การฝึกอบรมวิชาชีพ รวม 2 ส่วน จำนวน 8 มาตรฐาน 45 ตัวบ่งชี้ ดังนี้คือ</w:t>
      </w:r>
    </w:p>
    <w:p w:rsidR="009E5B3B" w:rsidRPr="00B1764D" w:rsidRDefault="009E5B3B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การจัดการอาชีวศึกษา จำนวน 7 มาตรฐาน 35 ตัวบ่งชี้ </w:t>
      </w:r>
    </w:p>
    <w:p w:rsidR="009E5B3B" w:rsidRPr="00B1764D" w:rsidRDefault="009E5B3B" w:rsidP="00563022">
      <w:pPr>
        <w:rPr>
          <w:rFonts w:ascii="TH SarabunPSK" w:hAnsi="TH SarabunPSK" w:cs="TH SarabunPSK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63"/>
      </w:tblGrid>
      <w:tr w:rsidR="009E5B3B" w:rsidRPr="00B1764D" w:rsidTr="00563022">
        <w:trPr>
          <w:jc w:val="center"/>
        </w:trPr>
        <w:tc>
          <w:tcPr>
            <w:tcW w:w="1418" w:type="dxa"/>
            <w:shd w:val="clear" w:color="auto" w:fill="auto"/>
          </w:tcPr>
          <w:p w:rsidR="009E5B3B" w:rsidRPr="00B1764D" w:rsidRDefault="009E5B3B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63" w:type="dxa"/>
            <w:shd w:val="clear" w:color="auto" w:fill="auto"/>
          </w:tcPr>
          <w:p w:rsidR="009E5B3B" w:rsidRPr="00B1764D" w:rsidRDefault="009E5B3B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9E5B3B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9E5B3B" w:rsidRPr="00B1764D" w:rsidRDefault="009E5B3B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ด้านการเรียนและผู้สำเร็จการศึกษาอาชีวศึกษา</w:t>
            </w:r>
          </w:p>
        </w:tc>
      </w:tr>
      <w:tr w:rsidR="009E5B3B" w:rsidRPr="00B1764D" w:rsidTr="00C86E88">
        <w:trPr>
          <w:jc w:val="center"/>
        </w:trPr>
        <w:tc>
          <w:tcPr>
            <w:tcW w:w="1418" w:type="dxa"/>
          </w:tcPr>
          <w:p w:rsidR="009E5B3B" w:rsidRPr="00B1764D" w:rsidRDefault="009E5B3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8363" w:type="dxa"/>
          </w:tcPr>
          <w:p w:rsidR="009E5B3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มีผลสัมฤทธิ์ทางการเรียนเฉลี่ยสะสม 2.00 ขึ้นไป</w:t>
            </w:r>
          </w:p>
        </w:tc>
      </w:tr>
      <w:tr w:rsidR="009E5B3B" w:rsidRPr="00B1764D" w:rsidTr="00C86E88">
        <w:trPr>
          <w:jc w:val="center"/>
        </w:trPr>
        <w:tc>
          <w:tcPr>
            <w:tcW w:w="1418" w:type="dxa"/>
          </w:tcPr>
          <w:p w:rsidR="009E5B3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8363" w:type="dxa"/>
          </w:tcPr>
          <w:p w:rsidR="009E5B3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 หน่วยงาน ชุมชน ที่มีต่อคุณภาพของผู้เรียน</w:t>
            </w:r>
          </w:p>
        </w:tc>
      </w:tr>
      <w:tr w:rsidR="009E5B3B" w:rsidRPr="00B1764D" w:rsidTr="00C86E88">
        <w:trPr>
          <w:jc w:val="center"/>
        </w:trPr>
        <w:tc>
          <w:tcPr>
            <w:tcW w:w="1418" w:type="dxa"/>
          </w:tcPr>
          <w:p w:rsidR="009E5B3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8363" w:type="dxa"/>
          </w:tcPr>
          <w:p w:rsidR="009E5B3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การประเมินมาตรฐานวิชาชีพ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การอาชีวศึกษา </w:t>
            </w:r>
          </w:p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V-Net)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ค่าคะแนนเฉลี่ยระดับชาติขึ้นไป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การอาชีวศึกษา </w:t>
            </w:r>
          </w:p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V-Net)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ค่าคะแนนเฉลี่ยระดับชาติขึ้นไปในกลุ่มวิชาภาษาอังกฤษ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ผ่านเกณฑ์การทดสอบมาตรฐานอาชีพของสถาบันคุณวุฒิวิชาชีพ หรือหน่วยงานที่คณะกรรมการประกันคุณภาพภายในการอาชีวศึกษารับรอง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ตามหลักสูตรเทียบกับแรกเข้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ที่ได้งานทำ หรือประกอบอาชีพอิสระ หรือศึกษาต่อภายใน 1 ปี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  <w:tc>
          <w:tcPr>
            <w:tcW w:w="8363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การ หน่วยงาน หรือสถานศึกษาหรือผู้รับบริการที่มีต่อคุณภาพของผู้สำเร็จการศึกษา</w:t>
            </w:r>
          </w:p>
        </w:tc>
      </w:tr>
      <w:tr w:rsidR="00AB3B9B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AB3B9B" w:rsidRPr="00B1764D" w:rsidRDefault="00AB3B9B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ด้านหลักสูตรและการจัดการเรียนการสอนอาชีวศึกษ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ช้และพัฒนาหลักสูตรฐานสมรรถนะรายวิชาที่สอดคล้องกับความต้องการของสถานประกอบการ หรือประชาคมอาเซียน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วัดและประเมินผลการจัดการเรียนการสอนรายวิช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AB3B9B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ฝึกงาน</w:t>
            </w:r>
          </w:p>
        </w:tc>
      </w:tr>
      <w:tr w:rsidR="000223F7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0223F7" w:rsidRPr="00B1764D" w:rsidRDefault="000223F7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ที่ 3 ด้านการบริหารจัดการอาชีวศึกษ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ฏิบัติงานของคณะกรรมการสถานศึกษาหรือวิทยาลัย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บริหารจัดการสถานศึกษ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สถานศึกษาตามอัตลักษณ์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งานและภาวะผู้นำของผู้บริหารสถานศึกษา</w:t>
            </w:r>
          </w:p>
        </w:tc>
      </w:tr>
      <w:tr w:rsidR="00AB3B9B" w:rsidRPr="00B1764D" w:rsidTr="00C86E88">
        <w:trPr>
          <w:jc w:val="center"/>
        </w:trPr>
        <w:tc>
          <w:tcPr>
            <w:tcW w:w="1418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8363" w:type="dxa"/>
          </w:tcPr>
          <w:p w:rsidR="00AB3B9B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ระบบฐานข้อมูล สารสนเทศของสถานศึกษา</w:t>
            </w:r>
          </w:p>
        </w:tc>
      </w:tr>
      <w:tr w:rsidR="000223F7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0223F7" w:rsidRPr="00B1764D" w:rsidRDefault="000223F7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ด้านการบริหารจัดการอาชีวศึกษา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ความเสี่ยง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ระบบดูแลผู้เรียน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 และดูแลสภาพแวดล้อมและภูมิทัศน์ของสถานศึกษา และการใช้อาคารสถานที่ ห้องเรียน ห้องปฏิบัติการ โรงฝึกงาน ศูนย์วิทยบริการ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 อุปกรณ์ ครุภัณฑ์ และคอมพิวเตอร์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ครูและบุคลากรทางการศึกษา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การเงินและงบประมาณ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ระดมทรัพยากรในการจัดการอาชีวศึกษากับเครือข่ายทั้งในประเทศและ หรือต่างประเทศ</w:t>
            </w:r>
          </w:p>
        </w:tc>
      </w:tr>
      <w:tr w:rsidR="000223F7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0223F7" w:rsidRPr="00B1764D" w:rsidRDefault="000223F7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4 ด้านการบริการวิชาการและวิชาชีพ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การบริการวิชาการและวิชาชีพ</w:t>
            </w:r>
          </w:p>
        </w:tc>
      </w:tr>
      <w:tr w:rsidR="000223F7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0223F7" w:rsidRPr="00B1764D" w:rsidRDefault="000223F7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C35D2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นวัตกรรม สิ่งประดิษฐ์ งานสร้างสรรค์ หรืองานวิจัย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พัฒนา และดูแลสภาพแวดล้อมและภูมิทัศน์ของสถานศึกษา และการใช้อาคารสถานที่ ห้องเรียน ห้องปฏิบัติการ โรงฝึกงาน ศูนย์วิทยบริการ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5C35D2"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3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 อุปกรณ์ ครุภัณฑ์ และคอมพิวเตอร์</w:t>
            </w:r>
          </w:p>
        </w:tc>
      </w:tr>
      <w:tr w:rsidR="005C35D2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5C35D2" w:rsidRPr="00B1764D" w:rsidRDefault="005C35D2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6 ด้านการปลูกฝังจิตสำนึกและเสริมสร้างความเป็นพลเมืองไทยและพลโลก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5C35D2"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8363" w:type="dxa"/>
          </w:tcPr>
          <w:p w:rsidR="000223F7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รักชาติ เทิดทูนพระมหากษัตริย์ ส่งเสริมการปกครองระบบประชาธิปไตย อันมีพระมหากษัตริย์ทรงเป็นประมุข และทะนุบำรุง ศาสนา ศิลปะ วัฒนธรรม</w:t>
            </w:r>
          </w:p>
        </w:tc>
      </w:tr>
      <w:tr w:rsidR="000223F7" w:rsidRPr="00B1764D" w:rsidTr="00C86E88">
        <w:trPr>
          <w:jc w:val="center"/>
        </w:trPr>
        <w:tc>
          <w:tcPr>
            <w:tcW w:w="1418" w:type="dxa"/>
          </w:tcPr>
          <w:p w:rsidR="000223F7" w:rsidRPr="00B1764D" w:rsidRDefault="000223F7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5C35D2"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8363" w:type="dxa"/>
          </w:tcPr>
          <w:p w:rsidR="000223F7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การอนุรักษ์สิ่งแวดล้อม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ส่งเสริมด้านการกีฬาและนันทนาการ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ปลูกฝังจิตสำนึกด้านปรัชญาของเศรษฐกิจพอเพียง</w:t>
            </w:r>
          </w:p>
        </w:tc>
      </w:tr>
      <w:tr w:rsidR="005C35D2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5C35D2" w:rsidRPr="00B1764D" w:rsidRDefault="005C35D2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7 ด้านการประกันคุณภาพการศึกษา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7.1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ระบบประกันคุณภาพภายใน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7.2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งานตามมาตรฐานการอาชีวศึกษา พ.ศ.2555</w:t>
            </w:r>
          </w:p>
        </w:tc>
      </w:tr>
    </w:tbl>
    <w:p w:rsidR="009E5B3B" w:rsidRDefault="009E5B3B" w:rsidP="00563022">
      <w:pPr>
        <w:rPr>
          <w:rFonts w:ascii="TH SarabunPSK" w:hAnsi="TH SarabunPSK" w:cs="TH SarabunPSK"/>
          <w:sz w:val="32"/>
          <w:szCs w:val="32"/>
        </w:rPr>
      </w:pPr>
    </w:p>
    <w:p w:rsidR="009A0398" w:rsidRPr="00B1764D" w:rsidRDefault="009A0398" w:rsidP="00563022">
      <w:pPr>
        <w:rPr>
          <w:rFonts w:ascii="TH SarabunPSK" w:hAnsi="TH SarabunPSK" w:cs="TH SarabunPSK"/>
          <w:sz w:val="32"/>
          <w:szCs w:val="32"/>
        </w:rPr>
      </w:pPr>
    </w:p>
    <w:p w:rsidR="005C35D2" w:rsidRPr="00B1764D" w:rsidRDefault="005C35D2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การฝึกอบรมวิชาชีพ จำนวน 1 มาตรฐาน 10 ตัวบ่งช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63"/>
      </w:tblGrid>
      <w:tr w:rsidR="005C35D2" w:rsidRPr="00B1764D" w:rsidTr="00563022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5C35D2" w:rsidRPr="00B1764D" w:rsidRDefault="005C35D2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8 ด้านการจัดการฝึกอบรมหลักสูตรวิชาชีพระยะสั้น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1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บริหารจัดการการฝึกอบรมหลักสูตรวิชาชีพระยะสั้น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2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ช้และพัฒนาหลักสูตรฐานสมรรถนะรายวิชาที่สอดคล้องกับความต้องการของชุมชน สถานประกอบการ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3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4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ฝึกอบรมหลักสูตรวิชาชีพระยะสั้น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5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ระดมทรัพยากรในการจัดการฝึกอบรมหลักสูตรวิชาชีพระยะสั้น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6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ผู้สอนหลักสูตรวิชาชีพระยะสั้นที่ได้รับการพัฒนา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7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บริหารการเงินและงบประมาณ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8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ฝึกอบรมหลักสูตรวิชาชีพระยะสั้นที่มีผลคะแนนการฝึกอบรม 2.00 ขึ้นไป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9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ฝึกอบรมตามหลักสูตรเทียบกับแรกเข้า</w:t>
            </w:r>
          </w:p>
        </w:tc>
      </w:tr>
      <w:tr w:rsidR="005C35D2" w:rsidRPr="00B1764D" w:rsidTr="00C86E88">
        <w:trPr>
          <w:jc w:val="center"/>
        </w:trPr>
        <w:tc>
          <w:tcPr>
            <w:tcW w:w="1418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10</w:t>
            </w:r>
          </w:p>
        </w:tc>
        <w:tc>
          <w:tcPr>
            <w:tcW w:w="8363" w:type="dxa"/>
          </w:tcPr>
          <w:p w:rsidR="005C35D2" w:rsidRPr="00B1764D" w:rsidRDefault="005C35D2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สำเร็จการฝึกอบรมที่มีต่อการนำความรู้ความสามารถไปใช้ประโยชน์</w:t>
            </w:r>
          </w:p>
        </w:tc>
      </w:tr>
    </w:tbl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1AD" w:rsidRPr="00B1764D" w:rsidRDefault="008961AD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8961AD" w:rsidRPr="00B1764D" w:rsidRDefault="008961AD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8961AD" w:rsidRPr="00B1764D" w:rsidRDefault="008961AD" w:rsidP="00563022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การจัดการอาชีวศึกษา จำนวน 7 มาตรฐาน 35 ตัวบ่งชี้</w:t>
      </w: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ด้านผู้เรียนและผู้สำเร็จการศึกษาอาชีวศึกษา</w:t>
      </w: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>พัฒนาผู้เรียนและผู้สำเร็จการศึกษาอาชีวศึกษาให้มีความรู้ในเชิงวิชาการ ทักษะทางวิชาชีพ คุณลักษณะที่พึงประสงค์ สามารถเป็นผู้ประกอบการหรือทำงานในสถานประกอบการ</w:t>
      </w:r>
      <w:r w:rsidR="00563022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นเป็นที่ยอมรับหรือศึกษาต่อในระดับที่สูงขึ้น</w:t>
      </w:r>
    </w:p>
    <w:p w:rsidR="008961AD" w:rsidRPr="00B1764D" w:rsidRDefault="008961AD" w:rsidP="00563022">
      <w:pPr>
        <w:pBdr>
          <w:bottom w:val="thickThin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8961AD" w:rsidRPr="00B1764D" w:rsidRDefault="008961AD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1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เรียนที่มีผลสัมฤทธิ์ทางการเรียนเฉลี่ยสะสม 2.00 ขึ้นไป (ครูผู้สอนทุกคน)</w:t>
      </w:r>
    </w:p>
    <w:p w:rsidR="008961AD" w:rsidRPr="00B1764D" w:rsidRDefault="008961AD" w:rsidP="005630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br/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Style w:val="a3"/>
        <w:tblW w:w="10138" w:type="dxa"/>
        <w:jc w:val="center"/>
        <w:tblLook w:val="04A0" w:firstRow="1" w:lastRow="0" w:firstColumn="1" w:lastColumn="0" w:noHBand="0" w:noVBand="1"/>
      </w:tblPr>
      <w:tblGrid>
        <w:gridCol w:w="1757"/>
        <w:gridCol w:w="846"/>
        <w:gridCol w:w="989"/>
        <w:gridCol w:w="911"/>
        <w:gridCol w:w="616"/>
        <w:gridCol w:w="732"/>
        <w:gridCol w:w="732"/>
        <w:gridCol w:w="732"/>
        <w:gridCol w:w="732"/>
        <w:gridCol w:w="616"/>
        <w:gridCol w:w="427"/>
        <w:gridCol w:w="427"/>
        <w:gridCol w:w="621"/>
      </w:tblGrid>
      <w:tr w:rsidR="008653B8" w:rsidRPr="00B1764D" w:rsidTr="00446288">
        <w:trPr>
          <w:jc w:val="center"/>
        </w:trPr>
        <w:tc>
          <w:tcPr>
            <w:tcW w:w="2451" w:type="dxa"/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73" w:type="dxa"/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989" w:type="dxa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นักศึกษา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  <w:vAlign w:val="center"/>
          </w:tcPr>
          <w:p w:rsidR="00446288" w:rsidRPr="00446288" w:rsidRDefault="00446288" w:rsidP="004462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แบบเทคนิคเบื้องต้น</w:t>
            </w:r>
          </w:p>
        </w:tc>
        <w:tc>
          <w:tcPr>
            <w:tcW w:w="973" w:type="dxa"/>
            <w:vMerge w:val="restart"/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989" w:type="dxa"/>
            <w:vMerge w:val="restart"/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3</w:t>
            </w:r>
          </w:p>
        </w:tc>
        <w:tc>
          <w:tcPr>
            <w:tcW w:w="955" w:type="dxa"/>
            <w:tcBorders>
              <w:bottom w:val="dotted" w:sz="4" w:space="0" w:color="auto"/>
            </w:tcBorders>
            <w:vAlign w:val="center"/>
          </w:tcPr>
          <w:p w:rsidR="00446288" w:rsidRPr="00B1764D" w:rsidRDefault="00446288" w:rsidP="004462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55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55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55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44628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8653B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vAlign w:val="center"/>
          </w:tcPr>
          <w:p w:rsidR="00446288" w:rsidRPr="00446288" w:rsidRDefault="008653B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vAlign w:val="center"/>
          </w:tcPr>
          <w:p w:rsidR="00446288" w:rsidRPr="00446288" w:rsidRDefault="008653B8" w:rsidP="004462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653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9.09</w:t>
            </w: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.15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8.18</w:t>
            </w: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1.21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4.24</w:t>
            </w: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.09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8653B8" w:rsidRDefault="008653B8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03</w:t>
            </w: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tcBorders>
              <w:top w:val="nil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dotted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 w:val="restart"/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0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3B8" w:rsidRPr="00B1764D" w:rsidTr="00446288">
        <w:trPr>
          <w:jc w:val="center"/>
        </w:trPr>
        <w:tc>
          <w:tcPr>
            <w:tcW w:w="2451" w:type="dxa"/>
            <w:vMerge/>
            <w:shd w:val="clear" w:color="auto" w:fill="auto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446288" w:rsidRPr="00B1764D" w:rsidRDefault="00446288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0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  <w:shd w:val="clear" w:color="auto" w:fill="auto"/>
          </w:tcPr>
          <w:p w:rsidR="00446288" w:rsidRPr="00B1764D" w:rsidRDefault="00446288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61AD" w:rsidRPr="00B1764D" w:rsidRDefault="008961AD" w:rsidP="0056302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สมุดบันทึกผลการเรียน  งานวัดผลฯและงานทะเบียน</w:t>
      </w:r>
    </w:p>
    <w:p w:rsidR="009E5B3B" w:rsidRPr="003B7576" w:rsidRDefault="009E5B3B" w:rsidP="003B757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961AD"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 xml:space="preserve"> จากตารางข้อมูล ภาคเรียนที่</w:t>
      </w:r>
      <w:r w:rsidR="00563022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1AD" w:rsidRPr="00B1764D">
        <w:rPr>
          <w:rFonts w:ascii="TH SarabunPSK" w:hAnsi="TH SarabunPSK" w:cs="TH SarabunPSK"/>
          <w:sz w:val="32"/>
          <w:szCs w:val="32"/>
        </w:rPr>
        <w:t>1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/</w:t>
      </w:r>
      <w:r w:rsidR="008961AD" w:rsidRPr="00B1764D">
        <w:rPr>
          <w:rFonts w:ascii="TH SarabunPSK" w:hAnsi="TH SarabunPSK" w:cs="TH SarabunPSK"/>
          <w:sz w:val="32"/>
          <w:szCs w:val="32"/>
        </w:rPr>
        <w:t xml:space="preserve">2558  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พบว่า จัดการเรียนการสอนทั้งหมด</w:t>
      </w:r>
      <w:r w:rsidR="008961AD" w:rsidRPr="00B1764D">
        <w:rPr>
          <w:rFonts w:ascii="TH SarabunPSK" w:hAnsi="TH SarabunPSK" w:cs="TH SarabunPSK"/>
          <w:sz w:val="32"/>
          <w:szCs w:val="32"/>
        </w:rPr>
        <w:t>……</w:t>
      </w:r>
      <w:r w:rsidR="00455901">
        <w:rPr>
          <w:rFonts w:ascii="TH SarabunPSK" w:hAnsi="TH SarabunPSK" w:cs="TH SarabunPSK"/>
          <w:color w:val="FF0000"/>
          <w:sz w:val="32"/>
          <w:szCs w:val="32"/>
        </w:rPr>
        <w:t>1</w:t>
      </w:r>
      <w:r w:rsidR="008961AD" w:rsidRPr="00B1764D">
        <w:rPr>
          <w:rFonts w:ascii="TH SarabunPSK" w:hAnsi="TH SarabunPSK" w:cs="TH SarabunPSK"/>
          <w:sz w:val="32"/>
          <w:szCs w:val="32"/>
        </w:rPr>
        <w:t>….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วิชา</w:t>
      </w:r>
      <w:r w:rsidR="008961AD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มีผู้เรียนรวม</w:t>
      </w:r>
      <w:r w:rsidR="008961AD" w:rsidRPr="00B1764D">
        <w:rPr>
          <w:rFonts w:ascii="TH SarabunPSK" w:hAnsi="TH SarabunPSK" w:cs="TH SarabunPSK"/>
          <w:sz w:val="32"/>
          <w:szCs w:val="32"/>
        </w:rPr>
        <w:t>.…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33</w:t>
      </w:r>
      <w:r w:rsidR="008961AD" w:rsidRPr="00B1764D">
        <w:rPr>
          <w:rFonts w:ascii="TH SarabunPSK" w:hAnsi="TH SarabunPSK" w:cs="TH SarabunPSK"/>
          <w:sz w:val="32"/>
          <w:szCs w:val="32"/>
        </w:rPr>
        <w:t>…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คน มีผู้เรียนที่มีผลการเรียนระดับ</w:t>
      </w:r>
      <w:r w:rsidR="008961AD" w:rsidRPr="00B1764D">
        <w:rPr>
          <w:rFonts w:ascii="TH SarabunPSK" w:hAnsi="TH SarabunPSK" w:cs="TH SarabunPSK"/>
          <w:sz w:val="32"/>
          <w:szCs w:val="32"/>
        </w:rPr>
        <w:t xml:space="preserve">  2 , 2.5 , 3 ,3.5  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61AD" w:rsidRPr="00B1764D">
        <w:rPr>
          <w:rFonts w:ascii="TH SarabunPSK" w:hAnsi="TH SarabunPSK" w:cs="TH SarabunPSK"/>
          <w:sz w:val="32"/>
          <w:szCs w:val="32"/>
        </w:rPr>
        <w:t xml:space="preserve">4 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="008961AD" w:rsidRPr="00B1764D">
        <w:rPr>
          <w:rFonts w:ascii="TH SarabunPSK" w:hAnsi="TH SarabunPSK" w:cs="TH SarabunPSK"/>
          <w:sz w:val="32"/>
          <w:szCs w:val="32"/>
        </w:rPr>
        <w:t>….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29</w:t>
      </w:r>
      <w:r w:rsidR="008961AD" w:rsidRPr="00B1764D">
        <w:rPr>
          <w:rFonts w:ascii="TH SarabunPSK" w:hAnsi="TH SarabunPSK" w:cs="TH SarabunPSK"/>
          <w:sz w:val="32"/>
          <w:szCs w:val="32"/>
        </w:rPr>
        <w:t>.….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="008961AD" w:rsidRPr="00B1764D">
        <w:rPr>
          <w:rFonts w:ascii="TH SarabunPSK" w:hAnsi="TH SarabunPSK" w:cs="TH SarabunPSK"/>
          <w:sz w:val="32"/>
          <w:szCs w:val="32"/>
        </w:rPr>
        <w:t>…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87.87</w:t>
      </w:r>
      <w:r w:rsidR="008961AD" w:rsidRPr="00B1764D">
        <w:rPr>
          <w:rFonts w:ascii="TH SarabunPSK" w:hAnsi="TH SarabunPSK" w:cs="TH SarabunPSK"/>
          <w:sz w:val="32"/>
          <w:szCs w:val="32"/>
        </w:rPr>
        <w:t>….</w:t>
      </w:r>
      <w:r w:rsidR="00563022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1AD" w:rsidRPr="00B1764D">
        <w:rPr>
          <w:rFonts w:ascii="TH SarabunPSK" w:hAnsi="TH SarabunPSK" w:cs="TH SarabunPSK"/>
          <w:sz w:val="32"/>
          <w:szCs w:val="32"/>
          <w:cs/>
        </w:rPr>
        <w:t xml:space="preserve">ของผู้เรียนทั้งหมด </w:t>
      </w:r>
    </w:p>
    <w:p w:rsidR="009E5B3B" w:rsidRPr="00B1764D" w:rsidRDefault="009E5B3B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</w:p>
    <w:p w:rsidR="008961AD" w:rsidRPr="00B1764D" w:rsidRDefault="008961AD" w:rsidP="005630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Style w:val="a3"/>
        <w:tblW w:w="999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73"/>
        <w:gridCol w:w="915"/>
        <w:gridCol w:w="616"/>
        <w:gridCol w:w="732"/>
        <w:gridCol w:w="732"/>
        <w:gridCol w:w="732"/>
        <w:gridCol w:w="732"/>
        <w:gridCol w:w="616"/>
        <w:gridCol w:w="435"/>
        <w:gridCol w:w="435"/>
        <w:gridCol w:w="626"/>
      </w:tblGrid>
      <w:tr w:rsidR="00455901" w:rsidRPr="00B1764D" w:rsidTr="00455901">
        <w:trPr>
          <w:jc w:val="center"/>
        </w:trPr>
        <w:tc>
          <w:tcPr>
            <w:tcW w:w="1702" w:type="dxa"/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850" w:type="dxa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873" w:type="dxa"/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นักศึกษา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ร.</w:t>
            </w: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55901" w:rsidRPr="00446288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:rsidR="00455901" w:rsidRPr="0044628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653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9.09</w:t>
            </w: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.15</w:t>
            </w: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8.18</w:t>
            </w: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1.21</w:t>
            </w: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4.24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.09</w:t>
            </w: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8653B8" w:rsidRDefault="00455901" w:rsidP="00865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03</w:t>
            </w: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nil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tcBorders>
              <w:top w:val="nil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50" w:type="dxa"/>
            <w:vMerge w:val="restart"/>
          </w:tcPr>
          <w:p w:rsidR="00455901" w:rsidRPr="00B1764D" w:rsidRDefault="00455901" w:rsidP="003B75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901" w:rsidRPr="00B1764D" w:rsidTr="00455901">
        <w:trPr>
          <w:jc w:val="center"/>
        </w:trPr>
        <w:tc>
          <w:tcPr>
            <w:tcW w:w="1702" w:type="dxa"/>
            <w:vMerge/>
            <w:shd w:val="clear" w:color="auto" w:fill="FFFF00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455901" w:rsidRPr="00B1764D" w:rsidRDefault="00455901" w:rsidP="003B75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  <w:vMerge/>
            <w:shd w:val="clear" w:color="auto" w:fill="FFFF00"/>
          </w:tcPr>
          <w:p w:rsidR="00455901" w:rsidRPr="00B1764D" w:rsidRDefault="00455901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61AD" w:rsidRPr="00B1764D" w:rsidRDefault="008961AD" w:rsidP="0056302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สมุดบันทึกผลการเรียน  งานวัดผลฯและงานทะเบียน</w:t>
      </w:r>
    </w:p>
    <w:p w:rsidR="009E5B3B" w:rsidRPr="00B1764D" w:rsidRDefault="008961AD" w:rsidP="0045590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="00455901"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 xml:space="preserve"> จากตารางข้อมูล ภาคเรียนที่ </w:t>
      </w:r>
      <w:r w:rsidR="00455901">
        <w:rPr>
          <w:rFonts w:ascii="TH SarabunPSK" w:hAnsi="TH SarabunPSK" w:cs="TH SarabunPSK"/>
          <w:sz w:val="32"/>
          <w:szCs w:val="32"/>
        </w:rPr>
        <w:t>2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/</w:t>
      </w:r>
      <w:r w:rsidR="00455901" w:rsidRPr="00B1764D">
        <w:rPr>
          <w:rFonts w:ascii="TH SarabunPSK" w:hAnsi="TH SarabunPSK" w:cs="TH SarabunPSK"/>
          <w:sz w:val="32"/>
          <w:szCs w:val="32"/>
        </w:rPr>
        <w:t xml:space="preserve">2558  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พบว่า จัดการเรียนการสอนทั้งหมด</w:t>
      </w:r>
      <w:r w:rsidR="00455901" w:rsidRPr="00B1764D">
        <w:rPr>
          <w:rFonts w:ascii="TH SarabunPSK" w:hAnsi="TH SarabunPSK" w:cs="TH SarabunPSK"/>
          <w:sz w:val="32"/>
          <w:szCs w:val="32"/>
        </w:rPr>
        <w:t>……</w:t>
      </w:r>
      <w:r w:rsidR="00455901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55901" w:rsidRPr="00B1764D">
        <w:rPr>
          <w:rFonts w:ascii="TH SarabunPSK" w:hAnsi="TH SarabunPSK" w:cs="TH SarabunPSK"/>
          <w:sz w:val="32"/>
          <w:szCs w:val="32"/>
        </w:rPr>
        <w:t>….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วิชา</w:t>
      </w:r>
      <w:r w:rsidR="00455901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มีผู้เรียนรวม</w:t>
      </w:r>
      <w:r w:rsidR="00455901" w:rsidRPr="00B1764D">
        <w:rPr>
          <w:rFonts w:ascii="TH SarabunPSK" w:hAnsi="TH SarabunPSK" w:cs="TH SarabunPSK"/>
          <w:sz w:val="32"/>
          <w:szCs w:val="32"/>
        </w:rPr>
        <w:t>.…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33</w:t>
      </w:r>
      <w:r w:rsidR="00455901" w:rsidRPr="00B1764D">
        <w:rPr>
          <w:rFonts w:ascii="TH SarabunPSK" w:hAnsi="TH SarabunPSK" w:cs="TH SarabunPSK"/>
          <w:sz w:val="32"/>
          <w:szCs w:val="32"/>
        </w:rPr>
        <w:t>…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คน มีผู้เรียนที่มีผลการเรียนระดับ</w:t>
      </w:r>
      <w:r w:rsidR="00455901" w:rsidRPr="00B1764D">
        <w:rPr>
          <w:rFonts w:ascii="TH SarabunPSK" w:hAnsi="TH SarabunPSK" w:cs="TH SarabunPSK"/>
          <w:sz w:val="32"/>
          <w:szCs w:val="32"/>
        </w:rPr>
        <w:t xml:space="preserve">  2 , 2.5 , 3 ,3.5  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55901" w:rsidRPr="00B1764D">
        <w:rPr>
          <w:rFonts w:ascii="TH SarabunPSK" w:hAnsi="TH SarabunPSK" w:cs="TH SarabunPSK"/>
          <w:sz w:val="32"/>
          <w:szCs w:val="32"/>
        </w:rPr>
        <w:t xml:space="preserve">4 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="00455901" w:rsidRPr="00B1764D">
        <w:rPr>
          <w:rFonts w:ascii="TH SarabunPSK" w:hAnsi="TH SarabunPSK" w:cs="TH SarabunPSK"/>
          <w:sz w:val="32"/>
          <w:szCs w:val="32"/>
        </w:rPr>
        <w:t>….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29</w:t>
      </w:r>
      <w:r w:rsidR="00455901" w:rsidRPr="00B1764D">
        <w:rPr>
          <w:rFonts w:ascii="TH SarabunPSK" w:hAnsi="TH SarabunPSK" w:cs="TH SarabunPSK"/>
          <w:sz w:val="32"/>
          <w:szCs w:val="32"/>
        </w:rPr>
        <w:t>.….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="00455901" w:rsidRPr="00B1764D">
        <w:rPr>
          <w:rFonts w:ascii="TH SarabunPSK" w:hAnsi="TH SarabunPSK" w:cs="TH SarabunPSK"/>
          <w:sz w:val="32"/>
          <w:szCs w:val="32"/>
        </w:rPr>
        <w:t>…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87.87</w:t>
      </w:r>
      <w:r w:rsidR="00455901" w:rsidRPr="00B1764D">
        <w:rPr>
          <w:rFonts w:ascii="TH SarabunPSK" w:hAnsi="TH SarabunPSK" w:cs="TH SarabunPSK"/>
          <w:sz w:val="32"/>
          <w:szCs w:val="32"/>
        </w:rPr>
        <w:t>….</w:t>
      </w:r>
      <w:r w:rsidR="00455901" w:rsidRPr="00B1764D">
        <w:rPr>
          <w:rFonts w:ascii="TH SarabunPSK" w:hAnsi="TH SarabunPSK" w:cs="TH SarabunPSK"/>
          <w:sz w:val="32"/>
          <w:szCs w:val="32"/>
          <w:cs/>
        </w:rPr>
        <w:t xml:space="preserve"> ของผู้เรียนทั้งหมด</w:t>
      </w:r>
    </w:p>
    <w:p w:rsidR="00B41238" w:rsidRPr="003B7576" w:rsidRDefault="009E5B3B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</w:p>
    <w:p w:rsidR="00B40F71" w:rsidRPr="00B1764D" w:rsidRDefault="00B40F71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1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เรียนที่มีผลสัมฤทธิ์ทางการเรียนเฉลี่ยสะสม 2.00 ขึ้นไป (ครูที่ปรึกษาทุกคน)</w:t>
      </w:r>
    </w:p>
    <w:p w:rsidR="0007425B" w:rsidRPr="00B1764D" w:rsidRDefault="00B40F71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....</w:t>
      </w:r>
      <w:r w:rsidR="00455901" w:rsidRPr="00455901">
        <w:rPr>
          <w:rFonts w:ascii="TH SarabunPSK" w:hAnsi="TH SarabunPSK" w:cs="TH SarabunPSK" w:hint="cs"/>
          <w:color w:val="FF0000"/>
          <w:sz w:val="32"/>
          <w:szCs w:val="32"/>
          <w:cs/>
        </w:rPr>
        <w:t>ปวช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.</w:t>
      </w:r>
      <w:r w:rsidR="00455901">
        <w:rPr>
          <w:rFonts w:ascii="TH SarabunPSK" w:hAnsi="TH SarabunPSK" w:cs="TH SarabunPSK"/>
          <w:sz w:val="32"/>
          <w:szCs w:val="32"/>
          <w:cs/>
        </w:rPr>
        <w:t>.... ประเภทวิชา..</w:t>
      </w:r>
      <w:r w:rsidRPr="00B1764D">
        <w:rPr>
          <w:rFonts w:ascii="TH SarabunPSK" w:hAnsi="TH SarabunPSK" w:cs="TH SarabunPSK"/>
          <w:sz w:val="32"/>
          <w:szCs w:val="32"/>
          <w:cs/>
        </w:rPr>
        <w:t>..</w:t>
      </w:r>
      <w:r w:rsidR="00455901" w:rsidRPr="00455901">
        <w:rPr>
          <w:rFonts w:ascii="TH SarabunPSK" w:hAnsi="TH SarabunPSK" w:cs="TH SarabunPSK" w:hint="cs"/>
          <w:color w:val="FF0000"/>
          <w:sz w:val="32"/>
          <w:szCs w:val="32"/>
          <w:cs/>
        </w:rPr>
        <w:t>อุตสาหกรรม</w:t>
      </w:r>
      <w:r w:rsidR="00455901">
        <w:rPr>
          <w:rFonts w:ascii="TH SarabunPSK" w:hAnsi="TH SarabunPSK" w:cs="TH SarabunPSK"/>
          <w:sz w:val="32"/>
          <w:szCs w:val="32"/>
          <w:cs/>
        </w:rPr>
        <w:t>.... สาขาวิชา..</w:t>
      </w:r>
      <w:r w:rsidRPr="00B1764D">
        <w:rPr>
          <w:rFonts w:ascii="TH SarabunPSK" w:hAnsi="TH SarabunPSK" w:cs="TH SarabunPSK"/>
          <w:sz w:val="32"/>
          <w:szCs w:val="32"/>
          <w:cs/>
        </w:rPr>
        <w:t>.</w:t>
      </w:r>
      <w:r w:rsidR="00455901" w:rsidRPr="00455901">
        <w:rPr>
          <w:rFonts w:ascii="TH SarabunPSK" w:hAnsi="TH SarabunPSK" w:cs="TH SarabunPSK" w:hint="cs"/>
          <w:color w:val="FF0000"/>
          <w:sz w:val="32"/>
          <w:szCs w:val="32"/>
          <w:cs/>
        </w:rPr>
        <w:t>ช่างอิเล็กทรอนิกส์</w:t>
      </w:r>
      <w:r w:rsidR="00455901">
        <w:rPr>
          <w:rFonts w:ascii="TH SarabunPSK" w:hAnsi="TH SarabunPSK" w:cs="TH SarabunPSK"/>
          <w:sz w:val="32"/>
          <w:szCs w:val="32"/>
          <w:cs/>
        </w:rPr>
        <w:t>..... สาขางาน..</w:t>
      </w:r>
      <w:r w:rsidRPr="00B1764D">
        <w:rPr>
          <w:rFonts w:ascii="TH SarabunPSK" w:hAnsi="TH SarabunPSK" w:cs="TH SarabunPSK"/>
          <w:sz w:val="32"/>
          <w:szCs w:val="32"/>
          <w:cs/>
        </w:rPr>
        <w:t>...</w:t>
      </w:r>
      <w:r w:rsidR="00455901" w:rsidRPr="00455901">
        <w:rPr>
          <w:rFonts w:ascii="TH SarabunPSK" w:hAnsi="TH SarabunPSK" w:cs="TH SarabunPSK" w:hint="cs"/>
          <w:color w:val="FF0000"/>
          <w:sz w:val="32"/>
          <w:szCs w:val="32"/>
          <w:cs/>
        </w:rPr>
        <w:t>อิเล็กทรอนิกส์</w:t>
      </w:r>
      <w:r w:rsidR="00455901">
        <w:rPr>
          <w:rFonts w:ascii="TH SarabunPSK" w:hAnsi="TH SarabunPSK" w:cs="TH SarabunPSK"/>
          <w:sz w:val="32"/>
          <w:szCs w:val="32"/>
          <w:cs/>
        </w:rPr>
        <w:t>...</w:t>
      </w:r>
      <w:r w:rsidRPr="00B1764D">
        <w:rPr>
          <w:rFonts w:ascii="TH SarabunPSK" w:hAnsi="TH SarabunPSK" w:cs="TH SarabunPSK"/>
          <w:sz w:val="32"/>
          <w:szCs w:val="32"/>
          <w:cs/>
        </w:rPr>
        <w:t>.</w:t>
      </w:r>
    </w:p>
    <w:p w:rsidR="0007425B" w:rsidRPr="00B1764D" w:rsidRDefault="00B40F71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ชั้นปีที่....</w:t>
      </w:r>
      <w:r w:rsidR="00455901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>...... ห้อง/กลุ่ม....</w:t>
      </w:r>
      <w:r w:rsidR="00455901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>...... ปีการศึกษา.....</w:t>
      </w:r>
      <w:r w:rsidR="003C5398">
        <w:rPr>
          <w:rFonts w:ascii="TH SarabunPSK" w:hAnsi="TH SarabunPSK" w:cs="TH SarabunPSK"/>
          <w:sz w:val="32"/>
          <w:szCs w:val="32"/>
        </w:rPr>
        <w:t>2559</w:t>
      </w:r>
      <w:r w:rsidRPr="00B1764D">
        <w:rPr>
          <w:rFonts w:ascii="TH SarabunPSK" w:hAnsi="TH SarabunPSK" w:cs="TH SarabunPSK"/>
          <w:sz w:val="32"/>
          <w:szCs w:val="32"/>
          <w:cs/>
        </w:rPr>
        <w:t>......</w:t>
      </w:r>
    </w:p>
    <w:p w:rsidR="00B40F71" w:rsidRPr="00B1764D" w:rsidRDefault="00B40F71" w:rsidP="0056302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355" w:type="dxa"/>
        <w:jc w:val="center"/>
        <w:tblLook w:val="04A0" w:firstRow="1" w:lastRow="0" w:firstColumn="1" w:lastColumn="0" w:noHBand="0" w:noVBand="1"/>
      </w:tblPr>
      <w:tblGrid>
        <w:gridCol w:w="808"/>
        <w:gridCol w:w="1568"/>
        <w:gridCol w:w="876"/>
        <w:gridCol w:w="2796"/>
        <w:gridCol w:w="1134"/>
        <w:gridCol w:w="1794"/>
        <w:gridCol w:w="1379"/>
      </w:tblGrid>
      <w:tr w:rsidR="00B40F71" w:rsidRPr="00B1764D" w:rsidTr="00455901">
        <w:trPr>
          <w:trHeight w:val="465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ภาพผู้เรียน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</w:t>
            </w:r>
          </w:p>
        </w:tc>
      </w:tr>
      <w:tr w:rsidR="00B40F71" w:rsidRPr="00B1764D" w:rsidTr="00455901">
        <w:trPr>
          <w:trHeight w:val="46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40F71" w:rsidRPr="00B1764D" w:rsidRDefault="00B40F71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40F71" w:rsidRPr="00B1764D" w:rsidRDefault="00B40F71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กติ (/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อกกลางคัน (/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71" w:rsidRPr="00B1764D" w:rsidRDefault="00B40F71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สะสม</w:t>
            </w:r>
          </w:p>
        </w:tc>
      </w:tr>
      <w:tr w:rsidR="00455901" w:rsidRPr="00455901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455901" w:rsidRDefault="00B40F7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7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273649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F71" w:rsidRPr="00455901" w:rsidRDefault="00455901" w:rsidP="0045590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559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455901" w:rsidRDefault="00455901" w:rsidP="0045590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559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ะรอดี  ล๊ะตาเย๊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455901" w:rsidRDefault="00B40F7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7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21</w:t>
            </w:r>
          </w:p>
        </w:tc>
      </w:tr>
      <w:tr w:rsidR="00455901" w:rsidRPr="00455901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27364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45590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559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45590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559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รอุษา  แก้ว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45590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2</w:t>
            </w:r>
          </w:p>
        </w:tc>
      </w:tr>
      <w:tr w:rsidR="00455901" w:rsidRPr="00455901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27364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45590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559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ซันลี  ลาเต๊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455901" w:rsidRDefault="00455901" w:rsidP="0056302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2</w:t>
            </w: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5901" w:rsidRPr="00B1764D" w:rsidTr="00455901">
        <w:trPr>
          <w:trHeight w:val="46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1" w:rsidRPr="00B1764D" w:rsidRDefault="00455901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E040A" w:rsidRPr="00B1764D" w:rsidRDefault="009E040A" w:rsidP="0056302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สมุดบันทึกผลการเรียน  งานวัดผลฯและงานทะเบียน</w:t>
      </w:r>
    </w:p>
    <w:p w:rsidR="0001613A" w:rsidRPr="00B1764D" w:rsidRDefault="0001613A" w:rsidP="00563022">
      <w:pPr>
        <w:rPr>
          <w:rFonts w:ascii="TH SarabunPSK" w:hAnsi="TH SarabunPSK" w:cs="TH SarabunPSK"/>
        </w:rPr>
      </w:pPr>
    </w:p>
    <w:p w:rsidR="0001613A" w:rsidRPr="00B1764D" w:rsidRDefault="0001613A" w:rsidP="00563022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Spec="outside"/>
        <w:tblW w:w="8084" w:type="dxa"/>
        <w:tblLook w:val="04A0" w:firstRow="1" w:lastRow="0" w:firstColumn="1" w:lastColumn="0" w:noHBand="0" w:noVBand="1"/>
      </w:tblPr>
      <w:tblGrid>
        <w:gridCol w:w="5817"/>
        <w:gridCol w:w="2267"/>
      </w:tblGrid>
      <w:tr w:rsidR="009E040A" w:rsidRPr="00B1764D" w:rsidTr="009E040A">
        <w:trPr>
          <w:trHeight w:val="46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9E040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เรียนที่ลงทะเบียนเรียนทั้งหมด  =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9E040A" w:rsidP="004559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</w:t>
            </w:r>
            <w:r w:rsidR="00455901"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9E040A" w:rsidRPr="00B1764D" w:rsidTr="009E040A">
        <w:trPr>
          <w:trHeight w:val="46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9E040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เรียนที่ออกกลางคัน  =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9E040A" w:rsidP="004559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</w:t>
            </w:r>
            <w:r w:rsidR="00455901"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4559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9E040A" w:rsidRPr="00B1764D" w:rsidTr="009E040A">
        <w:trPr>
          <w:trHeight w:val="429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9E040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ผู้เรียนที่มีผลสัมฤทธิ์ทางการเรียนเฉลี่ยสะสม 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00 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ไป =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A" w:rsidRPr="00B1764D" w:rsidRDefault="00455901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</w:t>
            </w:r>
            <w:r w:rsidRPr="004559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="009E040A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9E040A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</w:t>
            </w:r>
            <w:r w:rsidR="009E040A"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:rsidR="0001613A" w:rsidRPr="00B1764D" w:rsidRDefault="0001613A" w:rsidP="00563022">
      <w:pPr>
        <w:rPr>
          <w:rFonts w:ascii="TH SarabunPSK" w:hAnsi="TH SarabunPSK" w:cs="TH SarabunPSK"/>
        </w:rPr>
      </w:pPr>
    </w:p>
    <w:p w:rsidR="0001613A" w:rsidRPr="00B1764D" w:rsidRDefault="0001613A" w:rsidP="00563022">
      <w:pPr>
        <w:rPr>
          <w:rFonts w:ascii="TH SarabunPSK" w:hAnsi="TH SarabunPSK" w:cs="TH SarabunPSK"/>
        </w:rPr>
      </w:pPr>
    </w:p>
    <w:p w:rsidR="0001613A" w:rsidRPr="00B1764D" w:rsidRDefault="0001613A" w:rsidP="00563022">
      <w:pPr>
        <w:rPr>
          <w:rFonts w:ascii="TH SarabunPSK" w:hAnsi="TH SarabunPSK" w:cs="TH SarabunPSK"/>
        </w:rPr>
      </w:pPr>
      <w:r w:rsidRPr="00B1764D">
        <w:rPr>
          <w:rFonts w:ascii="TH SarabunPSK" w:hAnsi="TH SarabunPSK" w:cs="TH SarabunPSK"/>
        </w:rPr>
        <w:br w:type="page"/>
      </w:r>
    </w:p>
    <w:p w:rsidR="00B23BD0" w:rsidRPr="00B1764D" w:rsidRDefault="00B23BD0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</w:t>
      </w:r>
    </w:p>
    <w:p w:rsidR="00B23BD0" w:rsidRPr="00B1764D" w:rsidRDefault="00B23BD0" w:rsidP="00563022">
      <w:pPr>
        <w:rPr>
          <w:rFonts w:ascii="TH SarabunPSK" w:hAnsi="TH SarabunPSK" w:cs="TH SarabunPSK"/>
          <w:szCs w:val="24"/>
        </w:rPr>
      </w:pPr>
    </w:p>
    <w:tbl>
      <w:tblPr>
        <w:tblW w:w="9684" w:type="dxa"/>
        <w:tblInd w:w="103" w:type="dxa"/>
        <w:tblLook w:val="04A0" w:firstRow="1" w:lastRow="0" w:firstColumn="1" w:lastColumn="0" w:noHBand="0" w:noVBand="1"/>
      </w:tblPr>
      <w:tblGrid>
        <w:gridCol w:w="1548"/>
        <w:gridCol w:w="6528"/>
        <w:gridCol w:w="1608"/>
      </w:tblGrid>
      <w:tr w:rsidR="00B23BD0" w:rsidRPr="00B1764D" w:rsidTr="00563022">
        <w:trPr>
          <w:trHeight w:val="4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3BD0" w:rsidRPr="00B1764D" w:rsidRDefault="00B23BD0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BD0" w:rsidRPr="00B1764D" w:rsidRDefault="00B23BD0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เรียนที่มีผลสัมฤทธิ์ทางการเรียนเฉลี่ยสะสม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00 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BD0" w:rsidRPr="00B1764D" w:rsidRDefault="00B23BD0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00 </w:t>
            </w:r>
          </w:p>
        </w:tc>
      </w:tr>
      <w:tr w:rsidR="00B23BD0" w:rsidRPr="00B1764D" w:rsidTr="00563022">
        <w:trPr>
          <w:trHeight w:val="4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3BD0" w:rsidRPr="00B1764D" w:rsidRDefault="00B23BD0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BD0" w:rsidRPr="00B1764D" w:rsidRDefault="00B23BD0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เรียนที่ลงทะเบียนเรียนทั้งหมด-จำนวนผู้เรียนที่ออกกลางคัน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D0" w:rsidRPr="00B1764D" w:rsidRDefault="00B23BD0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23BD0" w:rsidRPr="00B1764D" w:rsidRDefault="009B024D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</w:t>
      </w:r>
      <w:r w:rsidR="00455901" w:rsidRPr="00455901">
        <w:rPr>
          <w:rFonts w:ascii="TH SarabunPSK" w:hAnsi="TH SarabunPSK" w:cs="TH SarabunPSK"/>
          <w:color w:val="FF0000"/>
          <w:sz w:val="32"/>
          <w:szCs w:val="32"/>
        </w:rPr>
        <w:t>80.00</w:t>
      </w:r>
      <w:r w:rsidRPr="00B1764D">
        <w:rPr>
          <w:rFonts w:ascii="TH SarabunPSK" w:hAnsi="TH SarabunPSK" w:cs="TH SarabunPSK"/>
          <w:sz w:val="32"/>
          <w:szCs w:val="32"/>
        </w:rPr>
        <w:t>……..</w:t>
      </w:r>
    </w:p>
    <w:p w:rsidR="00455901" w:rsidRDefault="00455901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23BD0" w:rsidRPr="00B1764D" w:rsidRDefault="00C86E88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23BD0" w:rsidRPr="00B1764D" w:rsidRDefault="00C86E88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8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C86E88" w:rsidRPr="00B1764D" w:rsidRDefault="00C86E88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C86E88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6E88" w:rsidRPr="00B1764D" w:rsidRDefault="00C86E88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E88" w:rsidRPr="00B1764D" w:rsidRDefault="009B024D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="00C86E88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8" w:rsidRPr="00B1764D" w:rsidRDefault="00C86E88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9B024D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86E88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E88" w:rsidRPr="00B1764D" w:rsidRDefault="00C86E88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E88" w:rsidRPr="00B1764D" w:rsidRDefault="009B024D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="00C86E88"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88" w:rsidRPr="00B1764D" w:rsidRDefault="00C86E88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23BD0" w:rsidRPr="00B1764D" w:rsidRDefault="00B23BD0" w:rsidP="00563022">
      <w:pPr>
        <w:rPr>
          <w:rFonts w:ascii="TH SarabunPSK" w:hAnsi="TH SarabunPSK" w:cs="TH SarabunPSK"/>
          <w:sz w:val="32"/>
          <w:szCs w:val="32"/>
        </w:rPr>
      </w:pPr>
    </w:p>
    <w:p w:rsidR="00B23BD0" w:rsidRPr="00B1764D" w:rsidRDefault="00B23BD0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9B024D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B024D" w:rsidRPr="00B1764D" w:rsidRDefault="009B024D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9B024D" w:rsidRPr="00B1764D" w:rsidRDefault="009B024D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9B024D" w:rsidRPr="00B1764D" w:rsidTr="00F209F1">
        <w:trPr>
          <w:jc w:val="center"/>
        </w:trPr>
        <w:tc>
          <w:tcPr>
            <w:tcW w:w="3106" w:type="dxa"/>
          </w:tcPr>
          <w:p w:rsidR="009B024D" w:rsidRPr="00B1764D" w:rsidRDefault="009B024D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</w:tcPr>
          <w:p w:rsidR="009B024D" w:rsidRPr="00B1764D" w:rsidRDefault="00F209F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9B024D" w:rsidRPr="00B1764D" w:rsidTr="00F209F1">
        <w:trPr>
          <w:jc w:val="center"/>
        </w:trPr>
        <w:tc>
          <w:tcPr>
            <w:tcW w:w="3106" w:type="dxa"/>
          </w:tcPr>
          <w:p w:rsidR="009B024D" w:rsidRPr="00B1764D" w:rsidRDefault="009B024D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</w:tcPr>
          <w:p w:rsidR="009B024D" w:rsidRPr="00B1764D" w:rsidRDefault="00F209F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9B024D" w:rsidRPr="00B1764D" w:rsidTr="00F209F1">
        <w:trPr>
          <w:jc w:val="center"/>
        </w:trPr>
        <w:tc>
          <w:tcPr>
            <w:tcW w:w="3106" w:type="dxa"/>
          </w:tcPr>
          <w:p w:rsidR="009B024D" w:rsidRPr="00B1764D" w:rsidRDefault="009B024D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</w:tcPr>
          <w:p w:rsidR="009B024D" w:rsidRPr="00B1764D" w:rsidRDefault="00F209F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9B024D" w:rsidRPr="00B1764D" w:rsidTr="00F209F1">
        <w:trPr>
          <w:jc w:val="center"/>
        </w:trPr>
        <w:tc>
          <w:tcPr>
            <w:tcW w:w="3106" w:type="dxa"/>
          </w:tcPr>
          <w:p w:rsidR="009B024D" w:rsidRPr="00B1764D" w:rsidRDefault="009B024D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</w:t>
            </w:r>
            <w:r w:rsidR="00F209F1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บปรุง</w:t>
            </w:r>
          </w:p>
        </w:tc>
        <w:tc>
          <w:tcPr>
            <w:tcW w:w="3284" w:type="dxa"/>
          </w:tcPr>
          <w:p w:rsidR="009B024D" w:rsidRPr="00B1764D" w:rsidRDefault="00F209F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F209F1" w:rsidRPr="00B1764D" w:rsidTr="00F209F1">
        <w:trPr>
          <w:jc w:val="center"/>
        </w:trPr>
        <w:tc>
          <w:tcPr>
            <w:tcW w:w="3106" w:type="dxa"/>
          </w:tcPr>
          <w:p w:rsidR="00F209F1" w:rsidRPr="00B1764D" w:rsidRDefault="00F209F1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</w:tcPr>
          <w:p w:rsidR="00F209F1" w:rsidRPr="00B1764D" w:rsidRDefault="00F209F1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B41238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B41238" w:rsidRPr="00B1764D" w:rsidRDefault="00B41238" w:rsidP="00563022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sym w:font="Wingdings" w:char="F0FC"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)  ดีมาก    (  )  ดี  (   )  พอใช้   (   ) ต้องปรับปรุง   (   )  ต้องปรับปรุงเร่งด่วน</w:t>
      </w: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9B024D" w:rsidRPr="00B1764D" w:rsidRDefault="009B024D" w:rsidP="00563022">
      <w:pPr>
        <w:rPr>
          <w:rFonts w:ascii="TH SarabunPSK" w:hAnsi="TH SarabunPSK" w:cs="TH SarabunPSK"/>
          <w:sz w:val="32"/>
          <w:szCs w:val="32"/>
        </w:rPr>
      </w:pPr>
    </w:p>
    <w:p w:rsidR="000C765C" w:rsidRPr="00B1764D" w:rsidRDefault="000C765C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0C765C" w:rsidRPr="00B1764D" w:rsidSect="000755E7">
          <w:headerReference w:type="even" r:id="rId9"/>
          <w:headerReference w:type="default" r:id="rId10"/>
          <w:headerReference w:type="first" r:id="rId11"/>
          <w:pgSz w:w="11906" w:h="16838" w:code="9"/>
          <w:pgMar w:top="1080" w:right="720" w:bottom="720" w:left="1440" w:header="504" w:footer="706" w:gutter="0"/>
          <w:cols w:space="708"/>
          <w:docGrid w:linePitch="360"/>
        </w:sectPr>
      </w:pPr>
    </w:p>
    <w:p w:rsidR="006B6E65" w:rsidRPr="00B1764D" w:rsidRDefault="006B6E65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3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เรียนที่ผ่านเกณฑ์การประเมินมาตรฐานวิชาชีพ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ครูที่ปรึกษา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วช.3)</w:t>
      </w:r>
    </w:p>
    <w:p w:rsidR="00B23BD0" w:rsidRPr="00B1764D" w:rsidRDefault="00B23BD0" w:rsidP="00563022">
      <w:pPr>
        <w:rPr>
          <w:rFonts w:ascii="TH SarabunPSK" w:hAnsi="TH SarabunPSK" w:cs="TH SarabunPSK"/>
          <w:sz w:val="14"/>
          <w:szCs w:val="16"/>
        </w:rPr>
      </w:pPr>
    </w:p>
    <w:p w:rsidR="00167F6F" w:rsidRPr="00B1764D" w:rsidRDefault="00167F6F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74D69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="00C74D69" w:rsidRPr="00B1764D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 </w:t>
      </w:r>
      <w:r w:rsidRPr="00B1764D">
        <w:rPr>
          <w:rFonts w:ascii="TH SarabunPSK" w:hAnsi="TH SarabunPSK" w:cs="TH SarabunPSK"/>
          <w:sz w:val="32"/>
          <w:szCs w:val="32"/>
          <w:cs/>
        </w:rPr>
        <w:t>ประเภทวิชา.........</w:t>
      </w:r>
      <w:r w:rsidR="00C37D83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Pr="00B1764D">
        <w:rPr>
          <w:rFonts w:ascii="TH SarabunPSK" w:hAnsi="TH SarabunPSK" w:cs="TH SarabunPSK"/>
          <w:sz w:val="32"/>
          <w:szCs w:val="32"/>
          <w:cs/>
        </w:rPr>
        <w:t>.........</w:t>
      </w:r>
      <w:r w:rsidR="00C74D69" w:rsidRPr="00B176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.........</w:t>
      </w:r>
      <w:r w:rsidR="00C37D83">
        <w:rPr>
          <w:rFonts w:ascii="TH SarabunPSK" w:hAnsi="TH SarabunPSK" w:cs="TH SarabunPSK" w:hint="cs"/>
          <w:sz w:val="32"/>
          <w:szCs w:val="32"/>
          <w:cs/>
        </w:rPr>
        <w:t>ช่างอิเล็กทรอนิกส์</w:t>
      </w:r>
      <w:r w:rsidRPr="00B1764D">
        <w:rPr>
          <w:rFonts w:ascii="TH SarabunPSK" w:hAnsi="TH SarabunPSK" w:cs="TH SarabunPSK"/>
          <w:sz w:val="32"/>
          <w:szCs w:val="32"/>
          <w:cs/>
        </w:rPr>
        <w:t>............</w:t>
      </w:r>
      <w:r w:rsidR="00C74D69" w:rsidRPr="00B176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งาน.............</w:t>
      </w:r>
      <w:r w:rsidR="00C37D83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B1764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23BD0" w:rsidRPr="00B1764D" w:rsidRDefault="00167F6F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C37D83">
        <w:rPr>
          <w:rFonts w:ascii="TH SarabunPSK" w:hAnsi="TH SarabunPSK" w:cs="TH SarabunPSK"/>
          <w:sz w:val="32"/>
          <w:szCs w:val="32"/>
        </w:rPr>
        <w:t>…….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t>2</w:t>
      </w:r>
      <w:r w:rsidR="00C37D83">
        <w:rPr>
          <w:rFonts w:ascii="TH SarabunPSK" w:hAnsi="TH SarabunPSK" w:cs="TH SarabunPSK"/>
          <w:sz w:val="32"/>
          <w:szCs w:val="32"/>
        </w:rPr>
        <w:t>……..</w:t>
      </w:r>
      <w:r w:rsidR="00C74D69" w:rsidRPr="00B1764D">
        <w:rPr>
          <w:rFonts w:ascii="TH SarabunPSK" w:hAnsi="TH SarabunPSK" w:cs="TH SarabunPSK"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ห้อง/กลุ่ม........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>..........</w:t>
      </w:r>
      <w:r w:rsidR="00C74D69" w:rsidRPr="00B176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C74D69" w:rsidRPr="00B1764D">
        <w:rPr>
          <w:rFonts w:ascii="TH SarabunPSK" w:hAnsi="TH SarabunPSK" w:cs="TH SarabunPSK"/>
          <w:sz w:val="32"/>
          <w:szCs w:val="32"/>
        </w:rPr>
        <w:t xml:space="preserve"> 2558</w:t>
      </w:r>
    </w:p>
    <w:p w:rsidR="00167F6F" w:rsidRPr="00B1764D" w:rsidRDefault="00167F6F" w:rsidP="00563022">
      <w:pPr>
        <w:jc w:val="center"/>
        <w:rPr>
          <w:rFonts w:ascii="TH SarabunPSK" w:hAnsi="TH SarabunPSK" w:cs="TH SarabunPSK"/>
          <w:sz w:val="14"/>
          <w:szCs w:val="16"/>
        </w:rPr>
      </w:pPr>
    </w:p>
    <w:tbl>
      <w:tblPr>
        <w:tblW w:w="14898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90"/>
        <w:gridCol w:w="1044"/>
        <w:gridCol w:w="596"/>
        <w:gridCol w:w="912"/>
        <w:gridCol w:w="1843"/>
        <w:gridCol w:w="1154"/>
        <w:gridCol w:w="880"/>
        <w:gridCol w:w="850"/>
        <w:gridCol w:w="76"/>
        <w:gridCol w:w="808"/>
        <w:gridCol w:w="868"/>
        <w:gridCol w:w="1261"/>
        <w:gridCol w:w="1180"/>
        <w:gridCol w:w="1200"/>
        <w:gridCol w:w="818"/>
        <w:gridCol w:w="841"/>
      </w:tblGrid>
      <w:tr w:rsidR="00B34920" w:rsidRPr="00B1764D" w:rsidTr="00C37D83">
        <w:trPr>
          <w:trHeight w:val="1425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งทะเบียน</w:t>
            </w:r>
          </w:p>
          <w:p w:rsidR="000C765C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บตาม</w:t>
            </w:r>
          </w:p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</w:t>
            </w:r>
          </w:p>
          <w:p w:rsidR="00167F6F" w:rsidRPr="00B1764D" w:rsidRDefault="000C765C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</w:t>
            </w:r>
          </w:p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วิชาชีพ</w:t>
            </w:r>
          </w:p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ทฤษฎี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="00C37D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ต็ม...</w:t>
            </w:r>
            <w:r w:rsidR="00C37D83" w:rsidRPr="00C37D8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00</w:t>
            </w:r>
            <w:r w:rsidR="00C37D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.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</w:t>
            </w:r>
          </w:p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วิชาชีพ</w:t>
            </w:r>
          </w:p>
          <w:p w:rsidR="00167F6F" w:rsidRPr="00B1764D" w:rsidRDefault="00167F6F" w:rsidP="00C37D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ปฏิบัติ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ต็ม..</w:t>
            </w:r>
            <w:r w:rsidR="00C37D83" w:rsidRPr="00C37D8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00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..คะแนน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มาตรฐานวิชาชี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F6F" w:rsidRPr="00B1764D" w:rsidRDefault="00167F6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B34920" w:rsidRPr="00B1764D" w:rsidTr="00C37D83">
        <w:trPr>
          <w:trHeight w:val="689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ฤษฎี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บัติ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  %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</w:t>
            </w:r>
          </w:p>
        </w:tc>
      </w:tr>
      <w:tr w:rsidR="00B34920" w:rsidRPr="00B1764D" w:rsidTr="00C37D83">
        <w:trPr>
          <w:trHeight w:val="699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0%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5%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5%</w:t>
            </w:r>
          </w:p>
          <w:p w:rsidR="00B34920" w:rsidRPr="00B1764D" w:rsidRDefault="00B34920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0" w:rsidRPr="00B1764D" w:rsidRDefault="00B34920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37D83" w:rsidRPr="00C37D83" w:rsidTr="00C37D83">
        <w:trPr>
          <w:trHeight w:val="38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56302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37D83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7D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273649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7D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7D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ะรอดี  ล๊ะตาเย๊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.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37D83" w:rsidRPr="00C37D83" w:rsidTr="00C37D83">
        <w:trPr>
          <w:trHeight w:val="404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563022">
            <w:pPr>
              <w:rPr>
                <w:rFonts w:ascii="TH SarabunPSK" w:hAnsi="TH SarabunPSK" w:cs="TH SarabunPSK"/>
                <w:sz w:val="28"/>
              </w:rPr>
            </w:pPr>
            <w:r w:rsidRPr="00C37D8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37D83" w:rsidRPr="00C37D83" w:rsidTr="00C37D83">
        <w:trPr>
          <w:trHeight w:val="42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563022">
            <w:pPr>
              <w:rPr>
                <w:rFonts w:ascii="TH SarabunPSK" w:hAnsi="TH SarabunPSK" w:cs="TH SarabunPSK"/>
                <w:sz w:val="28"/>
              </w:rPr>
            </w:pPr>
            <w:r w:rsidRPr="00C37D8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C37D8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37D83" w:rsidRPr="00B1764D" w:rsidTr="00C37D83">
        <w:trPr>
          <w:trHeight w:val="42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7D83" w:rsidRPr="00B1764D" w:rsidTr="00C37D83">
        <w:trPr>
          <w:trHeight w:val="286"/>
          <w:jc w:val="center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B1764D" w:rsidRDefault="00C37D83" w:rsidP="00C37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7D8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744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83" w:rsidRPr="003B7576" w:rsidRDefault="00C37D83" w:rsidP="003B757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หล่งข้อมูล </w:t>
            </w:r>
            <w:r w:rsidRPr="00B1764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:</w:t>
            </w:r>
            <w:r w:rsidRPr="00B1764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งานวัดผลฯ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วช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</w:tr>
      <w:tr w:rsidR="00C37D8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  <w:gridSpan w:val="7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ฤษฎี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20 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คะแนนเต็ม</w:t>
            </w:r>
          </w:p>
        </w:tc>
      </w:tr>
      <w:tr w:rsidR="00C37D8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  <w:gridSpan w:val="7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ปฏิบัติ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80 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คะแนนเต็ม</w:t>
            </w:r>
          </w:p>
        </w:tc>
      </w:tr>
      <w:tr w:rsidR="00C37D8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  <w:gridSpan w:val="7"/>
            <w:shd w:val="clear" w:color="auto" w:fill="auto"/>
            <w:noWrap/>
            <w:vAlign w:val="bottom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</w:p>
        </w:tc>
      </w:tr>
    </w:tbl>
    <w:p w:rsidR="00942803" w:rsidRPr="003B7576" w:rsidRDefault="00942803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42803" w:rsidRPr="003B7576" w:rsidSect="004C03BE">
          <w:pgSz w:w="16838" w:h="11906" w:orient="landscape" w:code="9"/>
          <w:pgMar w:top="720" w:right="720" w:bottom="1276" w:left="1077" w:header="505" w:footer="709" w:gutter="0"/>
          <w:cols w:space="708"/>
          <w:docGrid w:linePitch="360"/>
        </w:sectPr>
      </w:pPr>
    </w:p>
    <w:p w:rsidR="00942803" w:rsidRPr="00B1764D" w:rsidRDefault="00942803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</w:t>
      </w:r>
    </w:p>
    <w:p w:rsidR="00942803" w:rsidRPr="00B1764D" w:rsidRDefault="00942803" w:rsidP="00563022">
      <w:pPr>
        <w:rPr>
          <w:rFonts w:ascii="TH SarabunPSK" w:hAnsi="TH SarabunPSK" w:cs="TH SarabunPSK"/>
          <w:szCs w:val="24"/>
        </w:rPr>
      </w:pPr>
    </w:p>
    <w:tbl>
      <w:tblPr>
        <w:tblW w:w="9305" w:type="dxa"/>
        <w:tblInd w:w="103" w:type="dxa"/>
        <w:tblLook w:val="04A0" w:firstRow="1" w:lastRow="0" w:firstColumn="1" w:lastColumn="0" w:noHBand="0" w:noVBand="1"/>
      </w:tblPr>
      <w:tblGrid>
        <w:gridCol w:w="1548"/>
        <w:gridCol w:w="6789"/>
        <w:gridCol w:w="968"/>
      </w:tblGrid>
      <w:tr w:rsidR="00942803" w:rsidRPr="00B1764D" w:rsidTr="0039315C">
        <w:trPr>
          <w:trHeight w:val="4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ผ่านเกณฑ์การประเมินมาตรฐานวิชาชีพ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ะเมินครั้งแรก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00 </w:t>
            </w:r>
          </w:p>
        </w:tc>
      </w:tr>
      <w:tr w:rsidR="00942803" w:rsidRPr="00B1764D" w:rsidTr="0039315C">
        <w:trPr>
          <w:trHeight w:val="4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42803" w:rsidRPr="00B1764D" w:rsidRDefault="0094280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t>100.00</w:t>
      </w:r>
      <w:r w:rsidRPr="00B1764D">
        <w:rPr>
          <w:rFonts w:ascii="TH SarabunPSK" w:hAnsi="TH SarabunPSK" w:cs="TH SarabunPSK"/>
          <w:sz w:val="32"/>
          <w:szCs w:val="32"/>
        </w:rPr>
        <w:t>………..</w:t>
      </w:r>
    </w:p>
    <w:p w:rsidR="00942803" w:rsidRPr="00B1764D" w:rsidRDefault="00942803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8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942803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942803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942803" w:rsidRPr="00B1764D" w:rsidTr="00C6167F">
        <w:trPr>
          <w:jc w:val="center"/>
        </w:trPr>
        <w:tc>
          <w:tcPr>
            <w:tcW w:w="3106" w:type="dxa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942803" w:rsidRPr="00B1764D" w:rsidTr="00C6167F">
        <w:trPr>
          <w:jc w:val="center"/>
        </w:trPr>
        <w:tc>
          <w:tcPr>
            <w:tcW w:w="3106" w:type="dxa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942803" w:rsidRPr="00B1764D" w:rsidTr="00C6167F">
        <w:trPr>
          <w:jc w:val="center"/>
        </w:trPr>
        <w:tc>
          <w:tcPr>
            <w:tcW w:w="3106" w:type="dxa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942803" w:rsidRPr="00B1764D" w:rsidTr="00C6167F">
        <w:trPr>
          <w:jc w:val="center"/>
        </w:trPr>
        <w:tc>
          <w:tcPr>
            <w:tcW w:w="3106" w:type="dxa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942803" w:rsidRPr="00B1764D" w:rsidTr="00C6167F">
        <w:trPr>
          <w:jc w:val="center"/>
        </w:trPr>
        <w:tc>
          <w:tcPr>
            <w:tcW w:w="3106" w:type="dxa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p w:rsidR="00942803" w:rsidRPr="00B1764D" w:rsidRDefault="00942803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942803" w:rsidRPr="00B1764D" w:rsidRDefault="00942803" w:rsidP="00563022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sym w:font="Wingdings" w:char="F0FC"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)  ดีมาก    (  )  ดี  (   )  พอใช้   (   ) ต้องปรับปรุง   (   )  ต้องปรับปรุงเร่งด่วน</w:t>
      </w:r>
    </w:p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p w:rsidR="00B23BD0" w:rsidRPr="00B1764D" w:rsidRDefault="00B23BD0" w:rsidP="00563022">
      <w:pPr>
        <w:rPr>
          <w:rFonts w:ascii="TH SarabunPSK" w:hAnsi="TH SarabunPSK" w:cs="TH SarabunPSK"/>
          <w:sz w:val="32"/>
          <w:szCs w:val="32"/>
        </w:rPr>
      </w:pPr>
    </w:p>
    <w:p w:rsidR="00B23BD0" w:rsidRPr="00B1764D" w:rsidRDefault="00B23BD0" w:rsidP="00563022">
      <w:pPr>
        <w:rPr>
          <w:rFonts w:ascii="TH SarabunPSK" w:hAnsi="TH SarabunPSK" w:cs="TH SarabunPSK"/>
        </w:rPr>
      </w:pPr>
    </w:p>
    <w:p w:rsidR="00B23BD0" w:rsidRPr="00B1764D" w:rsidRDefault="00B23BD0" w:rsidP="00563022">
      <w:pPr>
        <w:rPr>
          <w:rFonts w:ascii="TH SarabunPSK" w:hAnsi="TH SarabunPSK" w:cs="TH SarabunPSK"/>
        </w:rPr>
      </w:pPr>
    </w:p>
    <w:p w:rsidR="00B23BD0" w:rsidRPr="00B1764D" w:rsidRDefault="00B23BD0" w:rsidP="00563022">
      <w:pPr>
        <w:rPr>
          <w:rFonts w:ascii="TH SarabunPSK" w:hAnsi="TH SarabunPSK" w:cs="TH SarabunPSK"/>
        </w:rPr>
      </w:pPr>
    </w:p>
    <w:p w:rsidR="00B23BD0" w:rsidRPr="00B1764D" w:rsidRDefault="00B23BD0" w:rsidP="00563022">
      <w:pPr>
        <w:rPr>
          <w:rFonts w:ascii="TH SarabunPSK" w:hAnsi="TH SarabunPSK" w:cs="TH SarabunPSK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942803" w:rsidRPr="00B1764D" w:rsidRDefault="00942803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942803" w:rsidRPr="00B1764D" w:rsidSect="00942803">
          <w:pgSz w:w="11906" w:h="16838" w:code="9"/>
          <w:pgMar w:top="1077" w:right="720" w:bottom="720" w:left="1276" w:header="505" w:footer="709" w:gutter="0"/>
          <w:cols w:space="708"/>
          <w:docGrid w:linePitch="360"/>
        </w:sectPr>
      </w:pPr>
    </w:p>
    <w:p w:rsidR="00942803" w:rsidRPr="00B1764D" w:rsidRDefault="00942803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3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เรียนที่ผ่านเกณฑ์การประเมินมาตรฐานวิชาชีพ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ครูที่ปรึกษา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วส.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42803" w:rsidRPr="00B1764D" w:rsidRDefault="00942803" w:rsidP="00563022">
      <w:pPr>
        <w:rPr>
          <w:rFonts w:ascii="TH SarabunPSK" w:hAnsi="TH SarabunPSK" w:cs="TH SarabunPSK"/>
          <w:sz w:val="14"/>
          <w:szCs w:val="16"/>
        </w:rPr>
      </w:pPr>
    </w:p>
    <w:p w:rsidR="00942803" w:rsidRPr="00B1764D" w:rsidRDefault="00942803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  ประเภทวิชา......</w:t>
      </w:r>
      <w:r w:rsidR="00C37D83" w:rsidRPr="00C37D83">
        <w:rPr>
          <w:rFonts w:ascii="TH SarabunPSK" w:hAnsi="TH SarabunPSK" w:cs="TH SarabunPSK" w:hint="cs"/>
          <w:color w:val="FF0000"/>
          <w:sz w:val="32"/>
          <w:szCs w:val="32"/>
          <w:cs/>
        </w:rPr>
        <w:t>อุตสาหกรรม</w:t>
      </w:r>
      <w:r w:rsidRPr="00B1764D">
        <w:rPr>
          <w:rFonts w:ascii="TH SarabunPSK" w:hAnsi="TH SarabunPSK" w:cs="TH SarabunPSK"/>
          <w:sz w:val="32"/>
          <w:szCs w:val="32"/>
          <w:cs/>
        </w:rPr>
        <w:t>....  สาขาวิชา.....</w:t>
      </w:r>
      <w:r w:rsidR="00C37D83" w:rsidRPr="00C37D83">
        <w:rPr>
          <w:rFonts w:ascii="TH SarabunPSK" w:hAnsi="TH SarabunPSK" w:cs="TH SarabunPSK" w:hint="cs"/>
          <w:color w:val="FF0000"/>
          <w:sz w:val="32"/>
          <w:szCs w:val="32"/>
          <w:cs/>
        </w:rPr>
        <w:t>ช่างอิเล็กทรอนิกส์</w:t>
      </w:r>
      <w:r w:rsidRPr="00B1764D">
        <w:rPr>
          <w:rFonts w:ascii="TH SarabunPSK" w:hAnsi="TH SarabunPSK" w:cs="TH SarabunPSK"/>
          <w:sz w:val="32"/>
          <w:szCs w:val="32"/>
          <w:cs/>
        </w:rPr>
        <w:t>.......  สาขางาน.........</w:t>
      </w:r>
      <w:r w:rsidR="00C37D83" w:rsidRPr="00C37D83">
        <w:rPr>
          <w:rFonts w:ascii="TH SarabunPSK" w:hAnsi="TH SarabunPSK" w:cs="TH SarabunPSK" w:hint="cs"/>
          <w:color w:val="FF0000"/>
          <w:sz w:val="32"/>
          <w:szCs w:val="32"/>
          <w:cs/>
        </w:rPr>
        <w:t>ช่างอิเล็กทรอนิกส์</w:t>
      </w:r>
      <w:r w:rsidRPr="00B1764D">
        <w:rPr>
          <w:rFonts w:ascii="TH SarabunPSK" w:hAnsi="TH SarabunPSK" w:cs="TH SarabunPSK"/>
          <w:sz w:val="32"/>
          <w:szCs w:val="32"/>
          <w:cs/>
        </w:rPr>
        <w:t>.........</w:t>
      </w:r>
    </w:p>
    <w:p w:rsidR="00942803" w:rsidRPr="00B1764D" w:rsidRDefault="00942803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C37D83">
        <w:rPr>
          <w:rFonts w:ascii="TH SarabunPSK" w:hAnsi="TH SarabunPSK" w:cs="TH SarabunPSK"/>
          <w:sz w:val="32"/>
          <w:szCs w:val="32"/>
        </w:rPr>
        <w:t>….</w:t>
      </w:r>
      <w:r w:rsidRPr="00C37D83">
        <w:rPr>
          <w:rFonts w:ascii="TH SarabunPSK" w:hAnsi="TH SarabunPSK" w:cs="TH SarabunPSK"/>
          <w:color w:val="FF0000"/>
          <w:sz w:val="32"/>
          <w:szCs w:val="32"/>
        </w:rPr>
        <w:t>2</w:t>
      </w:r>
      <w:r w:rsidR="00C37D83">
        <w:rPr>
          <w:rFonts w:ascii="TH SarabunPSK" w:hAnsi="TH SarabunPSK" w:cs="TH SarabunPSK"/>
          <w:sz w:val="32"/>
          <w:szCs w:val="32"/>
        </w:rPr>
        <w:t xml:space="preserve">….. </w:t>
      </w:r>
      <w:r w:rsidRPr="00B1764D">
        <w:rPr>
          <w:rFonts w:ascii="TH SarabunPSK" w:hAnsi="TH SarabunPSK" w:cs="TH SarabunPSK"/>
          <w:sz w:val="32"/>
          <w:szCs w:val="32"/>
          <w:cs/>
        </w:rPr>
        <w:t>ห้อง/กลุ่ม......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>......  ปีการศึกษา</w:t>
      </w:r>
      <w:r w:rsidR="003C5398">
        <w:rPr>
          <w:rFonts w:ascii="TH SarabunPSK" w:hAnsi="TH SarabunPSK" w:cs="TH SarabunPSK"/>
          <w:sz w:val="32"/>
          <w:szCs w:val="32"/>
        </w:rPr>
        <w:t xml:space="preserve"> 2559</w:t>
      </w:r>
    </w:p>
    <w:p w:rsidR="00942803" w:rsidRPr="00B1764D" w:rsidRDefault="00942803" w:rsidP="00563022">
      <w:pPr>
        <w:jc w:val="center"/>
        <w:rPr>
          <w:rFonts w:ascii="TH SarabunPSK" w:hAnsi="TH SarabunPSK" w:cs="TH SarabunPSK"/>
          <w:sz w:val="14"/>
          <w:szCs w:val="16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90"/>
        <w:gridCol w:w="1044"/>
        <w:gridCol w:w="596"/>
        <w:gridCol w:w="698"/>
        <w:gridCol w:w="1917"/>
        <w:gridCol w:w="1417"/>
        <w:gridCol w:w="880"/>
        <w:gridCol w:w="850"/>
        <w:gridCol w:w="76"/>
        <w:gridCol w:w="808"/>
        <w:gridCol w:w="868"/>
        <w:gridCol w:w="1261"/>
        <w:gridCol w:w="1180"/>
        <w:gridCol w:w="1200"/>
        <w:gridCol w:w="818"/>
        <w:gridCol w:w="841"/>
      </w:tblGrid>
      <w:tr w:rsidR="00942803" w:rsidRPr="00B1764D" w:rsidTr="00C37D83">
        <w:trPr>
          <w:trHeight w:val="1425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งทะเบีย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บตาม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วิชาชีพ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ทฤษฎี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ต็ม..........คะแนน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วิชาชีพ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ปฏิบัติ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ต็ม..........คะแนน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สอบมาตรฐานวิชาชี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942803" w:rsidRPr="00B1764D" w:rsidTr="00C37D83">
        <w:trPr>
          <w:trHeight w:val="689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ฤษฎี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บัติ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  %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</w:t>
            </w:r>
          </w:p>
        </w:tc>
      </w:tr>
      <w:tr w:rsidR="00942803" w:rsidRPr="00B1764D" w:rsidTr="00C37D83">
        <w:trPr>
          <w:trHeight w:val="699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5%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70%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70%</w:t>
            </w:r>
          </w:p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37D83" w:rsidRPr="00B1764D" w:rsidTr="00C37D83">
        <w:trPr>
          <w:trHeight w:val="38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7D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727364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7D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7D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ะรอดี  ล๊ะตาเย๊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.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C37D83" w:rsidRDefault="00C37D83" w:rsidP="003B75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83" w:rsidRPr="00B1764D" w:rsidRDefault="00C37D8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42803" w:rsidRPr="00B1764D" w:rsidTr="00C37D83">
        <w:trPr>
          <w:trHeight w:val="404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42803" w:rsidRPr="00B1764D" w:rsidTr="00C37D83">
        <w:trPr>
          <w:trHeight w:val="42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648F" w:rsidRPr="00B1764D" w:rsidTr="00C37D83">
        <w:trPr>
          <w:trHeight w:val="422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42803" w:rsidRPr="00B1764D" w:rsidTr="00C37D83">
        <w:trPr>
          <w:trHeight w:val="286"/>
          <w:jc w:val="center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4280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756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03" w:rsidRPr="003B7576" w:rsidRDefault="00C6167F" w:rsidP="003B757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หล่งข้อมูล </w:t>
            </w:r>
            <w:r w:rsidRPr="00B1764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:</w:t>
            </w:r>
            <w:r w:rsidRPr="00B1764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งานวัดผลฯ</w:t>
            </w:r>
            <w:r w:rsidR="00942803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942803"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42803" w:rsidRPr="00B176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42803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วส</w:t>
            </w:r>
            <w:r w:rsidR="00942803" w:rsidRPr="00B1764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</w:tr>
      <w:tr w:rsidR="0094280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4" w:type="dxa"/>
            <w:gridSpan w:val="7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ฤษฎี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40 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คะแนนเต็ม</w:t>
            </w:r>
          </w:p>
        </w:tc>
      </w:tr>
      <w:tr w:rsidR="0094280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4" w:type="dxa"/>
            <w:gridSpan w:val="7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ปฏิบัติ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60 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คะแนนเต็ม</w:t>
            </w:r>
          </w:p>
        </w:tc>
      </w:tr>
      <w:tr w:rsidR="00942803" w:rsidRPr="00B1764D" w:rsidTr="00C37D83">
        <w:tblPrEx>
          <w:jc w:val="left"/>
        </w:tblPrEx>
        <w:trPr>
          <w:gridBefore w:val="1"/>
          <w:gridAfter w:val="7"/>
          <w:wBefore w:w="477" w:type="dxa"/>
          <w:wAfter w:w="6976" w:type="dxa"/>
          <w:trHeight w:val="46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4" w:type="dxa"/>
            <w:gridSpan w:val="7"/>
            <w:shd w:val="clear" w:color="auto" w:fill="auto"/>
            <w:noWrap/>
            <w:vAlign w:val="bottom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100 %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ต่ำกว่าร้อยละ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</w:tr>
    </w:tbl>
    <w:p w:rsidR="00942803" w:rsidRPr="00B1764D" w:rsidRDefault="00942803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42803" w:rsidRPr="00B1764D" w:rsidSect="00942803">
          <w:pgSz w:w="16838" w:h="11906" w:orient="landscape" w:code="9"/>
          <w:pgMar w:top="720" w:right="720" w:bottom="1276" w:left="1077" w:header="505" w:footer="709" w:gutter="0"/>
          <w:cols w:space="708"/>
          <w:docGrid w:linePitch="360"/>
        </w:sectPr>
      </w:pPr>
    </w:p>
    <w:p w:rsidR="00942803" w:rsidRPr="00B1764D" w:rsidRDefault="00942803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</w:t>
      </w:r>
    </w:p>
    <w:p w:rsidR="00942803" w:rsidRPr="00B1764D" w:rsidRDefault="00942803" w:rsidP="00563022">
      <w:pPr>
        <w:rPr>
          <w:rFonts w:ascii="TH SarabunPSK" w:hAnsi="TH SarabunPSK" w:cs="TH SarabunPSK"/>
          <w:szCs w:val="24"/>
        </w:rPr>
      </w:pPr>
    </w:p>
    <w:tbl>
      <w:tblPr>
        <w:tblW w:w="9305" w:type="dxa"/>
        <w:tblInd w:w="103" w:type="dxa"/>
        <w:tblLook w:val="04A0" w:firstRow="1" w:lastRow="0" w:firstColumn="1" w:lastColumn="0" w:noHBand="0" w:noVBand="1"/>
      </w:tblPr>
      <w:tblGrid>
        <w:gridCol w:w="1548"/>
        <w:gridCol w:w="6789"/>
        <w:gridCol w:w="968"/>
      </w:tblGrid>
      <w:tr w:rsidR="00942803" w:rsidRPr="00B1764D" w:rsidTr="0039315C">
        <w:trPr>
          <w:trHeight w:val="4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ผ่านเกณฑ์การประเมินมาตรฐานวิชาชีพ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ะเมินครั้งแรก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100 </w:t>
            </w:r>
          </w:p>
        </w:tc>
      </w:tr>
      <w:tr w:rsidR="00942803" w:rsidRPr="00B1764D" w:rsidTr="0039315C">
        <w:trPr>
          <w:trHeight w:val="4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42803" w:rsidRPr="00B1764D" w:rsidRDefault="0094280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</w:t>
      </w:r>
      <w:r w:rsidR="00C37D83" w:rsidRPr="00C37D83">
        <w:rPr>
          <w:rFonts w:ascii="TH SarabunPSK" w:hAnsi="TH SarabunPSK" w:cs="TH SarabunPSK"/>
          <w:color w:val="FF0000"/>
          <w:sz w:val="32"/>
          <w:szCs w:val="32"/>
        </w:rPr>
        <w:t>100.00</w:t>
      </w:r>
      <w:r w:rsidR="00C37D83">
        <w:rPr>
          <w:rFonts w:ascii="TH SarabunPSK" w:hAnsi="TH SarabunPSK" w:cs="TH SarabunPSK"/>
          <w:sz w:val="32"/>
          <w:szCs w:val="32"/>
        </w:rPr>
        <w:t>..</w:t>
      </w:r>
      <w:r w:rsidRPr="00B1764D">
        <w:rPr>
          <w:rFonts w:ascii="TH SarabunPSK" w:hAnsi="TH SarabunPSK" w:cs="TH SarabunPSK"/>
          <w:sz w:val="32"/>
          <w:szCs w:val="32"/>
        </w:rPr>
        <w:t>..</w:t>
      </w:r>
    </w:p>
    <w:p w:rsidR="00942803" w:rsidRPr="00B1764D" w:rsidRDefault="00942803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8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942803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942803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94280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42803" w:rsidRPr="00B1764D" w:rsidRDefault="00942803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  <w:shd w:val="clear" w:color="auto" w:fill="auto"/>
          </w:tcPr>
          <w:p w:rsidR="00942803" w:rsidRPr="00B1764D" w:rsidRDefault="0094280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942803" w:rsidRPr="00B1764D" w:rsidRDefault="00942803" w:rsidP="00563022">
      <w:pPr>
        <w:rPr>
          <w:rFonts w:ascii="TH SarabunPSK" w:hAnsi="TH SarabunPSK" w:cs="TH SarabunPSK"/>
          <w:sz w:val="32"/>
          <w:szCs w:val="32"/>
        </w:rPr>
      </w:pPr>
    </w:p>
    <w:p w:rsidR="00942803" w:rsidRPr="00B1764D" w:rsidRDefault="00942803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942803" w:rsidRPr="00B1764D" w:rsidRDefault="00942803" w:rsidP="00563022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C37D83" w:rsidRPr="00C37D83">
        <w:rPr>
          <w:rFonts w:ascii="TH SarabunPSK" w:hAnsi="TH SarabunPSK" w:cs="TH SarabunPSK" w:hint="cs"/>
          <w:color w:val="FF0000"/>
          <w:sz w:val="32"/>
          <w:szCs w:val="32"/>
        </w:rPr>
        <w:sym w:font="Wingdings" w:char="F0FC"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)  ดีมาก    (  )  ดี  (   )  พอใช้   (   ) ต้องปรับปรุง   (   )  ต้องปรับปรุงเร่งด่วน</w:t>
      </w: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C6167F" w:rsidRPr="00B1764D" w:rsidRDefault="00C6167F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C6167F" w:rsidRPr="00B1764D" w:rsidSect="00942803">
          <w:pgSz w:w="11906" w:h="16838" w:code="9"/>
          <w:pgMar w:top="1077" w:right="720" w:bottom="720" w:left="1276" w:header="505" w:footer="709" w:gutter="0"/>
          <w:cols w:space="708"/>
          <w:docGrid w:linePitch="360"/>
        </w:sectPr>
      </w:pPr>
    </w:p>
    <w:p w:rsidR="0067648F" w:rsidRPr="00B1764D" w:rsidRDefault="00C6167F" w:rsidP="00563022">
      <w:pPr>
        <w:tabs>
          <w:tab w:val="left" w:pos="63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4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มีคะแนนเฉลี่ยจากการทดสอบทาง</w:t>
      </w:r>
      <w:r w:rsidR="0067648F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ระดับชาติด้านอาชีวศึกษา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V-NET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)  ตั้งแต่ค่าคะแนนเฉลี่ยระดับชาติขึ้นไป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7425B" w:rsidRPr="00B1764D" w:rsidRDefault="0067648F" w:rsidP="00563022">
      <w:pPr>
        <w:tabs>
          <w:tab w:val="left" w:pos="6390"/>
        </w:tabs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C6167F" w:rsidRPr="00B1764D">
        <w:rPr>
          <w:rFonts w:ascii="TH SarabunPSK" w:hAnsi="TH SarabunPSK" w:cs="TH SarabunPSK"/>
          <w:b/>
          <w:bCs/>
          <w:sz w:val="32"/>
          <w:szCs w:val="32"/>
          <w:cs/>
        </w:rPr>
        <w:t>(ครูที่ปรึกษา ปวช.3 , ปวส.2)</w:t>
      </w:r>
    </w:p>
    <w:p w:rsidR="00C6167F" w:rsidRPr="00B1764D" w:rsidRDefault="00C6167F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1764D">
        <w:rPr>
          <w:rFonts w:ascii="TH SarabunPSK" w:hAnsi="TH SarabunPSK" w:cs="TH SarabunPSK"/>
          <w:sz w:val="32"/>
          <w:szCs w:val="32"/>
        </w:rPr>
        <w:t xml:space="preserve"> …………………………………………….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ประเภทวิชา..................  สาขาวิชา.....................  สาขางาน................................</w:t>
      </w:r>
    </w:p>
    <w:p w:rsidR="00C6167F" w:rsidRPr="00B1764D" w:rsidRDefault="00C6167F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  </w:t>
      </w:r>
      <w:r w:rsidRPr="00B1764D">
        <w:rPr>
          <w:rFonts w:ascii="TH SarabunPSK" w:hAnsi="TH SarabunPSK" w:cs="TH SarabunPSK"/>
          <w:sz w:val="32"/>
          <w:szCs w:val="32"/>
          <w:cs/>
        </w:rPr>
        <w:t>ห้อง/กลุ่ม..................  ปีการศึกษา</w:t>
      </w:r>
      <w:r w:rsidR="003C5398">
        <w:rPr>
          <w:rFonts w:ascii="TH SarabunPSK" w:hAnsi="TH SarabunPSK" w:cs="TH SarabunPSK"/>
          <w:sz w:val="32"/>
          <w:szCs w:val="32"/>
        </w:rPr>
        <w:t xml:space="preserve"> 2559</w:t>
      </w:r>
    </w:p>
    <w:p w:rsidR="00B7180A" w:rsidRPr="003B7576" w:rsidRDefault="00B7180A" w:rsidP="00563022">
      <w:pPr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W w:w="14472" w:type="dxa"/>
        <w:jc w:val="center"/>
        <w:tblLook w:val="04A0" w:firstRow="1" w:lastRow="0" w:firstColumn="1" w:lastColumn="0" w:noHBand="0" w:noVBand="1"/>
      </w:tblPr>
      <w:tblGrid>
        <w:gridCol w:w="489"/>
        <w:gridCol w:w="1543"/>
        <w:gridCol w:w="1560"/>
        <w:gridCol w:w="949"/>
        <w:gridCol w:w="1275"/>
        <w:gridCol w:w="1206"/>
        <w:gridCol w:w="1264"/>
        <w:gridCol w:w="1432"/>
        <w:gridCol w:w="1090"/>
        <w:gridCol w:w="1264"/>
        <w:gridCol w:w="1400"/>
        <w:gridCol w:w="1000"/>
      </w:tblGrid>
      <w:tr w:rsidR="00C6167F" w:rsidRPr="00B1764D" w:rsidTr="0039315C">
        <w:trPr>
          <w:trHeight w:val="495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7F" w:rsidRPr="00B1764D" w:rsidRDefault="00B7180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งทะเบียน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ข้าทดสอบ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พื้นฐานทั่วไป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พื้นฐานประเภทวิช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ที่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ผลการ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ทดสอบ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ทั้ง</w:t>
            </w: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</w:tr>
      <w:tr w:rsidR="00C6167F" w:rsidRPr="00B1764D" w:rsidTr="0039315C">
        <w:trPr>
          <w:trHeight w:val="420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รียบเทียบกับคะแนนเฉลี่ยระดับชาติ</w:t>
            </w:r>
          </w:p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คะแนนเฉลี่ยระดับชาติ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= ……………………….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3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รียบเทียบกับคะแนนเฉลี่ยระดับชาติ</w:t>
            </w:r>
          </w:p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คะแนนเฉลี่ยระดับชาติ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= ……………………….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167F" w:rsidRPr="00B1764D" w:rsidTr="0039315C">
        <w:trPr>
          <w:trHeight w:val="1129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ากการ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ดสอ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อยกว่า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คะแนนเฉลี่ย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้งแต่ระดับ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าติขึ้นไป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จากการ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ดสอ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อยกว่า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คะแนนเฉลี่ย</w:t>
            </w:r>
          </w:p>
          <w:p w:rsidR="00B7180A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้งแต่ระดับชาติ</w:t>
            </w:r>
          </w:p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167F" w:rsidRPr="00B1764D" w:rsidTr="0039315C">
        <w:trPr>
          <w:trHeight w:val="42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C6167F" w:rsidRPr="00B1764D" w:rsidTr="0039315C">
        <w:trPr>
          <w:trHeight w:val="42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C6167F" w:rsidRPr="00B1764D" w:rsidTr="0039315C">
        <w:trPr>
          <w:trHeight w:val="42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7F" w:rsidRPr="00B1764D" w:rsidRDefault="00C6167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67648F" w:rsidRPr="00B1764D" w:rsidTr="0039315C">
        <w:trPr>
          <w:trHeight w:val="42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648F" w:rsidRPr="00B1764D" w:rsidTr="0039315C">
        <w:trPr>
          <w:trHeight w:val="42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613A" w:rsidRPr="00B1764D" w:rsidTr="0039315C">
        <w:trPr>
          <w:trHeight w:val="465"/>
          <w:jc w:val="center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3A" w:rsidRPr="00B1764D" w:rsidRDefault="0001613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:rsidR="009A59DA" w:rsidRPr="00B1764D" w:rsidRDefault="009A59DA" w:rsidP="00563022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งานวัดผลฯ</w:t>
      </w:r>
    </w:p>
    <w:p w:rsidR="009A59DA" w:rsidRPr="00B1764D" w:rsidRDefault="009A59DA" w:rsidP="00563022">
      <w:pPr>
        <w:rPr>
          <w:rFonts w:ascii="TH SarabunPSK" w:hAnsi="TH SarabunPSK" w:cs="TH SarabunPSK"/>
          <w:sz w:val="22"/>
          <w:szCs w:val="14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1668"/>
        <w:gridCol w:w="477"/>
      </w:tblGrid>
      <w:tr w:rsidR="0001613A" w:rsidRPr="00B1764D" w:rsidTr="0006534A">
        <w:trPr>
          <w:trHeight w:val="465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B7180A" w:rsidRPr="00B1764D" w:rsidRDefault="00B7180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ที่มีคะแนนเฉลี่ยตั้งแต่ค่าคะแนนเฉลี่ยระดับระดับชาติขึ้นไป 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7180A" w:rsidRPr="00B1764D" w:rsidRDefault="00B7180A" w:rsidP="0056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7180A" w:rsidRPr="00B1764D" w:rsidRDefault="00B7180A" w:rsidP="0056302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1613A" w:rsidRPr="00B1764D" w:rsidTr="0006534A">
        <w:trPr>
          <w:trHeight w:val="346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B7180A" w:rsidRPr="00B1764D" w:rsidRDefault="00B7180A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 =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7180A" w:rsidRPr="00B1764D" w:rsidRDefault="00B7180A" w:rsidP="0056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613A" w:rsidRPr="00B1764D" w:rsidRDefault="00B7180A" w:rsidP="0056302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67648F" w:rsidRPr="003B7576" w:rsidRDefault="0067648F" w:rsidP="00563022">
      <w:pPr>
        <w:rPr>
          <w:rFonts w:ascii="TH SarabunPSK" w:hAnsi="TH SarabunPSK" w:cs="TH SarabunPSK"/>
          <w:cs/>
        </w:rPr>
        <w:sectPr w:rsidR="0067648F" w:rsidRPr="003B7576" w:rsidSect="00C6167F">
          <w:pgSz w:w="16838" w:h="11906" w:orient="landscape" w:code="9"/>
          <w:pgMar w:top="720" w:right="720" w:bottom="1276" w:left="1077" w:header="505" w:footer="709" w:gutter="0"/>
          <w:cols w:space="708"/>
          <w:docGrid w:linePitch="360"/>
        </w:sectPr>
      </w:pPr>
    </w:p>
    <w:p w:rsidR="0067648F" w:rsidRPr="00B1764D" w:rsidRDefault="0067648F" w:rsidP="005630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</w:t>
      </w: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tbl>
      <w:tblPr>
        <w:tblpPr w:leftFromText="180" w:rightFromText="180" w:vertAnchor="text" w:horzAnchor="margin" w:tblpXSpec="center" w:tblpY="-61"/>
        <w:tblW w:w="7973" w:type="dxa"/>
        <w:tblLook w:val="04A0" w:firstRow="1" w:lastRow="0" w:firstColumn="1" w:lastColumn="0" w:noHBand="0" w:noVBand="1"/>
      </w:tblPr>
      <w:tblGrid>
        <w:gridCol w:w="1080"/>
        <w:gridCol w:w="6049"/>
        <w:gridCol w:w="844"/>
      </w:tblGrid>
      <w:tr w:rsidR="00E051BC" w:rsidRPr="00B1764D" w:rsidTr="0039315C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=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มีคะแนนเฉลี่ยตั้งแต่ค่าคะแนนเฉลี่ยระดับชาติขึ้นไป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67648F" w:rsidRPr="00B1764D" w:rsidTr="0039315C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67648F" w:rsidP="00563022">
      <w:pPr>
        <w:spacing w:before="240"/>
        <w:jc w:val="center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……………..</w:t>
      </w:r>
    </w:p>
    <w:p w:rsidR="0067648F" w:rsidRPr="00B1764D" w:rsidRDefault="0067648F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67648F" w:rsidRPr="00B1764D" w:rsidRDefault="0067648F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5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67648F" w:rsidRPr="00B1764D" w:rsidRDefault="0067648F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67648F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67648F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7648F" w:rsidRPr="00B1764D" w:rsidRDefault="0067648F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67648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67648F" w:rsidRPr="00B1764D" w:rsidRDefault="0067648F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  <w:shd w:val="clear" w:color="auto" w:fill="auto"/>
          </w:tcPr>
          <w:p w:rsidR="0067648F" w:rsidRPr="00B1764D" w:rsidRDefault="0067648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67648F" w:rsidRPr="00B1764D" w:rsidRDefault="0067648F" w:rsidP="00563022">
      <w:pPr>
        <w:rPr>
          <w:rFonts w:ascii="TH SarabunPSK" w:hAnsi="TH SarabunPSK" w:cs="TH SarabunPSK"/>
          <w:sz w:val="32"/>
          <w:szCs w:val="32"/>
        </w:rPr>
      </w:pPr>
    </w:p>
    <w:p w:rsidR="0067648F" w:rsidRPr="00B1764D" w:rsidRDefault="0067648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67648F" w:rsidRPr="00B1764D" w:rsidRDefault="0067648F" w:rsidP="00563022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(  )  ดีมาก    (  )  ดี  (   )  พอใช้   (   ) ต้องปรับปรุง   (   )  ต้องปรับปรุงเร่งด่วน</w:t>
      </w: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67648F" w:rsidRPr="00B1764D" w:rsidRDefault="0067648F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67648F" w:rsidRPr="00B1764D" w:rsidSect="0067648F">
          <w:pgSz w:w="11906" w:h="16838" w:code="9"/>
          <w:pgMar w:top="1077" w:right="720" w:bottom="720" w:left="1276" w:header="505" w:footer="709" w:gutter="0"/>
          <w:cols w:space="708"/>
          <w:docGrid w:linePitch="360"/>
        </w:sectPr>
      </w:pPr>
    </w:p>
    <w:p w:rsidR="009A59DA" w:rsidRPr="00B1764D" w:rsidRDefault="0067648F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5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เรียนที่มีคะแนนเฉลี่ยจากการทดสอบ  (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V -NET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67648F" w:rsidRPr="00B1764D" w:rsidRDefault="009A59DA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67648F" w:rsidRPr="00B1764D">
        <w:rPr>
          <w:rFonts w:ascii="TH SarabunPSK" w:hAnsi="TH SarabunPSK" w:cs="TH SarabunPSK"/>
          <w:b/>
          <w:bCs/>
          <w:sz w:val="32"/>
          <w:szCs w:val="32"/>
          <w:cs/>
        </w:rPr>
        <w:t>ตั้งแต่ค่าคะแนนเฉลี่ยระดับชาติขึ้นไปในกลุ่มวิชาภาษาอังกฤษ</w:t>
      </w:r>
      <w:r w:rsidR="0067648F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648F" w:rsidRPr="00B1764D">
        <w:rPr>
          <w:rFonts w:ascii="TH SarabunPSK" w:hAnsi="TH SarabunPSK" w:cs="TH SarabunPSK"/>
          <w:b/>
          <w:bCs/>
          <w:sz w:val="32"/>
          <w:szCs w:val="32"/>
          <w:cs/>
        </w:rPr>
        <w:t>(ครูที่ปรึกษา ปวช.3 , ปวส.2)</w:t>
      </w:r>
    </w:p>
    <w:p w:rsidR="009A59DA" w:rsidRPr="00B1764D" w:rsidRDefault="009A59DA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="00E051BC" w:rsidRPr="00B1764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B1764D">
        <w:rPr>
          <w:rFonts w:ascii="TH SarabunPSK" w:hAnsi="TH SarabunPSK" w:cs="TH SarabunPSK"/>
          <w:sz w:val="32"/>
          <w:szCs w:val="32"/>
        </w:rPr>
        <w:t>….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ประเภทวิชา..................  สาขาวิชา...........</w:t>
      </w:r>
      <w:r w:rsidR="00E051BC" w:rsidRPr="00B1764D">
        <w:rPr>
          <w:rFonts w:ascii="TH SarabunPSK" w:hAnsi="TH SarabunPSK" w:cs="TH SarabunPSK"/>
          <w:sz w:val="32"/>
          <w:szCs w:val="32"/>
          <w:cs/>
        </w:rPr>
        <w:t>..........  สาขางาน..</w:t>
      </w:r>
      <w:r w:rsidRPr="00B1764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A59DA" w:rsidRPr="00B1764D" w:rsidRDefault="009A59DA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  </w:t>
      </w:r>
      <w:r w:rsidRPr="00B1764D">
        <w:rPr>
          <w:rFonts w:ascii="TH SarabunPSK" w:hAnsi="TH SarabunPSK" w:cs="TH SarabunPSK"/>
          <w:sz w:val="32"/>
          <w:szCs w:val="32"/>
          <w:cs/>
        </w:rPr>
        <w:t>ห้อง/กลุ่ม..................  ปีการศึกษา</w:t>
      </w:r>
      <w:r w:rsidR="003C5398">
        <w:rPr>
          <w:rFonts w:ascii="TH SarabunPSK" w:hAnsi="TH SarabunPSK" w:cs="TH SarabunPSK"/>
          <w:sz w:val="32"/>
          <w:szCs w:val="32"/>
        </w:rPr>
        <w:t xml:space="preserve"> 2559</w:t>
      </w:r>
    </w:p>
    <w:p w:rsidR="009A59DA" w:rsidRPr="00B1764D" w:rsidRDefault="009A59DA" w:rsidP="0056302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34"/>
        <w:gridCol w:w="1412"/>
        <w:gridCol w:w="2260"/>
        <w:gridCol w:w="392"/>
        <w:gridCol w:w="1077"/>
        <w:gridCol w:w="1240"/>
        <w:gridCol w:w="1275"/>
        <w:gridCol w:w="1454"/>
      </w:tblGrid>
      <w:tr w:rsidR="009A59DA" w:rsidRPr="00B1764D" w:rsidTr="0039315C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งทะเบียน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ข้าทดสอ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ภาษาอังกฤษเปรียบเทียบ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กับคะแนนเฉลี่ยระดับชาติ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คะแนนเฉลี่ยระดับชาติ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= ……………………….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9A59DA" w:rsidRPr="00B1764D" w:rsidTr="0039315C">
        <w:trPr>
          <w:trHeight w:val="11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จากการ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ดสอ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อยกว่า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คะแนน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ตั้งแต่</w:t>
            </w:r>
          </w:p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ขึ้นไป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59DA" w:rsidRPr="00B1764D" w:rsidTr="0039315C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59DA" w:rsidRPr="00B1764D" w:rsidTr="0039315C">
        <w:trPr>
          <w:trHeight w:val="465"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A59DA" w:rsidRPr="00B1764D" w:rsidRDefault="009A59DA" w:rsidP="0056302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งานวัดผลฯ</w:t>
      </w:r>
    </w:p>
    <w:p w:rsidR="009A59DA" w:rsidRPr="00B1764D" w:rsidRDefault="009A59DA" w:rsidP="00563022">
      <w:pPr>
        <w:rPr>
          <w:rFonts w:ascii="TH SarabunPSK" w:hAnsi="TH SarabunPSK" w:cs="TH SarabunPSK"/>
          <w:sz w:val="28"/>
          <w:szCs w:val="18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1668"/>
        <w:gridCol w:w="477"/>
      </w:tblGrid>
      <w:tr w:rsidR="009A59DA" w:rsidRPr="00B1764D" w:rsidTr="001765EF">
        <w:trPr>
          <w:trHeight w:val="465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ที่มีคะแนนเฉลี่ยตั้งแต่ค่าคะแนนเฉลี่ยระดับระดับชาติขึ้นไป 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9A59DA" w:rsidRPr="00B1764D" w:rsidTr="001765EF">
        <w:trPr>
          <w:trHeight w:val="346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 =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tbl>
      <w:tblPr>
        <w:tblpPr w:leftFromText="180" w:rightFromText="180" w:vertAnchor="text" w:horzAnchor="margin" w:tblpXSpec="center" w:tblpY="819"/>
        <w:tblW w:w="9795" w:type="dxa"/>
        <w:tblLook w:val="04A0" w:firstRow="1" w:lastRow="0" w:firstColumn="1" w:lastColumn="0" w:noHBand="0" w:noVBand="1"/>
      </w:tblPr>
      <w:tblGrid>
        <w:gridCol w:w="1080"/>
        <w:gridCol w:w="7817"/>
        <w:gridCol w:w="898"/>
      </w:tblGrid>
      <w:tr w:rsidR="009A59DA" w:rsidRPr="00B1764D" w:rsidTr="0039315C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=</w:t>
            </w:r>
          </w:p>
        </w:tc>
        <w:tc>
          <w:tcPr>
            <w:tcW w:w="7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มีคะแนนเฉลี่ยตั้งแต่ค่าคะแนนเฉลี่ยระดับชาติขึ้นไปในกลุ่มวิชาภาษาอังกฤษ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E051BC" w:rsidRPr="00B1764D" w:rsidTr="0039315C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59DA" w:rsidRPr="00B1764D" w:rsidRDefault="009A59DA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9A59DA" w:rsidRPr="00B1764D" w:rsidRDefault="009A59DA" w:rsidP="00563022">
      <w:pPr>
        <w:rPr>
          <w:rFonts w:ascii="TH SarabunPSK" w:hAnsi="TH SarabunPSK" w:cs="TH SarabunPSK"/>
          <w:sz w:val="40"/>
          <w:szCs w:val="24"/>
        </w:rPr>
      </w:pPr>
    </w:p>
    <w:p w:rsidR="003B7576" w:rsidRDefault="009A59DA" w:rsidP="003B7576">
      <w:pPr>
        <w:jc w:val="center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……………..</w:t>
      </w:r>
    </w:p>
    <w:p w:rsidR="009A59DA" w:rsidRPr="003B7576" w:rsidRDefault="009A59DA" w:rsidP="003B7576">
      <w:pPr>
        <w:rPr>
          <w:rFonts w:ascii="TH SarabunPSK" w:hAnsi="TH SarabunPSK" w:cs="TH SarabunPSK"/>
          <w:sz w:val="40"/>
          <w:szCs w:val="24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</w:t>
      </w:r>
    </w:p>
    <w:p w:rsidR="009A59DA" w:rsidRPr="00B1764D" w:rsidRDefault="009A59DA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5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9A59DA" w:rsidRPr="00B1764D" w:rsidRDefault="009A59DA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9A59DA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9A59DA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A59DA" w:rsidRPr="00B1764D" w:rsidRDefault="009A59DA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9A59DA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9A59DA" w:rsidRPr="00B1764D" w:rsidRDefault="009A59DA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  <w:shd w:val="clear" w:color="auto" w:fill="auto"/>
          </w:tcPr>
          <w:p w:rsidR="009A59DA" w:rsidRPr="00B1764D" w:rsidRDefault="009A59DA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9A59DA" w:rsidRPr="00B1764D" w:rsidRDefault="009A59DA" w:rsidP="00563022">
      <w:pPr>
        <w:rPr>
          <w:rFonts w:ascii="TH SarabunPSK" w:hAnsi="TH SarabunPSK" w:cs="TH SarabunPSK"/>
          <w:sz w:val="32"/>
          <w:szCs w:val="32"/>
        </w:rPr>
      </w:pPr>
    </w:p>
    <w:p w:rsidR="009A59DA" w:rsidRPr="00B1764D" w:rsidRDefault="009A59DA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07425B" w:rsidRPr="00B1764D" w:rsidRDefault="009A59DA" w:rsidP="00563022">
      <w:pPr>
        <w:spacing w:before="240"/>
        <w:ind w:firstLine="720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(  )  ดีมาก    (  )  ดี  (   )  พอใช้   (   ) ต้องปรับปรุง   (   )  ต้องปรับปรุงเร่งด่วน</w:t>
      </w:r>
    </w:p>
    <w:p w:rsidR="00D140A9" w:rsidRPr="00B1764D" w:rsidRDefault="00D140A9" w:rsidP="0056302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1BC" w:rsidRPr="00B1764D" w:rsidRDefault="00E051BC" w:rsidP="00563022">
      <w:pPr>
        <w:rPr>
          <w:rFonts w:ascii="TH SarabunPSK" w:hAnsi="TH SarabunPSK" w:cs="TH SarabunPSK"/>
          <w:sz w:val="16"/>
          <w:szCs w:val="16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1.7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สำเร็จการศึกษาตามหลักสูตรเทียบกับแรกเข้า (ครูที่ปรึกษา ปวช.3 , ปวส.2)</w:t>
      </w:r>
      <w:r w:rsidRPr="00B1764D">
        <w:rPr>
          <w:rFonts w:ascii="TH SarabunPSK" w:hAnsi="TH SarabunPSK" w:cs="TH SarabunPSK"/>
          <w:sz w:val="16"/>
          <w:szCs w:val="16"/>
        </w:rPr>
        <w:br/>
      </w:r>
    </w:p>
    <w:p w:rsidR="00E051BC" w:rsidRPr="00B1764D" w:rsidRDefault="00E051BC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1764D">
        <w:rPr>
          <w:rFonts w:ascii="TH SarabunPSK" w:hAnsi="TH SarabunPSK" w:cs="TH SarabunPSK"/>
          <w:sz w:val="32"/>
          <w:szCs w:val="32"/>
        </w:rPr>
        <w:t xml:space="preserve"> ……………………………………….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ประเภทวิชา..................  สาขาวิชา.....................  สาขางาน......................</w:t>
      </w:r>
    </w:p>
    <w:p w:rsidR="00B04823" w:rsidRPr="00B1764D" w:rsidRDefault="00B04823" w:rsidP="0056302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ห้อง/กลุ่ม..................  ปีการศึกษา</w:t>
      </w:r>
      <w:r w:rsidR="003C5398">
        <w:rPr>
          <w:rFonts w:ascii="TH SarabunPSK" w:hAnsi="TH SarabunPSK" w:cs="TH SarabunPSK"/>
          <w:sz w:val="32"/>
          <w:szCs w:val="32"/>
        </w:rPr>
        <w:t xml:space="preserve"> 2559</w:t>
      </w:r>
    </w:p>
    <w:tbl>
      <w:tblPr>
        <w:tblpPr w:leftFromText="180" w:rightFromText="180" w:vertAnchor="text" w:horzAnchor="margin" w:tblpY="333"/>
        <w:tblW w:w="10393" w:type="dxa"/>
        <w:tblLook w:val="04A0" w:firstRow="1" w:lastRow="0" w:firstColumn="1" w:lastColumn="0" w:noHBand="0" w:noVBand="1"/>
      </w:tblPr>
      <w:tblGrid>
        <w:gridCol w:w="514"/>
        <w:gridCol w:w="1460"/>
        <w:gridCol w:w="1810"/>
        <w:gridCol w:w="365"/>
        <w:gridCol w:w="1398"/>
        <w:gridCol w:w="1159"/>
        <w:gridCol w:w="1376"/>
        <w:gridCol w:w="2311"/>
      </w:tblGrid>
      <w:tr w:rsidR="00B04823" w:rsidRPr="00B1764D" w:rsidTr="0039315C">
        <w:trPr>
          <w:trHeight w:val="4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หัสประจำตัว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คะแนน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ฉลี่ยสะสม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สำเร็จการศึกษา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เหตุที่ไม่สำเร็จ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/ออกกลางคัน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br/>
              <w:t>(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ปรดระบุ)</w:t>
            </w:r>
          </w:p>
        </w:tc>
      </w:tr>
      <w:tr w:rsidR="00B04823" w:rsidRPr="00B1764D" w:rsidTr="0039315C">
        <w:trPr>
          <w:trHeight w:val="7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่านเกณฑ์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สำเร็จ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ผ่านเกณฑ์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สำเร็จ</w:t>
            </w:r>
          </w:p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04823" w:rsidRPr="00B1764D" w:rsidTr="0039315C">
        <w:trPr>
          <w:trHeight w:val="43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6534A" w:rsidRPr="00B1764D" w:rsidTr="0039315C">
        <w:trPr>
          <w:trHeight w:val="1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06534A" w:rsidRPr="00B1764D" w:rsidTr="0039315C">
        <w:trPr>
          <w:trHeight w:val="2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06534A" w:rsidRPr="00B1764D" w:rsidTr="0039315C">
        <w:trPr>
          <w:trHeight w:val="29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06534A" w:rsidRPr="00B1764D" w:rsidTr="0039315C">
        <w:trPr>
          <w:trHeight w:val="2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06534A" w:rsidRPr="00B1764D" w:rsidTr="0039315C">
        <w:trPr>
          <w:trHeight w:val="2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B04823" w:rsidRPr="00B1764D" w:rsidTr="0039315C">
        <w:trPr>
          <w:trHeight w:val="145"/>
        </w:trPr>
        <w:tc>
          <w:tcPr>
            <w:tcW w:w="4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B04823" w:rsidRPr="003B7576" w:rsidRDefault="00B04823" w:rsidP="003B7576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งานทะเบียน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1668"/>
        <w:gridCol w:w="477"/>
      </w:tblGrid>
      <w:tr w:rsidR="001765EF" w:rsidRPr="00B1764D" w:rsidTr="001765EF">
        <w:trPr>
          <w:trHeight w:val="465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ำนวนผู้เรียนที่มีคะแนนเฉลี่ยตั้งแต่ค่าคะแนนเฉลี่ยระดับระดับชาติขึ้นไป 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04823" w:rsidRPr="00B1764D" w:rsidTr="001765EF">
        <w:trPr>
          <w:trHeight w:val="346"/>
          <w:jc w:val="center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 =</w:t>
            </w:r>
          </w:p>
        </w:tc>
        <w:tc>
          <w:tcPr>
            <w:tcW w:w="166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D140A9" w:rsidRPr="00B1764D" w:rsidRDefault="00D140A9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04823" w:rsidRPr="00B1764D" w:rsidRDefault="00B04823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tbl>
      <w:tblPr>
        <w:tblpPr w:leftFromText="180" w:rightFromText="180" w:vertAnchor="text" w:horzAnchor="margin" w:tblpXSpec="center" w:tblpY="354"/>
        <w:tblW w:w="6345" w:type="dxa"/>
        <w:tblLook w:val="04A0" w:firstRow="1" w:lastRow="0" w:firstColumn="1" w:lastColumn="0" w:noHBand="0" w:noVBand="1"/>
      </w:tblPr>
      <w:tblGrid>
        <w:gridCol w:w="1080"/>
        <w:gridCol w:w="4415"/>
        <w:gridCol w:w="850"/>
      </w:tblGrid>
      <w:tr w:rsidR="00B04823" w:rsidRPr="00B1764D" w:rsidTr="0039315C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=</w:t>
            </w: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จากผู้เรียนแรกเข้าของรุ่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B04823" w:rsidRPr="00B1764D" w:rsidTr="0039315C">
        <w:trPr>
          <w:trHeight w:val="5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แรกเข้าของรุ่นที่สำเร็จการศึกษ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4823" w:rsidRPr="00B1764D" w:rsidRDefault="00B0482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tabs>
          <w:tab w:val="left" w:pos="3630"/>
        </w:tabs>
        <w:spacing w:before="240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……………..</w:t>
      </w:r>
    </w:p>
    <w:p w:rsidR="00B04823" w:rsidRPr="00B1764D" w:rsidRDefault="00B04823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04823" w:rsidRPr="00B1764D" w:rsidRDefault="00B04823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="00D140A9" w:rsidRPr="00B1764D">
        <w:rPr>
          <w:rFonts w:ascii="TH SarabunPSK" w:hAnsi="TH SarabunPSK" w:cs="TH SarabunPSK"/>
          <w:sz w:val="32"/>
          <w:szCs w:val="32"/>
        </w:rPr>
        <w:t>8</w:t>
      </w:r>
      <w:r w:rsidRPr="00B1764D">
        <w:rPr>
          <w:rFonts w:ascii="TH SarabunPSK" w:hAnsi="TH SarabunPSK" w:cs="TH SarabunPSK"/>
          <w:sz w:val="32"/>
          <w:szCs w:val="32"/>
        </w:rPr>
        <w:t xml:space="preserve">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B04823" w:rsidRPr="00B1764D" w:rsidRDefault="00B0482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B04823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B04823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823" w:rsidRPr="00B1764D" w:rsidRDefault="00D140A9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B04823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B04823"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04823" w:rsidRPr="00B1764D" w:rsidRDefault="00B04823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B04823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B04823" w:rsidRPr="00B1764D" w:rsidRDefault="00B04823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  <w:shd w:val="clear" w:color="auto" w:fill="auto"/>
          </w:tcPr>
          <w:p w:rsidR="00B04823" w:rsidRPr="00B1764D" w:rsidRDefault="00B04823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B04823" w:rsidRPr="00B1764D" w:rsidRDefault="00B04823" w:rsidP="00563022">
      <w:pPr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B04823" w:rsidRPr="00B1764D" w:rsidRDefault="00B04823" w:rsidP="00563022">
      <w:pPr>
        <w:spacing w:before="240"/>
        <w:ind w:firstLine="720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140A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)  ดีมาก    (</w:t>
      </w:r>
      <w:r w:rsidR="00D140A9" w:rsidRPr="00B176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)  ดี  (   )  พอใช้   (   ) ต้องปรับปรุง   (   )  ต้องปรับปรุงเร่งด่วน</w:t>
      </w:r>
    </w:p>
    <w:p w:rsidR="00B04823" w:rsidRPr="00B1764D" w:rsidRDefault="00B0482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04823" w:rsidRPr="00B1764D" w:rsidRDefault="00B04823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D140A9" w:rsidRPr="00B1764D" w:rsidRDefault="00D140A9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D140A9" w:rsidRPr="00B1764D" w:rsidSect="009A59DA">
          <w:pgSz w:w="11906" w:h="16838" w:code="9"/>
          <w:pgMar w:top="1077" w:right="720" w:bottom="720" w:left="1276" w:header="505" w:footer="709" w:gutter="0"/>
          <w:cols w:space="708"/>
          <w:docGrid w:linePitch="360"/>
        </w:sectPr>
      </w:pPr>
    </w:p>
    <w:p w:rsidR="00D140A9" w:rsidRPr="00B1764D" w:rsidRDefault="00D140A9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1.8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สำเร็จการศึกษาที่ได้งานทำหรือประกอบอาชีพอิสระ หรือศึกษาต่อภายใน 1 ปี</w:t>
      </w:r>
    </w:p>
    <w:p w:rsidR="00D140A9" w:rsidRPr="00B1764D" w:rsidRDefault="00D140A9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ครูที่ปรึกษาระดับปวช. 3 และ ปวส. 2</w:t>
      </w:r>
      <w:r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ปีการศึกษาที่ผ่านมา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140A9" w:rsidRPr="00B1764D" w:rsidRDefault="00D140A9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900"/>
        <w:gridCol w:w="2843"/>
        <w:gridCol w:w="3961"/>
        <w:gridCol w:w="1949"/>
      </w:tblGrid>
      <w:tr w:rsidR="00D140A9" w:rsidRPr="00B1764D" w:rsidTr="0039315C">
        <w:trPr>
          <w:trHeight w:val="81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บการศึกษาปี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7) 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/ชื่อร้าน/สถานศึกษา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 xml:space="preserve">     (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งานทำ/อาชีพอิสระ/ศึกษาต่อ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 - mail</w:t>
            </w: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0A9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A9" w:rsidRPr="00B1764D" w:rsidRDefault="00D140A9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5EF" w:rsidRPr="00B1764D" w:rsidTr="0039315C">
        <w:trPr>
          <w:trHeight w:val="375"/>
          <w:jc w:val="center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40A9" w:rsidRPr="00B1764D" w:rsidRDefault="0006534A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ทะเบียน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แนะแนวฯ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แผนกวิชา และครูที่ปรึกษา</w:t>
      </w:r>
    </w:p>
    <w:p w:rsidR="0006534A" w:rsidRPr="00B1764D" w:rsidRDefault="0006534A" w:rsidP="00563022">
      <w:pPr>
        <w:tabs>
          <w:tab w:val="left" w:pos="63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1253"/>
        <w:gridCol w:w="500"/>
      </w:tblGrid>
      <w:tr w:rsidR="0006534A" w:rsidRPr="00B1764D" w:rsidTr="001765EF">
        <w:trPr>
          <w:trHeight w:val="465"/>
          <w:jc w:val="center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ผู้สำเร็จการศึกษาที่ได้งานทำ หรือประกอบอาชีพอิสระหรือศึกษาต่อภายใน 1 ปี  =</w:t>
            </w:r>
          </w:p>
        </w:tc>
        <w:tc>
          <w:tcPr>
            <w:tcW w:w="125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6534A" w:rsidRPr="00B1764D" w:rsidTr="001765EF">
        <w:trPr>
          <w:trHeight w:val="346"/>
          <w:jc w:val="center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ี่ลงทะเบียนเข้าทดสอบ =</w:t>
            </w:r>
          </w:p>
        </w:tc>
        <w:tc>
          <w:tcPr>
            <w:tcW w:w="125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6534A" w:rsidRPr="00B1764D" w:rsidRDefault="0006534A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1765EF" w:rsidRPr="00B1764D" w:rsidRDefault="001765EF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765EF" w:rsidRPr="00B1764D" w:rsidRDefault="001765EF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tbl>
      <w:tblPr>
        <w:tblpPr w:leftFromText="180" w:rightFromText="180" w:vertAnchor="text" w:horzAnchor="margin" w:tblpXSpec="center" w:tblpY="354"/>
        <w:tblW w:w="7459" w:type="dxa"/>
        <w:tblLook w:val="04A0" w:firstRow="1" w:lastRow="0" w:firstColumn="1" w:lastColumn="0" w:noHBand="0" w:noVBand="1"/>
      </w:tblPr>
      <w:tblGrid>
        <w:gridCol w:w="1080"/>
        <w:gridCol w:w="5481"/>
        <w:gridCol w:w="898"/>
      </w:tblGrid>
      <w:tr w:rsidR="001765EF" w:rsidRPr="00B1764D" w:rsidTr="0039315C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=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สำเร็จการศึกษาที่ได้งานทำ หรือประกอบอาชีพอิสระ </w:t>
            </w:r>
          </w:p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หรือศึกษาต่อภายใน 1 ป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1765EF" w:rsidRPr="00B1764D" w:rsidTr="0039315C">
        <w:trPr>
          <w:trHeight w:val="5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แรกเข้าของรุ่นที่สำเร็จการศึกษา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5EF" w:rsidRPr="00B1764D" w:rsidRDefault="001765EF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1765EF" w:rsidRPr="00B1764D" w:rsidRDefault="001765EF" w:rsidP="0056302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1765EF" w:rsidRPr="00B1764D" w:rsidRDefault="001765EF" w:rsidP="00563022">
      <w:pPr>
        <w:rPr>
          <w:rFonts w:ascii="TH SarabunPSK" w:hAnsi="TH SarabunPSK" w:cs="TH SarabunPSK"/>
          <w:sz w:val="32"/>
          <w:szCs w:val="32"/>
        </w:rPr>
      </w:pPr>
    </w:p>
    <w:p w:rsidR="001765EF" w:rsidRPr="00B1764D" w:rsidRDefault="001765EF" w:rsidP="00563022">
      <w:pPr>
        <w:tabs>
          <w:tab w:val="left" w:pos="3630"/>
        </w:tabs>
        <w:spacing w:before="240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……………..</w:t>
      </w:r>
    </w:p>
    <w:p w:rsidR="0007425B" w:rsidRPr="00B1764D" w:rsidRDefault="001765EF" w:rsidP="00563022">
      <w:pPr>
        <w:jc w:val="center"/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B1764D">
        <w:rPr>
          <w:rFonts w:ascii="TH SarabunPSK" w:hAnsi="TH SarabunPSK" w:cs="TH SarabunPSK"/>
          <w:sz w:val="32"/>
          <w:szCs w:val="32"/>
        </w:rPr>
        <w:t>= …………………..</w:t>
      </w:r>
    </w:p>
    <w:p w:rsidR="001765EF" w:rsidRPr="00B1764D" w:rsidRDefault="001765EF" w:rsidP="005630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1765EF" w:rsidRPr="00B1764D" w:rsidRDefault="001765EF" w:rsidP="0056302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 xml:space="preserve">ให้เทียบบัญญัติไตรยางศ์ ทศนิยมสองตำแหน่งไม่ปัดเศษโดยกำหนดผลจากประเด็นการพิจารณา ตั้งแต่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80.00 </w:t>
      </w:r>
      <w:r w:rsidRPr="00B1764D">
        <w:rPr>
          <w:rFonts w:ascii="TH SarabunPSK" w:hAnsi="TH SarabunPSK" w:cs="TH SarabunPSK"/>
          <w:sz w:val="32"/>
          <w:szCs w:val="32"/>
          <w:cs/>
        </w:rPr>
        <w:t>ขึ้นไป เทียบได้ค่าคะแนน 5.00</w:t>
      </w:r>
    </w:p>
    <w:p w:rsidR="001765EF" w:rsidRPr="00B1764D" w:rsidRDefault="001765EF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W w:w="6505" w:type="dxa"/>
        <w:jc w:val="center"/>
        <w:tblLook w:val="04A0" w:firstRow="1" w:lastRow="0" w:firstColumn="1" w:lastColumn="0" w:noHBand="0" w:noVBand="1"/>
      </w:tblPr>
      <w:tblGrid>
        <w:gridCol w:w="2557"/>
        <w:gridCol w:w="3088"/>
        <w:gridCol w:w="860"/>
      </w:tblGrid>
      <w:tr w:rsidR="001765EF" w:rsidRPr="00B1764D" w:rsidTr="0039315C">
        <w:trPr>
          <w:trHeight w:val="465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คำนวณค่าคะแนน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=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จากประเด็นการพิจารณา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5 </w:t>
            </w:r>
          </w:p>
        </w:tc>
      </w:tr>
      <w:tr w:rsidR="001765EF" w:rsidRPr="00B1764D" w:rsidTr="0039315C">
        <w:trPr>
          <w:trHeight w:val="465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765EF" w:rsidRPr="00B1764D" w:rsidRDefault="001765EF" w:rsidP="005630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284"/>
      </w:tblGrid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</w:tr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</w:tr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</w:tr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</w:tr>
      <w:tr w:rsidR="001765EF" w:rsidRPr="00B1764D" w:rsidTr="0039315C">
        <w:trPr>
          <w:jc w:val="center"/>
        </w:trPr>
        <w:tc>
          <w:tcPr>
            <w:tcW w:w="3106" w:type="dxa"/>
            <w:shd w:val="clear" w:color="auto" w:fill="auto"/>
          </w:tcPr>
          <w:p w:rsidR="001765EF" w:rsidRPr="00B1764D" w:rsidRDefault="001765EF" w:rsidP="0056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ด่วน</w:t>
            </w:r>
          </w:p>
        </w:tc>
        <w:tc>
          <w:tcPr>
            <w:tcW w:w="3284" w:type="dxa"/>
            <w:shd w:val="clear" w:color="auto" w:fill="auto"/>
          </w:tcPr>
          <w:p w:rsidR="001765EF" w:rsidRPr="00B1764D" w:rsidRDefault="001765EF" w:rsidP="0056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0.00 – 1.50</w:t>
            </w:r>
          </w:p>
        </w:tc>
      </w:tr>
    </w:tbl>
    <w:p w:rsidR="001765EF" w:rsidRPr="00B1764D" w:rsidRDefault="001765EF" w:rsidP="00563022">
      <w:pPr>
        <w:rPr>
          <w:rFonts w:ascii="TH SarabunPSK" w:hAnsi="TH SarabunPSK" w:cs="TH SarabunPSK"/>
          <w:sz w:val="32"/>
          <w:szCs w:val="32"/>
        </w:rPr>
      </w:pPr>
    </w:p>
    <w:p w:rsidR="001765EF" w:rsidRPr="00B1764D" w:rsidRDefault="001765EF" w:rsidP="0056302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ระดับห้อง/กลุ่ม</w:t>
      </w:r>
    </w:p>
    <w:p w:rsidR="0007425B" w:rsidRPr="00B1764D" w:rsidRDefault="001765EF" w:rsidP="00563022">
      <w:pPr>
        <w:rPr>
          <w:rFonts w:ascii="TH SarabunPSK" w:hAnsi="TH SarabunPSK" w:cs="TH SarabunPSK"/>
          <w:sz w:val="40"/>
          <w:szCs w:val="24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(   )  ดีมาก    (   )  ดี  (   )  พอใช้   (   ) ต้องปรับปรุง   (   )  ต้องปรับปรุงเร่งด่วน</w:t>
      </w: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E9686A" w:rsidRPr="00B1764D" w:rsidRDefault="00E9686A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="00E77B4A" w:rsidRPr="00B1764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</w:p>
    <w:p w:rsidR="00E9686A" w:rsidRPr="00B1764D" w:rsidRDefault="00E9686A" w:rsidP="00563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E9686A" w:rsidRPr="00B1764D" w:rsidRDefault="00E9686A" w:rsidP="00563022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E9686A" w:rsidRPr="00B1764D" w:rsidRDefault="00E9686A" w:rsidP="00563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ด้านหลักสูตรและการจัดการเรียนการสอนอาชีวศึกษา</w:t>
      </w:r>
    </w:p>
    <w:p w:rsidR="00E9686A" w:rsidRPr="00B1764D" w:rsidRDefault="00E9686A" w:rsidP="005630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พัฒนาหลักสูตรและจัดการเรียนการสอนให้สอดคล้องกับความต้องการของสถานประกอบการหรือประชาคมอาเซียน โดยเน้นผู้เรียนเป็นสำคัญด้วยเทคนิควิธีการสอนที่หลากหลาย มุ่งเน้นสมรรถนะอาชีพ และบูรณาการ คุณธรรม จริยธรรม ค่านิยม คุณลักษณะที่พึงประสงค์และปรัชญาของเศรษฐกิจพอเพียง</w:t>
      </w:r>
    </w:p>
    <w:p w:rsidR="00E9686A" w:rsidRPr="00B1764D" w:rsidRDefault="00E9686A" w:rsidP="00563022">
      <w:pPr>
        <w:pBdr>
          <w:bottom w:val="thinThick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E9686A" w:rsidRPr="00B1764D" w:rsidRDefault="00E9686A" w:rsidP="0056302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</w:rPr>
        <w:t>2.2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จัดทำแผนการจัดการเรียนรู้รายวิชา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607"/>
        <w:gridCol w:w="1787"/>
        <w:gridCol w:w="2199"/>
      </w:tblGrid>
      <w:tr w:rsidR="003F03C2" w:rsidRPr="00B1764D" w:rsidTr="008502DC">
        <w:tc>
          <w:tcPr>
            <w:tcW w:w="959" w:type="dxa"/>
            <w:shd w:val="clear" w:color="auto" w:fill="auto"/>
            <w:vAlign w:val="center"/>
          </w:tcPr>
          <w:p w:rsidR="003F03C2" w:rsidRPr="00B1764D" w:rsidRDefault="003F03C2" w:rsidP="00850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850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F03C2" w:rsidRPr="00B1764D" w:rsidRDefault="003F03C2" w:rsidP="00850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อาชีพ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F03C2" w:rsidRPr="00B1764D" w:rsidRDefault="003F03C2" w:rsidP="00850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F03C2" w:rsidRPr="00B1764D" w:rsidRDefault="003F03C2" w:rsidP="00850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คุณธรรม จริยธรรมฯปรัชญาของเศรษฐกิจพอเพียง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จากการวิเคราะห์แผนการจัดการเรียนรู้ฯ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br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21"/>
        <w:gridCol w:w="2148"/>
      </w:tblGrid>
      <w:tr w:rsidR="003F03C2" w:rsidRPr="00B1764D" w:rsidTr="008502DC">
        <w:trPr>
          <w:jc w:val="center"/>
        </w:trPr>
        <w:tc>
          <w:tcPr>
            <w:tcW w:w="6821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214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3F03C2" w:rsidRPr="00B1764D" w:rsidTr="008502DC">
        <w:trPr>
          <w:jc w:val="center"/>
        </w:trPr>
        <w:tc>
          <w:tcPr>
            <w:tcW w:w="6821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ผนการเรียนรู้รายวิชาที่มีการสอนด้วยเทคนิควิธีการสอนที่หลากหลาย 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สมรรถนะอาชีพและบูรณาการคุณธรรม จริยธรรม ค่านิยม คุณลักษณะ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 และปรัชญาของเศรษฐกิจพอเพียง</w:t>
            </w:r>
          </w:p>
        </w:tc>
        <w:tc>
          <w:tcPr>
            <w:tcW w:w="214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8502DC" w:rsidRPr="00B1764D" w:rsidTr="008502DC">
        <w:trPr>
          <w:jc w:val="center"/>
        </w:trPr>
        <w:tc>
          <w:tcPr>
            <w:tcW w:w="8969" w:type="dxa"/>
            <w:gridSpan w:val="2"/>
          </w:tcPr>
          <w:p w:rsidR="008502DC" w:rsidRPr="00B1764D" w:rsidRDefault="008502DC" w:rsidP="00850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วิชาที่สอนทั้งหมด</w:t>
            </w:r>
          </w:p>
        </w:tc>
      </w:tr>
    </w:tbl>
    <w:p w:rsidR="008502DC" w:rsidRPr="00B1764D" w:rsidRDefault="008502DC" w:rsidP="003B757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02DC" w:rsidRPr="00B1764D" w:rsidRDefault="008502DC" w:rsidP="008502DC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607"/>
        <w:gridCol w:w="1787"/>
        <w:gridCol w:w="2199"/>
      </w:tblGrid>
      <w:tr w:rsidR="008502DC" w:rsidRPr="00B1764D" w:rsidTr="00475499">
        <w:tc>
          <w:tcPr>
            <w:tcW w:w="959" w:type="dxa"/>
            <w:shd w:val="clear" w:color="auto" w:fill="auto"/>
            <w:vAlign w:val="center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อาชีพ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คุณธรรม จริยธรรมฯปรัชญาของเศรษฐกิจพอเพียง</w:t>
            </w:r>
          </w:p>
        </w:tc>
      </w:tr>
      <w:tr w:rsidR="008502DC" w:rsidRPr="00B1764D" w:rsidTr="00475499">
        <w:tc>
          <w:tcPr>
            <w:tcW w:w="959" w:type="dxa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502DC" w:rsidRPr="00B1764D" w:rsidTr="00475499">
        <w:tc>
          <w:tcPr>
            <w:tcW w:w="959" w:type="dxa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502DC" w:rsidRPr="00B1764D" w:rsidTr="00475499">
        <w:tc>
          <w:tcPr>
            <w:tcW w:w="959" w:type="dxa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502DC" w:rsidRPr="00B1764D" w:rsidTr="00475499">
        <w:tc>
          <w:tcPr>
            <w:tcW w:w="959" w:type="dxa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99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8502DC" w:rsidRPr="00B1764D" w:rsidRDefault="008502DC" w:rsidP="008502DC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จากการวิเคราะห์แผนการจัดการเรียนรู้ฯ</w:t>
      </w:r>
    </w:p>
    <w:p w:rsidR="008502DC" w:rsidRPr="00B1764D" w:rsidRDefault="008502DC" w:rsidP="008502DC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br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21"/>
        <w:gridCol w:w="2148"/>
      </w:tblGrid>
      <w:tr w:rsidR="008502DC" w:rsidRPr="00B1764D" w:rsidTr="00475499">
        <w:trPr>
          <w:jc w:val="center"/>
        </w:trPr>
        <w:tc>
          <w:tcPr>
            <w:tcW w:w="6821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2148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8502DC" w:rsidRPr="00B1764D" w:rsidTr="00475499">
        <w:trPr>
          <w:jc w:val="center"/>
        </w:trPr>
        <w:tc>
          <w:tcPr>
            <w:tcW w:w="6821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ผนการเรียนรู้รายวิชาที่มีการสอนด้วยเทคนิควิธีการสอนที่หลากหลาย 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สมรรถนะอาชีพและบูรณาการคุณธรรม จริยธรรม ค่านิยม คุณลักษณะ</w:t>
            </w: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 และปรัชญาของเศรษฐกิจพอเพียง</w:t>
            </w:r>
          </w:p>
        </w:tc>
        <w:tc>
          <w:tcPr>
            <w:tcW w:w="2148" w:type="dxa"/>
          </w:tcPr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2DC" w:rsidRPr="00B1764D" w:rsidRDefault="008502DC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8502DC" w:rsidRPr="00B1764D" w:rsidTr="00475499">
        <w:trPr>
          <w:jc w:val="center"/>
        </w:trPr>
        <w:tc>
          <w:tcPr>
            <w:tcW w:w="8969" w:type="dxa"/>
            <w:gridSpan w:val="2"/>
          </w:tcPr>
          <w:p w:rsidR="008502DC" w:rsidRPr="00B1764D" w:rsidRDefault="008502DC" w:rsidP="004754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ของวิชาที่สอนทั้งหมด</w:t>
            </w:r>
          </w:p>
        </w:tc>
      </w:tr>
    </w:tbl>
    <w:p w:rsidR="003F03C2" w:rsidRDefault="003F03C2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7576" w:rsidRPr="00B1764D" w:rsidRDefault="003B7576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502DC" w:rsidRPr="00B1764D" w:rsidRDefault="008502DC" w:rsidP="003F03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3</w:t>
      </w:r>
      <w:r w:rsidR="00962145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จัดการเรียนการสอนรายวิชา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701"/>
        <w:gridCol w:w="2693"/>
      </w:tblGrid>
      <w:tr w:rsidR="003F03C2" w:rsidRPr="00B1764D" w:rsidTr="00EF647B">
        <w:tc>
          <w:tcPr>
            <w:tcW w:w="95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จัด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สื่อที่ใช้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งสอน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บันทึก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B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ได้บันทึ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วิจัยเพื่อ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ปัญหาหรือพัฒนา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ผลงานวิจัย)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01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01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ผนการจัดการเรียนรู้ฯ  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</w:p>
    <w:p w:rsidR="008502DC" w:rsidRPr="00B1764D" w:rsidRDefault="003F03C2" w:rsidP="008502DC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จากตารางข้อมูลพบว่า  ครูผู้สอนจัดการเรียนการสอนในภาคเรียนที่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sz w:val="32"/>
          <w:szCs w:val="32"/>
        </w:rPr>
        <w:t>255</w:t>
      </w:r>
      <w:r w:rsidR="008502DC" w:rsidRPr="00B1764D">
        <w:rPr>
          <w:rFonts w:ascii="TH SarabunPSK" w:hAnsi="TH SarabunPSK" w:cs="TH SarabunPSK"/>
          <w:sz w:val="32"/>
          <w:szCs w:val="32"/>
        </w:rPr>
        <w:t>8</w:t>
      </w:r>
      <w:r w:rsidRPr="00B1764D">
        <w:rPr>
          <w:rFonts w:ascii="TH SarabunPSK" w:hAnsi="TH SarabunPSK" w:cs="TH SarabunPSK"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="00962145" w:rsidRPr="00B1764D">
        <w:rPr>
          <w:rFonts w:ascii="TH SarabunPSK" w:hAnsi="TH SarabunPSK" w:cs="TH SarabunPSK"/>
          <w:sz w:val="32"/>
          <w:szCs w:val="32"/>
        </w:rPr>
        <w:t>…</w:t>
      </w:r>
      <w:r w:rsidRPr="00B1764D">
        <w:rPr>
          <w:rFonts w:ascii="TH SarabunPSK" w:hAnsi="TH SarabunPSK" w:cs="TH SarabunPSK"/>
          <w:sz w:val="32"/>
          <w:szCs w:val="32"/>
        </w:rPr>
        <w:t>…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Pr="00B1764D">
        <w:rPr>
          <w:rFonts w:ascii="TH SarabunPSK" w:hAnsi="TH SarabunPSK" w:cs="TH SarabunPSK"/>
          <w:sz w:val="32"/>
          <w:szCs w:val="32"/>
          <w:cs/>
        </w:rPr>
        <w:br/>
      </w:r>
    </w:p>
    <w:p w:rsidR="003F03C2" w:rsidRPr="00B1764D" w:rsidRDefault="003F03C2" w:rsidP="008502DC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3F03C2" w:rsidRPr="00B1764D" w:rsidRDefault="003F03C2" w:rsidP="009621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1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จัดทำแผนการจัดการเรียนรู้รายวิชาด้วยเทคนิควิธีการสอนที่หลากหลาย ที่เน้นสมรรถนะอาชีพและบูรณาการคุณธรรม จริยธรรม ค่านิยมและคุณลักษณะอันพึงประสงค์และ</w:t>
      </w:r>
      <w:r w:rsidR="008502DC" w:rsidRPr="00B1764D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จำนวน..</w:t>
      </w:r>
      <w:r w:rsidRPr="00B1764D">
        <w:rPr>
          <w:rFonts w:ascii="TH SarabunPSK" w:hAnsi="TH SarabunPSK" w:cs="TH SarabunPSK"/>
          <w:sz w:val="32"/>
          <w:szCs w:val="32"/>
          <w:cs/>
        </w:rPr>
        <w:t>........วิชา คิดเป็นร้อยละ........</w:t>
      </w:r>
      <w:r w:rsidR="00962145" w:rsidRPr="00B1764D">
        <w:rPr>
          <w:rFonts w:ascii="TH SarabunPSK" w:hAnsi="TH SarabunPSK" w:cs="TH SarabunPSK"/>
          <w:sz w:val="32"/>
          <w:szCs w:val="32"/>
        </w:rPr>
        <w:t>..</w:t>
      </w:r>
      <w:r w:rsidRPr="00B1764D">
        <w:rPr>
          <w:rFonts w:ascii="TH SarabunPSK" w:hAnsi="TH SarabunPSK" w:cs="TH SarabunPSK"/>
          <w:sz w:val="32"/>
          <w:szCs w:val="32"/>
          <w:cs/>
        </w:rPr>
        <w:t>.....ของรายวิชาที่สอน</w:t>
      </w:r>
      <w:r w:rsidR="008502DC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9621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2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ใช้สื่อและเทคโนโลยีที่เหมาะสมในการจัดการเรียนการสอนจำนวน</w:t>
      </w:r>
      <w:r w:rsidR="008502DC" w:rsidRPr="00B1764D">
        <w:rPr>
          <w:rFonts w:ascii="TH SarabunPSK" w:hAnsi="TH SarabunPSK" w:cs="TH SarabunPSK"/>
          <w:sz w:val="32"/>
          <w:szCs w:val="32"/>
        </w:rPr>
        <w:t>…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วิชาคิดเป็นร้อยละ..............ของรายวิชาที่สอน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9621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</w:rPr>
        <w:t>3.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ทำบันทึกหลังการสอนจำนวน....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>..</w:t>
      </w:r>
      <w:r w:rsidR="00962145" w:rsidRPr="00B1764D">
        <w:rPr>
          <w:rFonts w:ascii="TH SarabunPSK" w:hAnsi="TH SarabunPSK" w:cs="TH SarabunPSK"/>
          <w:sz w:val="32"/>
          <w:szCs w:val="32"/>
        </w:rPr>
        <w:t>........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>วิชา คิดเป็นร้อยละ.........</w:t>
      </w:r>
      <w:r w:rsidRPr="00B1764D">
        <w:rPr>
          <w:rFonts w:ascii="TH SarabunPSK" w:hAnsi="TH SarabunPSK" w:cs="TH SarabunPSK"/>
          <w:sz w:val="32"/>
          <w:szCs w:val="32"/>
          <w:cs/>
        </w:rPr>
        <w:t>.ของรายวิชาที่สอน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9621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4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จัดทำวิจัยเพื่อแก้ปัญหา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/พัฒนาเรื่อง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  <w:r w:rsidR="00962145" w:rsidRPr="00B1764D">
        <w:rPr>
          <w:rFonts w:ascii="TH SarabunPSK" w:hAnsi="TH SarabunPSK" w:cs="TH SarabunPSK"/>
          <w:sz w:val="32"/>
          <w:szCs w:val="32"/>
        </w:rPr>
        <w:t>……</w:t>
      </w:r>
      <w:r w:rsidRPr="00B1764D">
        <w:rPr>
          <w:rFonts w:ascii="TH SarabunPSK" w:hAnsi="TH SarabunPSK" w:cs="TH SarabunPSK"/>
          <w:sz w:val="32"/>
          <w:szCs w:val="32"/>
        </w:rPr>
        <w:t>…………………………</w:t>
      </w:r>
      <w:r w:rsidR="00962145" w:rsidRPr="00B1764D">
        <w:rPr>
          <w:rFonts w:ascii="TH SarabunPSK" w:hAnsi="TH SarabunPSK" w:cs="TH SarabunPSK"/>
          <w:sz w:val="32"/>
          <w:szCs w:val="32"/>
        </w:rPr>
        <w:t>………………………..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3F03C2" w:rsidRPr="00B1764D" w:rsidRDefault="003F03C2" w:rsidP="009621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นำผลจากการวิจัยไปแก้ไขปัญหาหรือพัฒนาการเรียนการสอนในรายวิชา..........................</w:t>
      </w:r>
      <w:r w:rsidR="00962145" w:rsidRPr="00B1764D">
        <w:rPr>
          <w:rFonts w:ascii="TH SarabunPSK" w:hAnsi="TH SarabunPSK" w:cs="TH SarabunPSK"/>
          <w:sz w:val="32"/>
          <w:szCs w:val="32"/>
        </w:rPr>
        <w:t>.................</w:t>
      </w: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สามารถปฏิบัติตามประเด็นจำนวน........</w:t>
      </w:r>
      <w:r w:rsidR="00962145" w:rsidRPr="00B1764D">
        <w:rPr>
          <w:rFonts w:ascii="TH SarabunPSK" w:hAnsi="TH SarabunPSK" w:cs="TH SarabunPSK"/>
          <w:sz w:val="32"/>
          <w:szCs w:val="32"/>
        </w:rPr>
        <w:t>...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ข้อ ได้.......</w:t>
      </w:r>
      <w:r w:rsidR="00962145" w:rsidRPr="00B1764D">
        <w:rPr>
          <w:rFonts w:ascii="TH SarabunPSK" w:hAnsi="TH SarabunPSK" w:cs="TH SarabunPSK"/>
          <w:sz w:val="32"/>
          <w:szCs w:val="32"/>
        </w:rPr>
        <w:t>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คะแนน อยู่ในเกณฑ์......</w:t>
      </w:r>
      <w:r w:rsidR="00962145" w:rsidRPr="00B1764D">
        <w:rPr>
          <w:rFonts w:ascii="TH SarabunPSK" w:hAnsi="TH SarabunPSK" w:cs="TH SarabunPSK"/>
          <w:sz w:val="32"/>
          <w:szCs w:val="32"/>
        </w:rPr>
        <w:t>.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..</w:t>
      </w:r>
    </w:p>
    <w:p w:rsidR="003F03C2" w:rsidRPr="00B1764D" w:rsidRDefault="003F03C2" w:rsidP="00962145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962145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96214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962145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96214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962145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3B7576" w:rsidRDefault="003F03C2" w:rsidP="003B75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607"/>
        <w:gridCol w:w="1787"/>
        <w:gridCol w:w="2199"/>
      </w:tblGrid>
      <w:tr w:rsidR="003F03C2" w:rsidRPr="00B1764D" w:rsidTr="00EF647B">
        <w:tc>
          <w:tcPr>
            <w:tcW w:w="95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จัด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สื่อที่ใช้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บันทึกหลังสอน</w:t>
            </w:r>
          </w:p>
          <w:p w:rsidR="003F03C2" w:rsidRPr="00B1764D" w:rsidRDefault="003F03C2" w:rsidP="00EF6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="00EF64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ได้บันทึก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B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F64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บันทึก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วิจัยเพื่อ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ปัญหาหรือพัฒนา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ผลงานวิจัย)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87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ผนการจัดการเรียนรู้ฯ  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พบว่า</w:t>
      </w:r>
      <w:r w:rsidR="0096214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ครูผู้สอนจัดการเรียนการสอนในภาคเรียน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 2</w:t>
      </w:r>
      <w:r w:rsidRPr="00B1764D">
        <w:rPr>
          <w:rFonts w:ascii="TH SarabunPSK" w:hAnsi="TH SarabunPSK" w:cs="TH SarabunPSK"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sz w:val="32"/>
          <w:szCs w:val="32"/>
        </w:rPr>
        <w:t>255</w:t>
      </w:r>
      <w:r w:rsidR="00962145" w:rsidRPr="00B1764D">
        <w:rPr>
          <w:rFonts w:ascii="TH SarabunPSK" w:hAnsi="TH SarabunPSK" w:cs="TH SarabunPSK"/>
          <w:sz w:val="32"/>
          <w:szCs w:val="32"/>
        </w:rPr>
        <w:t>8</w:t>
      </w:r>
      <w:r w:rsidRPr="00B1764D">
        <w:rPr>
          <w:rFonts w:ascii="TH SarabunPSK" w:hAnsi="TH SarabunPSK" w:cs="TH SarabunPSK"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วิชา  </w:t>
      </w:r>
    </w:p>
    <w:p w:rsidR="003F03C2" w:rsidRPr="00B1764D" w:rsidRDefault="003F03C2" w:rsidP="00510A97">
      <w:pPr>
        <w:spacing w:before="24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  <w:r w:rsidRPr="00B1764D">
        <w:rPr>
          <w:rFonts w:ascii="TH SarabunPSK" w:hAnsi="TH SarabunPSK" w:cs="TH SarabunPSK"/>
          <w:sz w:val="32"/>
          <w:szCs w:val="32"/>
          <w:cs/>
        </w:rPr>
        <w:br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1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จัดทำแผนการจัดการเรียนรู้รายวิชาด้วยเทคนิควิธีการสอนที่หลากหลาย ที่เน้นสมรรถนะอาชีพและบูรณาการคุณธรรม จริยธรรม ค่านิยมและคุณลักษณะอันพึงประสงค์และ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จำนวน..</w:t>
      </w:r>
      <w:r w:rsidRPr="00B1764D">
        <w:rPr>
          <w:rFonts w:ascii="TH SarabunPSK" w:hAnsi="TH SarabunPSK" w:cs="TH SarabunPSK"/>
          <w:sz w:val="32"/>
          <w:szCs w:val="32"/>
          <w:cs/>
        </w:rPr>
        <w:t>........วิชา คิดเป็นร้อยละ.............ของรายวิชาที่สอน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9621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2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ใช้สื่อและเทคโนโลยีที่เหมาะสมในการจัดการเรียนการสอนจำนวน</w:t>
      </w:r>
      <w:r w:rsidR="00962145" w:rsidRPr="00B1764D">
        <w:rPr>
          <w:rFonts w:ascii="TH SarabunPSK" w:hAnsi="TH SarabunPSK" w:cs="TH SarabunPSK"/>
          <w:sz w:val="32"/>
          <w:szCs w:val="32"/>
        </w:rPr>
        <w:t>….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วิชาคิดเป็นร้อยละ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.ของรายวิชาที่สอน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9621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</w:rPr>
        <w:t>3.</w:t>
      </w:r>
      <w:r w:rsidR="0096214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ทำบันทึกหลังการสอนจำนวน</w:t>
      </w:r>
      <w:r w:rsidR="00962145" w:rsidRPr="00B1764D">
        <w:rPr>
          <w:rFonts w:ascii="TH SarabunPSK" w:hAnsi="TH SarabunPSK" w:cs="TH SarabunPSK"/>
          <w:sz w:val="32"/>
          <w:szCs w:val="32"/>
        </w:rPr>
        <w:t>….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>.</w:t>
      </w:r>
      <w:r w:rsidR="00962145" w:rsidRPr="00B1764D">
        <w:rPr>
          <w:rFonts w:ascii="TH SarabunPSK" w:hAnsi="TH SarabunPSK" w:cs="TH SarabunPSK"/>
          <w:sz w:val="32"/>
          <w:szCs w:val="32"/>
        </w:rPr>
        <w:t>.....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>...วิชา คิดเป็นร้อยละ...</w:t>
      </w:r>
      <w:r w:rsidRPr="00B1764D">
        <w:rPr>
          <w:rFonts w:ascii="TH SarabunPSK" w:hAnsi="TH SarabunPSK" w:cs="TH SarabunPSK"/>
          <w:sz w:val="32"/>
          <w:szCs w:val="32"/>
          <w:cs/>
        </w:rPr>
        <w:t>.</w:t>
      </w:r>
      <w:r w:rsidR="00962145" w:rsidRPr="00B1764D">
        <w:rPr>
          <w:rFonts w:ascii="TH SarabunPSK" w:hAnsi="TH SarabunPSK" w:cs="TH SarabunPSK"/>
          <w:sz w:val="32"/>
          <w:szCs w:val="32"/>
        </w:rPr>
        <w:t>..</w:t>
      </w:r>
      <w:r w:rsidRPr="00B1764D">
        <w:rPr>
          <w:rFonts w:ascii="TH SarabunPSK" w:hAnsi="TH SarabunPSK" w:cs="TH SarabunPSK"/>
          <w:sz w:val="32"/>
          <w:szCs w:val="32"/>
          <w:cs/>
        </w:rPr>
        <w:t>.....ของรายวิชาที่สอน</w:t>
      </w:r>
      <w:r w:rsidR="0096214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>(</w:t>
      </w:r>
      <w:r w:rsidRPr="00B1764D">
        <w:rPr>
          <w:rFonts w:ascii="TH SarabunPSK" w:hAnsi="TH SarabunPSK" w:cs="TH SarabunPSK"/>
          <w:sz w:val="32"/>
          <w:szCs w:val="32"/>
          <w:cs/>
        </w:rPr>
        <w:t>ต้องไม่ต่ำกว่าร้อยละ 80)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 xml:space="preserve">4. </w:t>
      </w:r>
      <w:r w:rsidRPr="00B1764D">
        <w:rPr>
          <w:rFonts w:ascii="TH SarabunPSK" w:hAnsi="TH SarabunPSK" w:cs="TH SarabunPSK"/>
          <w:sz w:val="32"/>
          <w:szCs w:val="32"/>
          <w:cs/>
        </w:rPr>
        <w:t>ครูผู้สอนจัดทำวิจัยเพื่อแก้ปัญหา/พัฒนาเรื่อง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  <w:r w:rsidR="00962145" w:rsidRPr="00B1764D">
        <w:rPr>
          <w:rFonts w:ascii="TH SarabunPSK" w:hAnsi="TH SarabunPSK" w:cs="TH SarabunPSK"/>
          <w:sz w:val="32"/>
          <w:szCs w:val="32"/>
        </w:rPr>
        <w:t>…………………….</w:t>
      </w:r>
      <w:r w:rsidRPr="00B1764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นำผลจากการวิจัยไปแก้ไขปัญหาหรือพัฒนาการเรียนการสอนในรายวิชา..........</w:t>
      </w:r>
      <w:r w:rsidR="00962145" w:rsidRPr="00B1764D">
        <w:rPr>
          <w:rFonts w:ascii="TH SarabunPSK" w:hAnsi="TH SarabunPSK" w:cs="TH SarabunPSK"/>
          <w:sz w:val="32"/>
          <w:szCs w:val="32"/>
        </w:rPr>
        <w:t>......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สามารถปฏิบัติตามประเด็นจำนวน.............ข้อ ได้..............คะแนน อยู่ในเกณฑ์...............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510A97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510A97" w:rsidRPr="00B1764D" w:rsidRDefault="00510A97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510A97" w:rsidRPr="00B1764D" w:rsidRDefault="00510A97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510A97" w:rsidRPr="00B1764D" w:rsidRDefault="00510A97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510A97" w:rsidRPr="00B1764D" w:rsidRDefault="00510A97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510A97" w:rsidRPr="00B1764D" w:rsidRDefault="00510A97" w:rsidP="00510A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510A97" w:rsidRDefault="00510A97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Pr="00B1764D" w:rsidRDefault="003B7576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2.4</w:t>
      </w:r>
      <w:r w:rsidR="00510A97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วัดและประเมินผลการจัดการเรียนการสอนรายวิชา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2268"/>
        <w:gridCol w:w="2410"/>
      </w:tblGrid>
      <w:tr w:rsidR="003F03C2" w:rsidRPr="00B1764D" w:rsidTr="00EF647B">
        <w:tc>
          <w:tcPr>
            <w:tcW w:w="95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ส่วนร่วมใน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วัดและประเมินผ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การวัดและประเมินผล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ไปใช้พัฒนาผู้เรียน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ผนการจัดการเรียนรู้ฯ 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มุดบันทึกผลการเรียน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tab/>
      </w:r>
    </w:p>
    <w:p w:rsidR="00510A97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 จากตารางข้อมูลพบว่า  ครูผู้สอนจัดการเรียนการสอนในภาคเรียน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 1</w:t>
      </w:r>
      <w:r w:rsidRPr="00B1764D">
        <w:rPr>
          <w:rFonts w:ascii="TH SarabunPSK" w:hAnsi="TH SarabunPSK" w:cs="TH SarabunPSK"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sz w:val="32"/>
          <w:szCs w:val="32"/>
        </w:rPr>
        <w:t>255</w:t>
      </w:r>
      <w:r w:rsidR="003C5398">
        <w:rPr>
          <w:rFonts w:ascii="TH SarabunPSK" w:hAnsi="TH SarabunPSK" w:cs="TH SarabunPSK"/>
          <w:sz w:val="32"/>
          <w:szCs w:val="32"/>
        </w:rPr>
        <w:t>9</w:t>
      </w:r>
      <w:r w:rsidRPr="00B1764D">
        <w:rPr>
          <w:rFonts w:ascii="TH SarabunPSK" w:hAnsi="TH SarabunPSK" w:cs="TH SarabunPSK"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Pr="00B1764D">
        <w:rPr>
          <w:rFonts w:ascii="TH SarabunPSK" w:hAnsi="TH SarabunPSK" w:cs="TH SarabunPSK"/>
          <w:sz w:val="32"/>
          <w:szCs w:val="32"/>
          <w:cs/>
        </w:rPr>
        <w:br/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3F03C2" w:rsidRPr="00B1764D" w:rsidRDefault="003F03C2" w:rsidP="00510A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1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กำหนดและแจ้งหลักเกณฑ์และวิธีการวัดและประเมินผลให้ผู้เรียนทราบก่อนการจัดการเรียนการสอนจำนวน...........วิชา จากรายวิชาทั้งหมด..............วิชา</w:t>
      </w:r>
    </w:p>
    <w:p w:rsidR="003F03C2" w:rsidRPr="00B1764D" w:rsidRDefault="003F03C2" w:rsidP="00510A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2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วัดผลและประเมินผลตามแผนการจัดการเรียนรู้จำนวน..............วิชา จากรายวิชาทั้งหมด....</w:t>
      </w:r>
      <w:r w:rsidR="00510A97" w:rsidRPr="00B1764D">
        <w:rPr>
          <w:rFonts w:ascii="TH SarabunPSK" w:hAnsi="TH SarabunPSK" w:cs="TH SarabunPSK"/>
          <w:sz w:val="32"/>
          <w:szCs w:val="32"/>
        </w:rPr>
        <w:t>....</w:t>
      </w:r>
      <w:r w:rsidRPr="00B1764D">
        <w:rPr>
          <w:rFonts w:ascii="TH SarabunPSK" w:hAnsi="TH SarabunPSK" w:cs="TH SarabunPSK"/>
          <w:sz w:val="32"/>
          <w:szCs w:val="32"/>
          <w:cs/>
        </w:rPr>
        <w:t>....วิชา</w:t>
      </w:r>
    </w:p>
    <w:p w:rsidR="003F03C2" w:rsidRPr="00B1764D" w:rsidRDefault="003F03C2" w:rsidP="00510A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</w:rPr>
        <w:t xml:space="preserve">3. </w:t>
      </w:r>
      <w:r w:rsidRPr="00B1764D">
        <w:rPr>
          <w:rFonts w:ascii="TH SarabunPSK" w:hAnsi="TH SarabunPSK" w:cs="TH SarabunPSK"/>
          <w:sz w:val="32"/>
          <w:szCs w:val="32"/>
          <w:cs/>
        </w:rPr>
        <w:t>ผู้สอนมีวิธีการวัดผลและประเมินผลการจัดเรียนรู้จำนวน</w:t>
      </w:r>
      <w:r w:rsidRPr="00B1764D">
        <w:rPr>
          <w:rFonts w:ascii="TH SarabunPSK" w:hAnsi="TH SarabunPSK" w:cs="TH SarabunPSK"/>
          <w:sz w:val="32"/>
          <w:szCs w:val="32"/>
        </w:rPr>
        <w:t>………….…….</w:t>
      </w:r>
      <w:r w:rsidRPr="00B1764D">
        <w:rPr>
          <w:rFonts w:ascii="TH SarabunPSK" w:hAnsi="TH SarabunPSK" w:cs="TH SarabunPSK"/>
          <w:sz w:val="32"/>
          <w:szCs w:val="32"/>
          <w:cs/>
        </w:rPr>
        <w:t>วิธี</w:t>
      </w:r>
    </w:p>
    <w:p w:rsidR="003F03C2" w:rsidRPr="00B1764D" w:rsidRDefault="003F03C2" w:rsidP="00510A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4.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ผู้เรียนได้มีส่วนร่วมในการวัดและประเมินผล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….…….</w:t>
      </w:r>
      <w:r w:rsidRPr="00B1764D">
        <w:rPr>
          <w:rFonts w:ascii="TH SarabunPSK" w:hAnsi="TH SarabunPSK" w:cs="TH SarabunPSK"/>
          <w:sz w:val="32"/>
          <w:szCs w:val="32"/>
          <w:cs/>
        </w:rPr>
        <w:t>วิชา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ากรายวิชาทั้งหมด....</w:t>
      </w:r>
      <w:r w:rsidR="00510A97" w:rsidRPr="00B1764D">
        <w:rPr>
          <w:rFonts w:ascii="TH SarabunPSK" w:hAnsi="TH SarabunPSK" w:cs="TH SarabunPSK"/>
          <w:sz w:val="32"/>
          <w:szCs w:val="32"/>
        </w:rPr>
        <w:t>.......</w:t>
      </w:r>
      <w:r w:rsidRPr="00B1764D">
        <w:rPr>
          <w:rFonts w:ascii="TH SarabunPSK" w:hAnsi="TH SarabunPSK" w:cs="TH SarabunPSK"/>
          <w:sz w:val="32"/>
          <w:szCs w:val="32"/>
          <w:cs/>
        </w:rPr>
        <w:t>....วิชา</w:t>
      </w:r>
    </w:p>
    <w:p w:rsidR="003F03C2" w:rsidRPr="00B1764D" w:rsidRDefault="003F03C2" w:rsidP="00510A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ผู้สอนได้นำข้อมูลการวัดผลและประเมินผลไปใช้แก้พัฒนาผู้เรียนดังนี้</w:t>
      </w:r>
    </w:p>
    <w:p w:rsidR="003F03C2" w:rsidRPr="00B1764D" w:rsidRDefault="003F03C2" w:rsidP="00510A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ab/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5.1 </w:t>
      </w:r>
      <w:r w:rsidRPr="00B1764D">
        <w:rPr>
          <w:rFonts w:ascii="TH SarabunPSK" w:hAnsi="TH SarabunPSK" w:cs="TH SarabunPSK"/>
          <w:sz w:val="32"/>
          <w:szCs w:val="32"/>
          <w:cs/>
        </w:rPr>
        <w:t>จัดสอนซ่อมเสริมเรื่อง</w:t>
      </w:r>
      <w:r w:rsidR="00510A97" w:rsidRPr="00B1764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B1764D">
        <w:rPr>
          <w:rFonts w:ascii="TH SarabunPSK" w:hAnsi="TH SarabunPSK" w:cs="TH SarabunPSK"/>
          <w:sz w:val="32"/>
          <w:szCs w:val="32"/>
        </w:rPr>
        <w:t>…….………</w:t>
      </w:r>
      <w:r w:rsidRPr="00B1764D">
        <w:rPr>
          <w:rFonts w:ascii="TH SarabunPSK" w:hAnsi="TH SarabunPSK" w:cs="TH SarabunPSK"/>
          <w:sz w:val="32"/>
          <w:szCs w:val="32"/>
          <w:cs/>
        </w:rPr>
        <w:t>ให้กับนักเรียน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…</w:t>
      </w:r>
      <w:r w:rsidRPr="00B1764D">
        <w:rPr>
          <w:rFonts w:ascii="TH SarabunPSK" w:hAnsi="TH SarabunPSK" w:cs="TH SarabunPSK"/>
          <w:sz w:val="32"/>
          <w:szCs w:val="32"/>
          <w:cs/>
        </w:rPr>
        <w:t>คนระดับชั้น</w:t>
      </w:r>
      <w:r w:rsidRPr="00B1764D">
        <w:rPr>
          <w:rFonts w:ascii="TH SarabunPSK" w:hAnsi="TH SarabunPSK" w:cs="TH SarabunPSK"/>
          <w:sz w:val="32"/>
          <w:szCs w:val="32"/>
        </w:rPr>
        <w:t>…………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3F03C2" w:rsidRPr="00B1764D" w:rsidRDefault="003F03C2" w:rsidP="00510A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ab/>
      </w:r>
      <w:r w:rsidR="00510A97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2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อบหมายงาน</w:t>
      </w:r>
      <w:r w:rsidR="00510A97" w:rsidRPr="00B1764D">
        <w:rPr>
          <w:rFonts w:ascii="TH SarabunPSK" w:hAnsi="TH SarabunPSK" w:cs="TH SarabunPSK"/>
          <w:sz w:val="32"/>
          <w:szCs w:val="32"/>
        </w:rPr>
        <w:t>………………</w:t>
      </w:r>
      <w:r w:rsidRPr="00B1764D">
        <w:rPr>
          <w:rFonts w:ascii="TH SarabunPSK" w:hAnsi="TH SarabunPSK" w:cs="TH SarabunPSK"/>
          <w:sz w:val="32"/>
          <w:szCs w:val="32"/>
        </w:rPr>
        <w:t>…………………..……..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เพิ่มเติมให้กับนักเรียน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นักศึกษา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…</w:t>
      </w:r>
      <w:r w:rsidRPr="00B1764D">
        <w:rPr>
          <w:rFonts w:ascii="TH SarabunPSK" w:hAnsi="TH SarabunPSK" w:cs="TH SarabunPSK"/>
          <w:sz w:val="32"/>
          <w:szCs w:val="32"/>
          <w:cs/>
        </w:rPr>
        <w:t>คน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เพื่อยกระดับคะแนน</w:t>
      </w: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สามารถปฏิบัติตามประเด็นจำนวน.............ข้อ ได้..............คะแนน อยู่ในเกณฑ์...............</w:t>
      </w:r>
    </w:p>
    <w:p w:rsidR="00510A97" w:rsidRPr="00B1764D" w:rsidRDefault="00510A97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</w:t>
      </w:r>
      <w:r w:rsidR="00510A97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2268"/>
        <w:gridCol w:w="2410"/>
      </w:tblGrid>
      <w:tr w:rsidR="003F03C2" w:rsidRPr="00B1764D" w:rsidTr="00EF647B">
        <w:tc>
          <w:tcPr>
            <w:tcW w:w="95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ส่วนร่วมใน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วัดและประเมินผ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การวัดและประเมินผล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ไปใช้พัฒนาผู้เรียน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3F03C2" w:rsidRPr="00B1764D" w:rsidTr="003F03C2">
        <w:tc>
          <w:tcPr>
            <w:tcW w:w="959" w:type="dxa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ผนการจัดการเรียนรู้ฯ 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มุดบันทึกผลการเรียน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</w:rPr>
      </w:pPr>
      <w:r w:rsidRPr="00B1764D">
        <w:rPr>
          <w:rFonts w:ascii="TH SarabunPSK" w:hAnsi="TH SarabunPSK" w:cs="TH SarabunPSK"/>
          <w:sz w:val="16"/>
          <w:szCs w:val="16"/>
          <w:cs/>
        </w:rPr>
        <w:tab/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</w:rPr>
      </w:pPr>
    </w:p>
    <w:p w:rsidR="00510A97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จากตารางข้อมูลพบว่า  ครูผู้สอนจัดการเรียนการสอนในภาคเรียนที่ </w:t>
      </w:r>
      <w:r w:rsidRPr="00B1764D">
        <w:rPr>
          <w:rFonts w:ascii="TH SarabunPSK" w:hAnsi="TH SarabunPSK" w:cs="TH SarabunPSK"/>
          <w:sz w:val="32"/>
          <w:szCs w:val="32"/>
        </w:rPr>
        <w:t xml:space="preserve"> 2</w:t>
      </w:r>
      <w:r w:rsidRPr="00B1764D">
        <w:rPr>
          <w:rFonts w:ascii="TH SarabunPSK" w:hAnsi="TH SarabunPSK" w:cs="TH SarabunPSK"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sz w:val="32"/>
          <w:szCs w:val="32"/>
        </w:rPr>
        <w:t>255</w:t>
      </w:r>
      <w:r w:rsidR="003C5398">
        <w:rPr>
          <w:rFonts w:ascii="TH SarabunPSK" w:hAnsi="TH SarabunPSK" w:cs="TH SarabunPSK"/>
          <w:sz w:val="32"/>
          <w:szCs w:val="32"/>
        </w:rPr>
        <w:t>9</w:t>
      </w:r>
      <w:r w:rsidRPr="00B1764D">
        <w:rPr>
          <w:rFonts w:ascii="TH SarabunPSK" w:hAnsi="TH SarabunPSK" w:cs="TH SarabunPSK"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Pr="00B1764D">
        <w:rPr>
          <w:rFonts w:ascii="TH SarabunPSK" w:hAnsi="TH SarabunPSK" w:cs="TH SarabunPSK"/>
          <w:sz w:val="32"/>
          <w:szCs w:val="32"/>
          <w:cs/>
        </w:rPr>
        <w:br/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3F03C2" w:rsidRPr="00B1764D" w:rsidRDefault="003F03C2" w:rsidP="003F03C2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1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กำหนดและแจ้งหลักเกณฑ์และวิธีการวัดและประเมินผลให้ผู้เรียนทราบก่อนการจัดการเรียนการสอนจำนวน...........วิชา จากรายวิชาทั้งหมด..............วิชา</w:t>
      </w:r>
    </w:p>
    <w:p w:rsidR="003F03C2" w:rsidRPr="00B1764D" w:rsidRDefault="003F03C2" w:rsidP="003F03C2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>2.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วัดผลและประเมินผลตามแผนการจัดการเรียนรู้จำนวน..............วิชา จากรายวิชาทั้งหมด........วิชา</w:t>
      </w:r>
    </w:p>
    <w:p w:rsidR="003F03C2" w:rsidRPr="00B1764D" w:rsidRDefault="003F03C2" w:rsidP="003F0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</w:rPr>
        <w:t xml:space="preserve">3. </w:t>
      </w:r>
      <w:r w:rsidRPr="00B1764D">
        <w:rPr>
          <w:rFonts w:ascii="TH SarabunPSK" w:hAnsi="TH SarabunPSK" w:cs="TH SarabunPSK"/>
          <w:sz w:val="32"/>
          <w:szCs w:val="32"/>
          <w:cs/>
        </w:rPr>
        <w:t>ผู้สอนมีวิธีการวัดผลและประเมินผลการจัดเรียนรู้จำนวน</w:t>
      </w:r>
      <w:r w:rsidRPr="00B1764D">
        <w:rPr>
          <w:rFonts w:ascii="TH SarabunPSK" w:hAnsi="TH SarabunPSK" w:cs="TH SarabunPSK"/>
          <w:sz w:val="32"/>
          <w:szCs w:val="32"/>
        </w:rPr>
        <w:t>………….…….</w:t>
      </w:r>
      <w:r w:rsidRPr="00B1764D">
        <w:rPr>
          <w:rFonts w:ascii="TH SarabunPSK" w:hAnsi="TH SarabunPSK" w:cs="TH SarabunPSK"/>
          <w:sz w:val="32"/>
          <w:szCs w:val="32"/>
          <w:cs/>
        </w:rPr>
        <w:t>วิธี</w:t>
      </w:r>
    </w:p>
    <w:p w:rsidR="003F03C2" w:rsidRPr="00B1764D" w:rsidRDefault="003F03C2" w:rsidP="003F03C2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 xml:space="preserve">4. </w:t>
      </w:r>
      <w:r w:rsidRPr="00B1764D">
        <w:rPr>
          <w:rFonts w:ascii="TH SarabunPSK" w:hAnsi="TH SarabunPSK" w:cs="TH SarabunPSK"/>
          <w:sz w:val="32"/>
          <w:szCs w:val="32"/>
          <w:cs/>
        </w:rPr>
        <w:t>ผู้เรียนได้มีส่วนร่วมในการวัดและประเมินผล    จำนวน</w:t>
      </w:r>
      <w:r w:rsidRPr="00B1764D">
        <w:rPr>
          <w:rFonts w:ascii="TH SarabunPSK" w:hAnsi="TH SarabunPSK" w:cs="TH SarabunPSK"/>
          <w:sz w:val="32"/>
          <w:szCs w:val="32"/>
        </w:rPr>
        <w:t>………….…….</w:t>
      </w:r>
      <w:r w:rsidRPr="00B1764D">
        <w:rPr>
          <w:rFonts w:ascii="TH SarabunPSK" w:hAnsi="TH SarabunPSK" w:cs="TH SarabunPSK"/>
          <w:sz w:val="32"/>
          <w:szCs w:val="32"/>
          <w:cs/>
        </w:rPr>
        <w:t>วิชา       จากรายวิชาทั้งหมด........วิชา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 xml:space="preserve">5. </w:t>
      </w:r>
      <w:r w:rsidRPr="00B1764D">
        <w:rPr>
          <w:rFonts w:ascii="TH SarabunPSK" w:hAnsi="TH SarabunPSK" w:cs="TH SarabunPSK"/>
          <w:sz w:val="32"/>
          <w:szCs w:val="32"/>
          <w:cs/>
        </w:rPr>
        <w:t>ผู้สอนได้นำข้อมูลการวัดผลและประเมินผลไปใช้แก้พัฒนาผู้เรียนดังนี้</w:t>
      </w:r>
    </w:p>
    <w:p w:rsidR="003F03C2" w:rsidRPr="00B1764D" w:rsidRDefault="003F03C2" w:rsidP="00510A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0A97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1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ัดสอนซ่อมเสริมเรื่อง</w:t>
      </w:r>
      <w:r w:rsidR="00510A97" w:rsidRPr="00B1764D">
        <w:rPr>
          <w:rFonts w:ascii="TH SarabunPSK" w:hAnsi="TH SarabunPSK" w:cs="TH SarabunPSK"/>
          <w:sz w:val="32"/>
          <w:szCs w:val="32"/>
        </w:rPr>
        <w:t>………………</w:t>
      </w:r>
      <w:r w:rsidRPr="00B1764D">
        <w:rPr>
          <w:rFonts w:ascii="TH SarabunPSK" w:hAnsi="TH SarabunPSK" w:cs="TH SarabunPSK"/>
          <w:sz w:val="32"/>
          <w:szCs w:val="32"/>
        </w:rPr>
        <w:t>………………….………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ให้กับนักเรียน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…</w:t>
      </w:r>
      <w:r w:rsidRPr="00B1764D">
        <w:rPr>
          <w:rFonts w:ascii="TH SarabunPSK" w:hAnsi="TH SarabunPSK" w:cs="TH SarabunPSK"/>
          <w:sz w:val="32"/>
          <w:szCs w:val="32"/>
          <w:cs/>
        </w:rPr>
        <w:t>คนระดับชั้น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</w:p>
    <w:p w:rsidR="003F03C2" w:rsidRPr="00B1764D" w:rsidRDefault="003F03C2" w:rsidP="00510A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10A97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>5.2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อบหมายงาน</w:t>
      </w:r>
      <w:r w:rsidR="00510A97" w:rsidRPr="00B1764D">
        <w:rPr>
          <w:rFonts w:ascii="TH SarabunPSK" w:hAnsi="TH SarabunPSK" w:cs="TH SarabunPSK"/>
          <w:sz w:val="32"/>
          <w:szCs w:val="32"/>
        </w:rPr>
        <w:t>……………………………</w:t>
      </w:r>
      <w:r w:rsidRPr="00B1764D">
        <w:rPr>
          <w:rFonts w:ascii="TH SarabunPSK" w:hAnsi="TH SarabunPSK" w:cs="TH SarabunPSK"/>
          <w:sz w:val="32"/>
          <w:szCs w:val="32"/>
        </w:rPr>
        <w:t>……..…….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ให้กับนักเรียน</w:t>
      </w:r>
      <w:r w:rsidR="00510A97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</w:t>
      </w:r>
      <w:r w:rsidRPr="00B1764D">
        <w:rPr>
          <w:rFonts w:ascii="TH SarabunPSK" w:hAnsi="TH SarabunPSK" w:cs="TH SarabunPSK"/>
          <w:sz w:val="32"/>
          <w:szCs w:val="32"/>
        </w:rPr>
        <w:t>…………</w:t>
      </w:r>
      <w:r w:rsidR="00510A97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นระดับชั้น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B1764D">
        <w:rPr>
          <w:rFonts w:ascii="TH SarabunPSK" w:hAnsi="TH SarabunPSK" w:cs="TH SarabunPSK"/>
          <w:sz w:val="32"/>
          <w:szCs w:val="32"/>
          <w:cs/>
        </w:rPr>
        <w:t>เพื่อยกระดับคะแนน</w:t>
      </w: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รูผู้สอนสามารถปฏิบัติตามประเด็นจำนวน.............ข้อ ได้..............คะแนน อยู่ในเกณฑ์...............</w:t>
      </w:r>
    </w:p>
    <w:p w:rsidR="00510A97" w:rsidRPr="00B1764D" w:rsidRDefault="00510A97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510A97" w:rsidRPr="00B1764D" w:rsidRDefault="00510A97" w:rsidP="00510A97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3F03C2" w:rsidRPr="00B1764D" w:rsidRDefault="003F03C2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510A97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510A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Pr="00B1764D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0A97" w:rsidRPr="00B1764D" w:rsidRDefault="00510A97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</w:rPr>
        <w:t>2.5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ฝึกงาน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  <w:r w:rsidR="00510A97" w:rsidRPr="00B176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(เฉพาะนักศึกษาในที่ปรึกษ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2199"/>
      </w:tblGrid>
      <w:tr w:rsidR="003F03C2" w:rsidRPr="00B1764D" w:rsidTr="00EF647B">
        <w:tc>
          <w:tcPr>
            <w:tcW w:w="1951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กี่ยวกับการฝึกงาน(ประเด็นพิจารณา)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3F03C2">
        <w:tc>
          <w:tcPr>
            <w:tcW w:w="1951" w:type="dxa"/>
            <w:tcBorders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คัดเลือกสถานประกอบการ  และทำความร่วมมือ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ปฐมนิเทศนักศึกษาก่อนออกฝึกงาน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ในการรายวิชาเข้าร่วม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รับคู่มือ/เอกสาร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รับหนังสือส่งออก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นิเทศการฝึกงานของผู้เรียนในสถานประกอบการ ดังนี้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510A97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/นำเสนอผลงาน หลังจากกลับจากฝึกงาน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ในการรายวิชาเข้าร่วม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ส่งเอกสารการ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มีหนังสือส่งตัวกลับจาก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..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นำเสนอผลงานการ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..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และประเมินผลการฝึกงานร่วมกับสถานประกอบการ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เรียน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เรียน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เรียน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ตามตารางสอน 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อาชีวศึกษาทวิภาคี</w:t>
      </w:r>
    </w:p>
    <w:p w:rsidR="00475499" w:rsidRPr="00B1764D" w:rsidRDefault="00475499" w:rsidP="003F03C2">
      <w:pPr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สรุป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475499" w:rsidRPr="00B1764D" w:rsidRDefault="00475499" w:rsidP="00475499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B7576" w:rsidRPr="00B1764D" w:rsidRDefault="003B7576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2199"/>
      </w:tblGrid>
      <w:tr w:rsidR="003F03C2" w:rsidRPr="00B1764D" w:rsidTr="00EF647B">
        <w:tc>
          <w:tcPr>
            <w:tcW w:w="2093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กี่ยวกับการฝึกงาน(ประเด็นพิจารณา)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F03C2" w:rsidRPr="00B1764D" w:rsidRDefault="003F03C2" w:rsidP="00EF64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475499">
        <w:trPr>
          <w:trHeight w:val="352"/>
        </w:trPr>
        <w:tc>
          <w:tcPr>
            <w:tcW w:w="2093" w:type="dxa"/>
            <w:tcBorders>
              <w:bottom w:val="single" w:sz="4" w:space="0" w:color="auto"/>
            </w:tcBorders>
          </w:tcPr>
          <w:p w:rsidR="003F03C2" w:rsidRPr="00B1764D" w:rsidRDefault="003F03C2" w:rsidP="0047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คัดเลือกสถานประกอบการ  และทำความร่วมมือ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ปฐมนิเทศนักศึกษาก่อนออกฝึกงาน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4754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ในการรายวิชาเข้าร่วม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รับคู่มือ/เอกสาร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รับหนังสือส่งออก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นิเทศการฝึกงานของผู้เรียนในสถานประกอบการ ดังนี้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/นำเสนอผลงาน หลังจากกลับจากฝึกงาน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4754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ในการรายวิชาเข้าร่วม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.…….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ได้ส่งเอกสารการ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..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มีหนังสือส่งตัวกลับจาก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..…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 นำเสนอผลงานการฝึกงาน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..………..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และประเมินผลการฝึกงานร่วมกับสถานประกอบการ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ผลการเรียน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.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ผลการเรียน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2093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sym w:font="Wingdings" w:char="F0FD"/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ผล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.…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99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ผลการเรียน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หล่งข้อมูล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ตามตารางสอน 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อาชีวศึกษาทวิภาคี</w:t>
      </w:r>
    </w:p>
    <w:p w:rsidR="00475499" w:rsidRPr="00B1764D" w:rsidRDefault="00475499" w:rsidP="003F03C2">
      <w:pPr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>สรุป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F03C2" w:rsidRPr="00B1764D" w:rsidRDefault="003F03C2" w:rsidP="003F03C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475499" w:rsidRDefault="00475499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576" w:rsidRPr="00B1764D" w:rsidRDefault="003B7576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จัดการอาชีวศึกษา                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บริหารจัดการอาชีวศึกษาโดยใช้สถานศึกษาเป็นฐาน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คณะกรรมการสถานศึกษาหรือวิทยาลัย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การจัดทำแผนบริหารจัดการสถานศึกษา  มีการพัฒนาสถานศึกษาตามอัตลักษณ์  ผู้บริหารมีภาวะผู้นำ  มีระบบฐานข้อมูลในการบริหารจัดการ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การบริหารความเสี่ยง มีระบบดูแลผู้เรียน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การพัฒนาและดูแลสภาพแวดล้อมภูมิทัศน์อาคารสถานที่มีการบริหารจัดการวัสดุครุภัณฑ์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การพัฒนาครูและบุคลากรทางการศึกษา  มีการบริหารการเงินงบประมาณ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การระดมทรัพยากรในการจัดการอาชีวศึกษากับเครือข่าย</w:t>
      </w:r>
    </w:p>
    <w:p w:rsidR="003F03C2" w:rsidRPr="00B1764D" w:rsidRDefault="003F03C2" w:rsidP="003F03C2">
      <w:pPr>
        <w:pBdr>
          <w:bottom w:val="thinThick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3.7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จัดระบบดูแลผู้เรียน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2199"/>
      </w:tblGrid>
      <w:tr w:rsidR="003F03C2" w:rsidRPr="00B1764D" w:rsidTr="00B1764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กี่ยวกับระบบดูแลผู้เรียน(ประเด็นพิจารณา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475499">
            <w:pPr>
              <w:pStyle w:val="a9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นักศึกษาใหม่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แต่งตั้งครูที่ปรึกษา</w:t>
            </w:r>
          </w:p>
        </w:tc>
        <w:tc>
          <w:tcPr>
            <w:tcW w:w="2199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475499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รึกษาให้คำปรึกษา/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Room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เยี่ยมบ้าน ดังนี้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ประสานงานผู้ปกครอง เรื่อง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 นักศึกษา ที่ได้รับทุนการศึกษา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ครูที่ปรึกษา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ครูที่ปรึกษา และงานแนะแนวอาชีพฯ</w:t>
      </w:r>
    </w:p>
    <w:p w:rsidR="00E12263" w:rsidRPr="00B1764D" w:rsidRDefault="00E12263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2199"/>
      </w:tblGrid>
      <w:tr w:rsidR="003F03C2" w:rsidRPr="00B1764D" w:rsidTr="00B1764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กี่ยวกับระบบดูแลผู้เรียน(ประเด็นพิจารณา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475499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นักศึกษาใหม่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แต่งตั้งครูที่ปรึกษา</w:t>
            </w:r>
          </w:p>
        </w:tc>
        <w:tc>
          <w:tcPr>
            <w:tcW w:w="2199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475499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รึกษาให้คำปรึกษา/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Room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เยี่ยมบ้าน ดังนี้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ประสานงานผู้ปกครอง เรื่อง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 นักศึกษา ที่ได้รับทุนการศึกษา</w:t>
            </w:r>
          </w:p>
        </w:tc>
        <w:tc>
          <w:tcPr>
            <w:tcW w:w="219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1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2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3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4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5………………………………………………………………………………..</w:t>
            </w:r>
          </w:p>
        </w:tc>
        <w:tc>
          <w:tcPr>
            <w:tcW w:w="2199" w:type="dxa"/>
            <w:tcBorders>
              <w:top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ที่ปรึกษา 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ครูที่ปรึกษา และงานแนะแนวอาชีพฯ</w:t>
      </w: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499" w:rsidRDefault="00475499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576" w:rsidRPr="00B1764D" w:rsidRDefault="003B7576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3.10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2057"/>
      </w:tblGrid>
      <w:tr w:rsidR="003F03C2" w:rsidRPr="00B1764D" w:rsidTr="00B1764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ได้รับการพัฒนาตนเอง(ประเด็นพิจารณ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ด้านวิชาการหรือวิชาชีพและจรรยาบรรณวิชาชีพ</w:t>
            </w:r>
          </w:p>
        </w:tc>
        <w:tc>
          <w:tcPr>
            <w:tcW w:w="2057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1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2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3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4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ทุนวิจัยหรืองานสร้างสรรค์จากหน่วยงานภายใน/ภายนอก</w:t>
            </w:r>
          </w:p>
        </w:tc>
        <w:tc>
          <w:tcPr>
            <w:tcW w:w="2057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ข้าร่วมโครงการแลกเปลี่ยน ครูและบุคลากรทางการศึกษา</w:t>
            </w:r>
          </w:p>
        </w:tc>
        <w:tc>
          <w:tcPr>
            <w:tcW w:w="2057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ุขภาวะทางกาย   ทางอารมณ์   ทางสังคมและทางจิตใจ</w:t>
            </w:r>
          </w:p>
        </w:tc>
        <w:tc>
          <w:tcPr>
            <w:tcW w:w="2057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trHeight w:val="269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trHeight w:val="161"/>
        </w:trPr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ประกาศเกียรติคุณยกย่อง ด้านวิชาการ/วิชาชีพจากหน่วยงานภายนอก</w:t>
            </w:r>
          </w:p>
        </w:tc>
        <w:tc>
          <w:tcPr>
            <w:tcW w:w="2057" w:type="dxa"/>
            <w:tcBorders>
              <w:top w:val="single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rPr>
          <w:trHeight w:val="161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trHeight w:val="161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บุคลากร และงานวิจัยฯ</w:t>
      </w: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475499" w:rsidRPr="003B7576" w:rsidRDefault="003F03C2" w:rsidP="003B75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="00E12263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475499" w:rsidRPr="00B1764D" w:rsidRDefault="00475499" w:rsidP="003F03C2">
      <w:pPr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1764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B1764D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C5398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2057"/>
      </w:tblGrid>
      <w:tr w:rsidR="003F03C2" w:rsidRPr="00B1764D" w:rsidTr="0047549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ได้รับการพัฒนาตนเอง</w:t>
            </w:r>
            <w:r w:rsidR="00475499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เด็นพิจารณ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F03C2" w:rsidRPr="00B1764D" w:rsidTr="00475499"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ด้านวิชาการหรือวิชาชีพและจรรยาบรรณวิชาชีพ</w:t>
            </w:r>
          </w:p>
        </w:tc>
        <w:tc>
          <w:tcPr>
            <w:tcW w:w="2057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1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2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3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1.4 ………………………………………………………………………………………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ทุนวิจัยหรืองานสร้างสรรค์จากหน่วยงานภายใน/ภายนอก</w:t>
            </w:r>
          </w:p>
        </w:tc>
        <w:tc>
          <w:tcPr>
            <w:tcW w:w="20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2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ข้าร่วมโครงการแลกเปลี่ยน ครูและบุคลากรทางการศึกษา</w:t>
            </w:r>
          </w:p>
        </w:tc>
        <w:tc>
          <w:tcPr>
            <w:tcW w:w="2057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3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ุขภาวะทางกาย   ทางอารมณ์   ทางสังคมและทางจิตใจ</w:t>
            </w:r>
          </w:p>
        </w:tc>
        <w:tc>
          <w:tcPr>
            <w:tcW w:w="2057" w:type="dxa"/>
            <w:tcBorders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475499">
        <w:trPr>
          <w:trHeight w:val="323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4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475499">
        <w:trPr>
          <w:trHeight w:val="107"/>
        </w:trPr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ประกาศเกียรติคุณยกย่อง ด้านวิชาการ/วิชาชีพจากหน่วยงานภายนอก</w:t>
            </w:r>
          </w:p>
        </w:tc>
        <w:tc>
          <w:tcPr>
            <w:tcW w:w="20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475499">
        <w:trPr>
          <w:trHeight w:val="107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1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475499">
        <w:trPr>
          <w:trHeight w:val="107"/>
        </w:trPr>
        <w:tc>
          <w:tcPr>
            <w:tcW w:w="1951" w:type="dxa"/>
            <w:tcBorders>
              <w:top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:rsidR="003F03C2" w:rsidRPr="00B1764D" w:rsidRDefault="00475499" w:rsidP="003F0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3C2" w:rsidRPr="00B1764D">
              <w:rPr>
                <w:rFonts w:ascii="TH SarabunPSK" w:hAnsi="TH SarabunPSK" w:cs="TH SarabunPSK"/>
                <w:sz w:val="32"/>
                <w:szCs w:val="32"/>
              </w:rPr>
              <w:t>5.2………………………………………………………………………………..</w:t>
            </w:r>
          </w:p>
        </w:tc>
        <w:tc>
          <w:tcPr>
            <w:tcW w:w="2057" w:type="dxa"/>
            <w:tcBorders>
              <w:top w:val="dotted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บุคลากร และงานวิจัยฯ</w:t>
      </w:r>
    </w:p>
    <w:p w:rsidR="00475499" w:rsidRPr="00B1764D" w:rsidRDefault="00475499" w:rsidP="003F03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ครูปฏิบัติตามประเด็นได้...............ข้อ ได้.............คะแนน อยู่ในเกณฑ์...............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4754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475499" w:rsidRPr="00B1764D" w:rsidRDefault="00475499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5499" w:rsidRPr="00B1764D" w:rsidRDefault="00475499" w:rsidP="003B7576">
      <w:pPr>
        <w:shd w:val="clear" w:color="auto" w:fill="FFFFFF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การวิชาการและวิชาชีพ                                            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ab/>
        <w:t>สถานศึกษามีการบริหารจัดการ  การบริการวิชาการและวิชาชีพโดยการมีส่วนร่วมของครูและบุคลากรทุกฝ่ายในสถานศึกษาและผู้เรียนทุกสาขางาน  และมีการประเมินความพึงพอใจของผู้รับบริการโดยใช้แบบประเมินมาตราส่วนประมาณค่า (</w:t>
      </w:r>
      <w:r w:rsidRPr="00B1764D">
        <w:rPr>
          <w:rFonts w:ascii="TH SarabunPSK" w:hAnsi="TH SarabunPSK" w:cs="TH SarabunPSK"/>
          <w:sz w:val="32"/>
          <w:szCs w:val="32"/>
        </w:rPr>
        <w:t>Rating Scale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B1764D">
        <w:rPr>
          <w:rFonts w:ascii="TH SarabunPSK" w:hAnsi="TH SarabunPSK" w:cs="TH SarabunPSK"/>
          <w:sz w:val="32"/>
          <w:szCs w:val="32"/>
        </w:rPr>
        <w:t>1 - 5</w:t>
      </w:r>
    </w:p>
    <w:p w:rsidR="003F03C2" w:rsidRPr="00B1764D" w:rsidRDefault="003F03C2" w:rsidP="003F03C2">
      <w:pPr>
        <w:pBdr>
          <w:bottom w:val="thinThick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</w:rPr>
        <w:t>4.1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บริหารจัดการบริการวิชาการและวิชาชีพ</w:t>
      </w:r>
    </w:p>
    <w:p w:rsidR="003F03C2" w:rsidRPr="00B1764D" w:rsidRDefault="003F03C2" w:rsidP="0047549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3C539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เฉพาะนักเรียน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ในที่ปรึกษา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253"/>
        <w:gridCol w:w="3544"/>
        <w:gridCol w:w="1984"/>
        <w:gridCol w:w="1349"/>
      </w:tblGrid>
      <w:tr w:rsidR="003F03C2" w:rsidRPr="00B1764D" w:rsidTr="00B1764D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นักศึกษ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ให้บริการวิชาการ/วิชาชี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3F03C2" w:rsidRPr="00B1764D" w:rsidTr="003F03C2">
        <w:tc>
          <w:tcPr>
            <w:tcW w:w="72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บุคลากร และงานวิจัยฯ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  <w:cs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นักเรียน นักศึกษา ระดับชั้น</w:t>
      </w:r>
      <w:r w:rsidRPr="00B1764D">
        <w:rPr>
          <w:rFonts w:ascii="TH SarabunPSK" w:hAnsi="TH SarabunPSK" w:cs="TH SarabunPSK"/>
          <w:sz w:val="32"/>
          <w:szCs w:val="32"/>
        </w:rPr>
        <w:t>………..…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B1764D">
        <w:rPr>
          <w:rFonts w:ascii="TH SarabunPSK" w:hAnsi="TH SarabunPSK" w:cs="TH SarabunPSK"/>
          <w:sz w:val="32"/>
          <w:szCs w:val="32"/>
          <w:cs/>
        </w:rPr>
        <w:t>มีนักศึกษาทั้งหมด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.. </w:t>
      </w:r>
      <w:r w:rsidRPr="00B1764D">
        <w:rPr>
          <w:rFonts w:ascii="TH SarabunPSK" w:hAnsi="TH SarabunPSK" w:cs="TH SarabunPSK"/>
          <w:sz w:val="32"/>
          <w:szCs w:val="32"/>
          <w:cs/>
        </w:rPr>
        <w:t>คน  ออกให้บริการวิชาการ/วิชาชีพจำนวน</w:t>
      </w:r>
      <w:r w:rsidRPr="00B1764D">
        <w:rPr>
          <w:rFonts w:ascii="TH SarabunPSK" w:hAnsi="TH SarabunPSK" w:cs="TH SarabunPSK"/>
          <w:sz w:val="32"/>
          <w:szCs w:val="32"/>
        </w:rPr>
        <w:t>………….</w:t>
      </w:r>
      <w:r w:rsidRPr="00B1764D">
        <w:rPr>
          <w:rFonts w:ascii="TH SarabunPSK" w:hAnsi="TH SarabunPSK" w:cs="TH SarabunPSK"/>
          <w:sz w:val="32"/>
          <w:szCs w:val="32"/>
          <w:cs/>
        </w:rPr>
        <w:t>คน</w:t>
      </w:r>
      <w:r w:rsidR="00475499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B1764D">
        <w:rPr>
          <w:rFonts w:ascii="TH SarabunPSK" w:hAnsi="TH SarabunPSK" w:cs="TH SarabunPSK"/>
          <w:sz w:val="32"/>
          <w:szCs w:val="32"/>
        </w:rPr>
        <w:t>………</w:t>
      </w:r>
      <w:r w:rsidR="00E22BB5" w:rsidRPr="00B1764D">
        <w:rPr>
          <w:rFonts w:ascii="TH SarabunPSK" w:hAnsi="TH SarabunPSK" w:cs="TH SarabunPSK"/>
          <w:sz w:val="32"/>
          <w:szCs w:val="32"/>
        </w:rPr>
        <w:t>………</w:t>
      </w:r>
      <w:r w:rsidRPr="00B1764D">
        <w:rPr>
          <w:rFonts w:ascii="TH SarabunPSK" w:hAnsi="TH SarabunPSK" w:cs="TH SarabunPSK"/>
          <w:sz w:val="32"/>
          <w:szCs w:val="32"/>
        </w:rPr>
        <w:t xml:space="preserve">……  </w:t>
      </w:r>
      <w:r w:rsidRPr="00B1764D">
        <w:rPr>
          <w:rFonts w:ascii="TH SarabunPSK" w:hAnsi="TH SarabunPSK" w:cs="TH SarabunPSK"/>
          <w:sz w:val="32"/>
          <w:szCs w:val="32"/>
          <w:cs/>
        </w:rPr>
        <w:t>ผลการประเมินคิดเป็น</w:t>
      </w:r>
      <w:r w:rsidRPr="00B1764D">
        <w:rPr>
          <w:rFonts w:ascii="TH SarabunPSK" w:hAnsi="TH SarabunPSK" w:cs="TH SarabunPSK"/>
          <w:sz w:val="32"/>
          <w:szCs w:val="32"/>
        </w:rPr>
        <w:t>…</w:t>
      </w:r>
      <w:r w:rsidR="00E22BB5" w:rsidRPr="00B1764D">
        <w:rPr>
          <w:rFonts w:ascii="TH SarabunPSK" w:hAnsi="TH SarabunPSK" w:cs="TH SarabunPSK"/>
          <w:sz w:val="32"/>
          <w:szCs w:val="32"/>
        </w:rPr>
        <w:t>……..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Pr="00B1764D">
        <w:rPr>
          <w:rFonts w:ascii="TH SarabunPSK" w:hAnsi="TH SarabunPSK" w:cs="TH SarabunPSK"/>
          <w:sz w:val="32"/>
          <w:szCs w:val="32"/>
          <w:cs/>
        </w:rPr>
        <w:t>คะแนน  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475499" w:rsidRPr="00B1764D" w:rsidRDefault="00475499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75499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60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 ขึ้นไป  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ได้ 5 คะแน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50 – 59.99  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ดี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40 – 49.99  </w:t>
      </w:r>
      <w:r w:rsidR="00475499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475499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30 – 39.99  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4754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ต่ำกว่า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30     </w:t>
      </w:r>
      <w:r w:rsidR="00475499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ต้องปรับปรุงเร่งด่วน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475499" w:rsidRPr="00B1764D" w:rsidRDefault="00475499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3C539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เฉพาะนักเรียน นักศึกษา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ในที่ปรึกษา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253"/>
        <w:gridCol w:w="3544"/>
        <w:gridCol w:w="1984"/>
        <w:gridCol w:w="1349"/>
      </w:tblGrid>
      <w:tr w:rsidR="003F03C2" w:rsidRPr="00B1764D" w:rsidTr="00B1764D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นักศึกษ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ให้บริการวิชาการ/วิชาชี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3F03C2" w:rsidRPr="00B1764D" w:rsidTr="003F03C2">
        <w:tc>
          <w:tcPr>
            <w:tcW w:w="72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3C2" w:rsidRPr="00B1764D" w:rsidTr="003F03C2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3F03C2" w:rsidRPr="00B1764D" w:rsidRDefault="003F03C2" w:rsidP="003F0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03C2" w:rsidRPr="00B1764D" w:rsidRDefault="003F03C2" w:rsidP="003F03C2">
      <w:pPr>
        <w:rPr>
          <w:rFonts w:ascii="TH SarabunPSK" w:hAnsi="TH SarabunPSK" w:cs="TH SarabunPSK"/>
          <w:i/>
          <w:i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ข้อมูล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รูผู้สอน </w:t>
      </w:r>
      <w:r w:rsidRPr="00B1764D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B1764D">
        <w:rPr>
          <w:rFonts w:ascii="TH SarabunPSK" w:hAnsi="TH SarabunPSK" w:cs="TH SarabunPSK"/>
          <w:i/>
          <w:iCs/>
          <w:sz w:val="32"/>
          <w:szCs w:val="32"/>
          <w:cs/>
        </w:rPr>
        <w:t>งานบุคลากร และงานวิจัยฯ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  <w:cs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นักเรียน นักศึกษา ระดับชั้น</w:t>
      </w:r>
      <w:r w:rsidRPr="00B1764D">
        <w:rPr>
          <w:rFonts w:ascii="TH SarabunPSK" w:hAnsi="TH SarabunPSK" w:cs="TH SarabunPSK"/>
          <w:sz w:val="32"/>
          <w:szCs w:val="32"/>
        </w:rPr>
        <w:t>………..…</w:t>
      </w:r>
      <w:r w:rsidR="00E22BB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1764D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E22BB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มีนักศึกษาทั้งหมด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.. </w:t>
      </w:r>
      <w:r w:rsidRPr="00B1764D">
        <w:rPr>
          <w:rFonts w:ascii="TH SarabunPSK" w:hAnsi="TH SarabunPSK" w:cs="TH SarabunPSK"/>
          <w:sz w:val="32"/>
          <w:szCs w:val="32"/>
          <w:cs/>
        </w:rPr>
        <w:t>คน  ออกให้บริการวิชาการ/วิชาชีพจำนวน</w:t>
      </w:r>
      <w:r w:rsidRPr="00B1764D">
        <w:rPr>
          <w:rFonts w:ascii="TH SarabunPSK" w:hAnsi="TH SarabunPSK" w:cs="TH SarabunPSK"/>
          <w:sz w:val="32"/>
          <w:szCs w:val="32"/>
        </w:rPr>
        <w:t>………….</w:t>
      </w:r>
      <w:r w:rsidRPr="00B1764D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Pr="00B1764D">
        <w:rPr>
          <w:rFonts w:ascii="TH SarabunPSK" w:hAnsi="TH SarabunPSK" w:cs="TH SarabunPSK"/>
          <w:sz w:val="32"/>
          <w:szCs w:val="32"/>
        </w:rPr>
        <w:t xml:space="preserve">……………  </w:t>
      </w:r>
      <w:r w:rsidRPr="00B1764D">
        <w:rPr>
          <w:rFonts w:ascii="TH SarabunPSK" w:hAnsi="TH SarabunPSK" w:cs="TH SarabunPSK"/>
          <w:sz w:val="32"/>
          <w:szCs w:val="32"/>
          <w:cs/>
        </w:rPr>
        <w:t>ผลการประเมินคิดเป็น</w:t>
      </w:r>
      <w:r w:rsidRPr="00B1764D">
        <w:rPr>
          <w:rFonts w:ascii="TH SarabunPSK" w:hAnsi="TH SarabunPSK" w:cs="TH SarabunPSK"/>
          <w:sz w:val="32"/>
          <w:szCs w:val="32"/>
        </w:rPr>
        <w:t>………</w:t>
      </w:r>
      <w:r w:rsidRPr="00B1764D">
        <w:rPr>
          <w:rFonts w:ascii="TH SarabunPSK" w:hAnsi="TH SarabunPSK" w:cs="TH SarabunPSK"/>
          <w:sz w:val="32"/>
          <w:szCs w:val="32"/>
          <w:cs/>
        </w:rPr>
        <w:t>คะแนน  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E22BB5" w:rsidRPr="00B1764D" w:rsidRDefault="00E22BB5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60 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  ขึ้นไป  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ได้ 5 คะแน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50 – 59.99 </w:t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ดี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40 – 49.99  </w:t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30 – 39.99  </w:t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E22B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ต่ำกว่าร้อยละ </w:t>
      </w:r>
      <w:r w:rsidRPr="00B1764D">
        <w:rPr>
          <w:rFonts w:ascii="TH SarabunPSK" w:hAnsi="TH SarabunPSK" w:cs="TH SarabunPSK"/>
          <w:sz w:val="32"/>
          <w:szCs w:val="32"/>
        </w:rPr>
        <w:t xml:space="preserve">30    </w:t>
      </w:r>
      <w:r w:rsidR="00E22BB5"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ต้องปรับปรุงเร่งด่วน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="00E12263" w:rsidRPr="00B1764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</w:p>
    <w:p w:rsidR="003F03C2" w:rsidRPr="00B1764D" w:rsidRDefault="003F03C2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3F03C2" w:rsidRPr="00B1764D" w:rsidRDefault="003F03C2" w:rsidP="003F03C2">
      <w:pPr>
        <w:rPr>
          <w:rFonts w:ascii="TH SarabunPSK" w:hAnsi="TH SarabunPSK" w:cs="TH SarabunPSK"/>
          <w:sz w:val="16"/>
          <w:szCs w:val="16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5 ด้านนวัตกรรม สิ่งประดิษฐ์ งานสร้างสรรค์ หรืองานวิจัย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ส่งเสริมให้ครู และผู้เรียนจัดทำนวัตกรรม สิ่งประดิษฐ์ งานสร้างสรรค์หรืองานวิจัยที่เป็นประโยชน์ ตลอดจนมีการเผยแพร่</w:t>
      </w:r>
    </w:p>
    <w:p w:rsidR="003F03C2" w:rsidRPr="00B1764D" w:rsidRDefault="003F03C2" w:rsidP="003F03C2">
      <w:pPr>
        <w:pBdr>
          <w:bottom w:val="thinThick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5.1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บริหารจัดการโครงการ สิ่งประดิษฐ์ งานสร้างสรรค์หรืองานวิจัยของผู้เรียน</w:t>
      </w:r>
    </w:p>
    <w:p w:rsidR="003F03C2" w:rsidRPr="00B1764D" w:rsidRDefault="003F03C2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เลือกเฉพาะโครงการ สิ่งประดิษฐ์ งานสร้างสรรค์หรืองานวิจัยที่เป็นที่ปรึกษา)</w:t>
      </w:r>
    </w:p>
    <w:p w:rsidR="00E22BB5" w:rsidRPr="00B1764D" w:rsidRDefault="00E22BB5" w:rsidP="003F03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4"/>
        <w:gridCol w:w="2463"/>
        <w:gridCol w:w="832"/>
        <w:gridCol w:w="2107"/>
        <w:gridCol w:w="1983"/>
      </w:tblGrid>
      <w:tr w:rsidR="003F03C2" w:rsidRPr="00B1764D" w:rsidTr="00B1764D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–</w:t>
            </w: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ุล ผู้จัดทำ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งาน/สิ่งประดิษฐ์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ช้ประโยชน์ในระดับ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ด้รับรางวัลระดับ</w:t>
            </w:r>
          </w:p>
        </w:tc>
      </w:tr>
      <w:tr w:rsidR="003F03C2" w:rsidRPr="00B1764D" w:rsidTr="003F03C2">
        <w:trPr>
          <w:cantSplit/>
          <w:trHeight w:hRule="exact" w:val="369"/>
        </w:trPr>
        <w:tc>
          <w:tcPr>
            <w:tcW w:w="566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cantSplit/>
          <w:trHeight w:hRule="exact" w:val="369"/>
        </w:trPr>
        <w:tc>
          <w:tcPr>
            <w:tcW w:w="566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cantSplit/>
          <w:trHeight w:hRule="exact" w:val="369"/>
        </w:trPr>
        <w:tc>
          <w:tcPr>
            <w:tcW w:w="566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cantSplit/>
          <w:trHeight w:hRule="exact" w:val="369"/>
        </w:trPr>
        <w:tc>
          <w:tcPr>
            <w:tcW w:w="566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cantSplit/>
          <w:trHeight w:hRule="exact" w:val="369"/>
        </w:trPr>
        <w:tc>
          <w:tcPr>
            <w:tcW w:w="566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3F03C2" w:rsidRPr="00B1764D" w:rsidRDefault="003F03C2" w:rsidP="003F03C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03C2" w:rsidRPr="00B1764D" w:rsidTr="003F03C2">
        <w:trPr>
          <w:cantSplit/>
        </w:trPr>
        <w:tc>
          <w:tcPr>
            <w:tcW w:w="2550" w:type="dxa"/>
            <w:gridSpan w:val="2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176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6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07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F03C2" w:rsidRPr="00B1764D" w:rsidRDefault="003F03C2" w:rsidP="003F03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F03C2" w:rsidRPr="00B1764D" w:rsidRDefault="003F03C2" w:rsidP="00E22B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ครูผู้สอนเป็นที่ปรึกษาโครงการ สิ่งประดิษฐ์ งานสร้างสรรค์หรืองานวิจัยของนักเรียน นักศึกษา ระดับชั้น</w:t>
      </w:r>
      <w:r w:rsidRPr="00B1764D">
        <w:rPr>
          <w:rFonts w:ascii="TH SarabunPSK" w:hAnsi="TH SarabunPSK" w:cs="TH SarabunPSK"/>
          <w:sz w:val="32"/>
          <w:szCs w:val="32"/>
        </w:rPr>
        <w:t>………</w:t>
      </w:r>
      <w:r w:rsidR="00E22BB5" w:rsidRPr="00B1764D">
        <w:rPr>
          <w:rFonts w:ascii="TH SarabunPSK" w:hAnsi="TH SarabunPSK" w:cs="TH SarabunPSK"/>
          <w:sz w:val="32"/>
          <w:szCs w:val="32"/>
        </w:rPr>
        <w:t>……..</w:t>
      </w:r>
      <w:r w:rsidRPr="00B1764D">
        <w:rPr>
          <w:rFonts w:ascii="TH SarabunPSK" w:hAnsi="TH SarabunPSK" w:cs="TH SarabunPSK"/>
          <w:sz w:val="32"/>
          <w:szCs w:val="32"/>
        </w:rPr>
        <w:t>.…</w:t>
      </w:r>
      <w:r w:rsidR="00E22BB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จำนวน...</w:t>
      </w:r>
      <w:r w:rsidR="00E22BB5" w:rsidRPr="00B1764D">
        <w:rPr>
          <w:rFonts w:ascii="TH SarabunPSK" w:hAnsi="TH SarabunPSK" w:cs="TH SarabunPSK"/>
          <w:sz w:val="32"/>
          <w:szCs w:val="32"/>
        </w:rPr>
        <w:t>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..ชิ้นงาน และได้ส่งเสริมให้นำชิ้นงานเข้าประกวดจำนวน.......</w:t>
      </w:r>
      <w:r w:rsidR="00E22BB5" w:rsidRPr="00B1764D">
        <w:rPr>
          <w:rFonts w:ascii="TH SarabunPSK" w:hAnsi="TH SarabunPSK" w:cs="TH SarabunPSK"/>
          <w:sz w:val="32"/>
          <w:szCs w:val="32"/>
        </w:rPr>
        <w:t>.....</w:t>
      </w:r>
      <w:r w:rsidRPr="00B1764D">
        <w:rPr>
          <w:rFonts w:ascii="TH SarabunPSK" w:hAnsi="TH SarabunPSK" w:cs="TH SarabunPSK"/>
          <w:sz w:val="32"/>
          <w:szCs w:val="32"/>
          <w:cs/>
        </w:rPr>
        <w:t>......ชิ้น และได้ใช้ประโยชน์หรือได้รับรางวัลระดับ..................ผลการประเมินคิดเป็น</w:t>
      </w:r>
      <w:r w:rsidRPr="00B1764D">
        <w:rPr>
          <w:rFonts w:ascii="TH SarabunPSK" w:hAnsi="TH SarabunPSK" w:cs="TH SarabunPSK"/>
          <w:sz w:val="32"/>
          <w:szCs w:val="32"/>
        </w:rPr>
        <w:t>………</w:t>
      </w:r>
      <w:r w:rsidRPr="00B1764D">
        <w:rPr>
          <w:rFonts w:ascii="TH SarabunPSK" w:hAnsi="TH SarabunPSK" w:cs="TH SarabunPSK"/>
          <w:sz w:val="32"/>
          <w:szCs w:val="32"/>
          <w:cs/>
        </w:rPr>
        <w:t>คะแนน</w:t>
      </w:r>
      <w:r w:rsidR="00E22BB5" w:rsidRPr="00B1764D">
        <w:rPr>
          <w:rFonts w:ascii="TH SarabunPSK" w:hAnsi="TH SarabunPSK" w:cs="TH SarabunPSK"/>
          <w:sz w:val="32"/>
          <w:szCs w:val="32"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E22BB5" w:rsidRPr="00B1764D" w:rsidRDefault="00E22BB5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เป็นที่ปรึกษาฯ จำนวน </w:t>
      </w:r>
      <w:r w:rsidRPr="00B1764D">
        <w:rPr>
          <w:rFonts w:ascii="TH SarabunPSK" w:hAnsi="TH SarabunPSK" w:cs="TH SarabunPSK"/>
          <w:sz w:val="32"/>
          <w:szCs w:val="32"/>
        </w:rPr>
        <w:t xml:space="preserve">5 </w:t>
      </w:r>
      <w:r w:rsidRPr="00B1764D">
        <w:rPr>
          <w:rFonts w:ascii="TH SarabunPSK" w:hAnsi="TH SarabunPSK" w:cs="TH SarabunPSK"/>
          <w:sz w:val="32"/>
          <w:szCs w:val="32"/>
          <w:cs/>
        </w:rPr>
        <w:t>ชิ้นขึ้นไป(ต่อปีการศึกษา)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ได้ 5 คะแนน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เป็นที่ปรึกษาฯ จำนวน </w:t>
      </w:r>
      <w:r w:rsidRPr="00B1764D">
        <w:rPr>
          <w:rFonts w:ascii="TH SarabunPSK" w:hAnsi="TH SarabunPSK" w:cs="TH SarabunPSK"/>
          <w:sz w:val="32"/>
          <w:szCs w:val="32"/>
        </w:rPr>
        <w:t xml:space="preserve">4 </w:t>
      </w:r>
      <w:r w:rsidRPr="00B1764D">
        <w:rPr>
          <w:rFonts w:ascii="TH SarabunPSK" w:hAnsi="TH SarabunPSK" w:cs="TH SarabunPSK"/>
          <w:sz w:val="32"/>
          <w:szCs w:val="32"/>
          <w:cs/>
        </w:rPr>
        <w:t>ชิ้น(ต่อปีการศึกษา)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เป็นที่ปรึกษาฯ จำนวน </w:t>
      </w:r>
      <w:r w:rsidRPr="00B1764D">
        <w:rPr>
          <w:rFonts w:ascii="TH SarabunPSK" w:hAnsi="TH SarabunPSK" w:cs="TH SarabunPSK"/>
          <w:sz w:val="32"/>
          <w:szCs w:val="32"/>
        </w:rPr>
        <w:t xml:space="preserve">3 </w:t>
      </w:r>
      <w:r w:rsidRPr="00B1764D">
        <w:rPr>
          <w:rFonts w:ascii="TH SarabunPSK" w:hAnsi="TH SarabunPSK" w:cs="TH SarabunPSK"/>
          <w:sz w:val="32"/>
          <w:szCs w:val="32"/>
          <w:cs/>
        </w:rPr>
        <w:t>ชิ้น(ต่อปีการศึกษา)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เป็นที่ปรึกษาฯ จำนวน </w:t>
      </w:r>
      <w:r w:rsidRPr="00B1764D">
        <w:rPr>
          <w:rFonts w:ascii="TH SarabunPSK" w:hAnsi="TH SarabunPSK" w:cs="TH SarabunPSK"/>
          <w:sz w:val="32"/>
          <w:szCs w:val="32"/>
        </w:rPr>
        <w:t xml:space="preserve">2 </w:t>
      </w:r>
      <w:r w:rsidRPr="00B1764D">
        <w:rPr>
          <w:rFonts w:ascii="TH SarabunPSK" w:hAnsi="TH SarabunPSK" w:cs="TH SarabunPSK"/>
          <w:sz w:val="32"/>
          <w:szCs w:val="32"/>
          <w:cs/>
        </w:rPr>
        <w:t>ชิ้น(ต่อปีการศึกษา)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E22B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เป็นที่ปรึกษาฯ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  <w:cs/>
        </w:rPr>
        <w:t>ต่ำกว่า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sz w:val="32"/>
          <w:szCs w:val="32"/>
        </w:rPr>
        <w:t xml:space="preserve">2 </w:t>
      </w:r>
      <w:r w:rsidRPr="00B1764D">
        <w:rPr>
          <w:rFonts w:ascii="TH SarabunPSK" w:hAnsi="TH SarabunPSK" w:cs="TH SarabunPSK"/>
          <w:sz w:val="32"/>
          <w:szCs w:val="32"/>
          <w:cs/>
        </w:rPr>
        <w:t>ชิ้น(ต่อปีการศึกษา)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ต้องปรับปรุงเร่งด่วน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2BB5" w:rsidRPr="00B1764D" w:rsidRDefault="00E22BB5" w:rsidP="003F03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03C2" w:rsidRPr="00B1764D" w:rsidRDefault="003F03C2" w:rsidP="003F03C2">
      <w:pPr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 5.2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บริหารจัดการนวัตกรรม สิ่งประดิษฐ์ งานสร้างสรรค์หรืองานวิจัยของครู</w:t>
      </w: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3C5398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8444"/>
        <w:gridCol w:w="1498"/>
      </w:tblGrid>
      <w:tr w:rsidR="003F03C2" w:rsidRPr="00B1764D" w:rsidTr="00B1764D">
        <w:trPr>
          <w:trHeight w:val="154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ประเด็น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ไม่มี)</w:t>
            </w: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่งเสริมสนับสนุนให้ครูจัดทำและดำเนินการจัดประกวด จัดแสดง นวัตกรรม สิ่งประดิษฐ์งานสร้างสรรค์ หรืองานวิจัย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ทำผลงานวิจัย/สิ่งประดิษฐ์/นวัตกรรมเรื่อง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นำผลงานวิจัย/สิ่งประดิษฐ์/นวัตกรรม  ไปใช้ประโยชน์ในสถานศึกษาอย่างไรบ้าง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นำผลงานวิจัย/สิ่งประดิษฐ์/นวัตกรรม  ไปเผยแพร่ต่อสาธารณชนอย่างไรบ้าง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สิ่งประดิษฐ์/นวัตกรรม  ของท่านได้ใช้ประโยชน์หรือได้รับรางวัลระดับ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/ระดับภาค /ระดับชาติ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B1764D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ปฏิบัติตามประเด็น/ค่าคะแนน (คะแนนเต็ม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3F03C2" w:rsidRPr="00B1764D" w:rsidTr="00B1764D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3F03C2" w:rsidRPr="00B1764D" w:rsidRDefault="003F03C2" w:rsidP="00E22B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ครูสามารถปฏิบัติได้จำนวน.......</w:t>
      </w:r>
      <w:r w:rsidR="00E22BB5" w:rsidRPr="00B1764D">
        <w:rPr>
          <w:rFonts w:ascii="TH SarabunPSK" w:hAnsi="TH SarabunPSK" w:cs="TH SarabunPSK"/>
          <w:sz w:val="32"/>
          <w:szCs w:val="32"/>
        </w:rPr>
        <w:t>.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ประเด็น ผลการประเมินคิดเป็น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="00E22BB5" w:rsidRPr="00B1764D">
        <w:rPr>
          <w:rFonts w:ascii="TH SarabunPSK" w:hAnsi="TH SarabunPSK" w:cs="TH SarabunPSK"/>
          <w:sz w:val="32"/>
          <w:szCs w:val="32"/>
        </w:rPr>
        <w:t>…..…….</w:t>
      </w:r>
      <w:r w:rsidRPr="00B1764D">
        <w:rPr>
          <w:rFonts w:ascii="TH SarabunPSK" w:hAnsi="TH SarabunPSK" w:cs="TH SarabunPSK"/>
          <w:sz w:val="32"/>
          <w:szCs w:val="32"/>
        </w:rPr>
        <w:t>…</w:t>
      </w:r>
      <w:r w:rsidRPr="00B1764D">
        <w:rPr>
          <w:rFonts w:ascii="TH SarabunPSK" w:hAnsi="TH SarabunPSK" w:cs="TH SarabunPSK"/>
          <w:sz w:val="32"/>
          <w:szCs w:val="32"/>
          <w:cs/>
        </w:rPr>
        <w:t>คะแนน  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E22BB5" w:rsidRPr="00B1764D" w:rsidRDefault="00E22BB5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E22BB5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E22BB5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="00E22BB5"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E22BB5" w:rsidRPr="00B1764D" w:rsidRDefault="00E22BB5" w:rsidP="003B75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BB5" w:rsidRPr="00B1764D" w:rsidRDefault="00E22BB5" w:rsidP="003F03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3C5398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8444"/>
        <w:gridCol w:w="1498"/>
      </w:tblGrid>
      <w:tr w:rsidR="003F03C2" w:rsidRPr="00B1764D" w:rsidTr="00B1764D">
        <w:trPr>
          <w:trHeight w:val="154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ประเด็น</w:t>
            </w:r>
          </w:p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ไม่มี)</w:t>
            </w: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่งเสริมสนับสนุนให้ครูจัดทำและดำเนินการจัดประกวด จัดแสดง นวัตกรรม สิ่งประดิษฐ์งานสร้างสรรค์ หรืองานวิจัย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ทำผลงานวิจัย/สิ่งประดิษฐ์/นวัตกรรมเรื่อง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นำผลงานวิจัย/สิ่งประดิษฐ์/นวัตกรรม  ไปใช้ประโยชน์ในสถานศึกษาอย่างไรบ้าง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นำผลงานวิจัย/สิ่งประดิษฐ์/นวัตกรรม  ไปเผยแพร่ต่อสาธารณชนอย่างไรบ้าง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E22BB5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สิ่งประดิษฐ์/นวัตกรรม  ของท่านได้ใช้ประโยชน์หรือได้รับรางวัลระดับ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/ระดับภาค /ระดับชาติ</w:t>
            </w:r>
          </w:p>
          <w:p w:rsidR="003F03C2" w:rsidRPr="00B1764D" w:rsidRDefault="003F03C2" w:rsidP="003F03C2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:rsidR="003F03C2" w:rsidRPr="00B1764D" w:rsidRDefault="003F03C2" w:rsidP="00E22BB5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76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17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F03C2" w:rsidRPr="00B1764D" w:rsidTr="00B1764D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ปฏิบัติตามประเด็น/ค่าคะแนน (คะแนนเต็ม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3F03C2" w:rsidRPr="00B1764D" w:rsidTr="00B1764D">
        <w:trPr>
          <w:trHeight w:val="435"/>
          <w:jc w:val="center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C2" w:rsidRPr="00B1764D" w:rsidRDefault="003F03C2" w:rsidP="003F03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3F03C2" w:rsidRPr="00B1764D" w:rsidRDefault="003F03C2" w:rsidP="00E22B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>จากตารางข้อมูลครูสามารถปฏิบัติได้จำนวน...</w:t>
      </w:r>
      <w:r w:rsidR="00E22BB5" w:rsidRPr="00B1764D">
        <w:rPr>
          <w:rFonts w:ascii="TH SarabunPSK" w:hAnsi="TH SarabunPSK" w:cs="TH SarabunPSK"/>
          <w:sz w:val="32"/>
          <w:szCs w:val="32"/>
        </w:rPr>
        <w:t>.........</w:t>
      </w:r>
      <w:r w:rsidRPr="00B1764D">
        <w:rPr>
          <w:rFonts w:ascii="TH SarabunPSK" w:hAnsi="TH SarabunPSK" w:cs="TH SarabunPSK"/>
          <w:sz w:val="32"/>
          <w:szCs w:val="32"/>
          <w:cs/>
        </w:rPr>
        <w:t>.........ประเด็น ผลการประเมินคิดเป็น</w:t>
      </w:r>
      <w:r w:rsidRPr="00B1764D">
        <w:rPr>
          <w:rFonts w:ascii="TH SarabunPSK" w:hAnsi="TH SarabunPSK" w:cs="TH SarabunPSK"/>
          <w:sz w:val="32"/>
          <w:szCs w:val="32"/>
        </w:rPr>
        <w:t>…</w:t>
      </w:r>
      <w:r w:rsidR="00E22BB5" w:rsidRPr="00B1764D">
        <w:rPr>
          <w:rFonts w:ascii="TH SarabunPSK" w:hAnsi="TH SarabunPSK" w:cs="TH SarabunPSK"/>
          <w:sz w:val="32"/>
          <w:szCs w:val="32"/>
        </w:rPr>
        <w:t>……….</w:t>
      </w:r>
      <w:r w:rsidRPr="00B1764D">
        <w:rPr>
          <w:rFonts w:ascii="TH SarabunPSK" w:hAnsi="TH SarabunPSK" w:cs="TH SarabunPSK"/>
          <w:sz w:val="32"/>
          <w:szCs w:val="32"/>
        </w:rPr>
        <w:t>……</w:t>
      </w:r>
      <w:r w:rsidRPr="00B1764D">
        <w:rPr>
          <w:rFonts w:ascii="TH SarabunPSK" w:hAnsi="TH SarabunPSK" w:cs="TH SarabunPSK"/>
          <w:sz w:val="32"/>
          <w:szCs w:val="32"/>
          <w:cs/>
        </w:rPr>
        <w:t>คะแนน  อยู่ในเกณฑ์</w:t>
      </w:r>
      <w:r w:rsidRPr="00B1764D">
        <w:rPr>
          <w:rFonts w:ascii="TH SarabunPSK" w:hAnsi="TH SarabunPSK" w:cs="TH SarabunPSK"/>
          <w:sz w:val="32"/>
          <w:szCs w:val="32"/>
        </w:rPr>
        <w:t>………………</w:t>
      </w:r>
    </w:p>
    <w:p w:rsidR="00E22BB5" w:rsidRPr="00B1764D" w:rsidRDefault="00E22BB5" w:rsidP="003F03C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E22BB5" w:rsidRPr="00B1764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5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5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E22BB5">
      <w:pPr>
        <w:ind w:firstLine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4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3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B1764D">
        <w:rPr>
          <w:rFonts w:ascii="TH SarabunPSK" w:hAnsi="TH SarabunPSK" w:cs="TH SarabunPSK"/>
          <w:sz w:val="32"/>
          <w:szCs w:val="32"/>
        </w:rPr>
        <w:tab/>
      </w:r>
    </w:p>
    <w:p w:rsidR="003F03C2" w:rsidRPr="00B1764D" w:rsidRDefault="003F03C2" w:rsidP="00E22BB5">
      <w:pPr>
        <w:ind w:left="720"/>
        <w:rPr>
          <w:rFonts w:ascii="TH SarabunPSK" w:hAnsi="TH SarabunPSK" w:cs="TH SarabunPSK"/>
          <w:sz w:val="32"/>
          <w:szCs w:val="32"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2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</w:p>
    <w:p w:rsidR="003F03C2" w:rsidRPr="00B1764D" w:rsidRDefault="003F03C2" w:rsidP="00E22BB5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sz w:val="32"/>
          <w:szCs w:val="32"/>
          <w:cs/>
        </w:rPr>
        <w:t xml:space="preserve">ปฏิบัติตามประเด็น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B1764D">
        <w:rPr>
          <w:rFonts w:ascii="TH SarabunPSK" w:hAnsi="TH SarabunPSK" w:cs="TH SarabunPSK"/>
          <w:sz w:val="32"/>
          <w:szCs w:val="32"/>
        </w:rPr>
        <w:t>1</w:t>
      </w:r>
      <w:r w:rsidRPr="00B1764D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อยู่ในเกณฑ์</w:t>
      </w:r>
      <w:r w:rsidRPr="00B1764D">
        <w:rPr>
          <w:rFonts w:ascii="TH SarabunPSK" w:hAnsi="TH SarabunPSK" w:cs="TH SarabunPSK"/>
          <w:sz w:val="32"/>
          <w:szCs w:val="32"/>
          <w:cs/>
        </w:rPr>
        <w:tab/>
        <w:t>ต้องปรับปรุงเร่งด่วน</w:t>
      </w:r>
    </w:p>
    <w:p w:rsidR="00E22BB5" w:rsidRPr="00B1764D" w:rsidRDefault="00E22BB5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BB5" w:rsidRPr="00B1764D" w:rsidRDefault="00E22BB5" w:rsidP="003F03C2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BB5" w:rsidRPr="00B1764D" w:rsidRDefault="00E22BB5" w:rsidP="003B7576">
      <w:pPr>
        <w:shd w:val="clear" w:color="auto" w:fill="FFFFFF"/>
        <w:rPr>
          <w:rFonts w:ascii="TH SarabunPSK" w:hAnsi="TH SarabunPSK" w:cs="TH SarabunPSK"/>
          <w:b/>
          <w:bCs/>
          <w:sz w:val="40"/>
          <w:szCs w:val="40"/>
        </w:rPr>
      </w:pPr>
    </w:p>
    <w:p w:rsidR="003857FF" w:rsidRPr="00B1764D" w:rsidRDefault="003857FF" w:rsidP="003857FF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ตามมาตรฐานที่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 6 </w:t>
      </w:r>
    </w:p>
    <w:p w:rsidR="003857FF" w:rsidRPr="00B1764D" w:rsidRDefault="003857FF" w:rsidP="003857FF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</w:t>
      </w:r>
    </w:p>
    <w:p w:rsidR="003857FF" w:rsidRPr="00B1764D" w:rsidRDefault="003857FF" w:rsidP="003857FF">
      <w:pPr>
        <w:rPr>
          <w:rFonts w:ascii="TH SarabunPSK" w:hAnsi="TH SarabunPSK" w:cs="TH SarabunPSK"/>
          <w:sz w:val="16"/>
          <w:szCs w:val="16"/>
        </w:rPr>
      </w:pPr>
    </w:p>
    <w:p w:rsidR="00895E0A" w:rsidRPr="00B1764D" w:rsidRDefault="00895E0A" w:rsidP="00895E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ลูกฝังจิตสำนึกและเสริมสร้างความเป็นพลเมืองไทยและพลโลก</w:t>
      </w:r>
    </w:p>
    <w:p w:rsidR="00895E0A" w:rsidRPr="00B1764D" w:rsidRDefault="00895E0A" w:rsidP="00895E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764D">
        <w:rPr>
          <w:rFonts w:ascii="TH SarabunPSK" w:hAnsi="TH SarabunPSK" w:cs="TH SarabunPSK"/>
          <w:sz w:val="32"/>
          <w:szCs w:val="32"/>
          <w:cs/>
        </w:rPr>
        <w:t>ปลูกฝั่งจิตสำนึกและเสริมสร้างความเป็นพลเมืองไทยและพลโลก ในด้านการรักชาติเทิดทูนพระมหากษัตริย์ ส่งเสริมการปกครองระบอบประชาธิปไตยอันมีพระมหากษัตริย์ทรงเป็นประมุข ทะนุบำรุง ศาสนา ศิลปะ วัฒนธรรม    อนุรักษ์สิ่งแวดล้อม ปรัชญาของเศรษฐกิจพอเพียงและส่งเสริมกีฬาและนันทนาการ</w:t>
      </w:r>
    </w:p>
    <w:p w:rsidR="00895E0A" w:rsidRPr="00B1764D" w:rsidRDefault="00895E0A" w:rsidP="00895E0A">
      <w:pPr>
        <w:pBdr>
          <w:bottom w:val="thinThickSmallGap" w:sz="24" w:space="1" w:color="auto"/>
        </w:pBdr>
        <w:jc w:val="thaiDistribute"/>
        <w:rPr>
          <w:rFonts w:ascii="TH SarabunPSK" w:hAnsi="TH SarabunPSK" w:cs="TH SarabunPSK"/>
          <w:sz w:val="2"/>
          <w:szCs w:val="2"/>
        </w:rPr>
      </w:pPr>
    </w:p>
    <w:p w:rsidR="00895E0A" w:rsidRPr="00B1764D" w:rsidRDefault="00895E0A" w:rsidP="00895E0A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E12263" w:rsidRPr="00B1764D" w:rsidRDefault="00895E0A" w:rsidP="00895E0A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1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ปลูกฝังจิตสำนึกด้านการรักชาติ เทิดทูนพระมหากษัตริย์ส่งเสริมการปกครอง</w:t>
      </w:r>
    </w:p>
    <w:p w:rsidR="00E12263" w:rsidRPr="00B1764D" w:rsidRDefault="00895E0A" w:rsidP="00895E0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บอบประชาธิปไตยอันมีพระมหากษัตริย์ทรงเป็นประมุข และทะนุบำรุงศาสนา ศิลปะ วัฒนธรรม</w:t>
      </w:r>
    </w:p>
    <w:p w:rsidR="00F77AEB" w:rsidRPr="00B1764D" w:rsidRDefault="00F77AEB" w:rsidP="00895E0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940"/>
        <w:gridCol w:w="4020"/>
        <w:gridCol w:w="1620"/>
        <w:gridCol w:w="3060"/>
      </w:tblGrid>
      <w:tr w:rsidR="00895E0A" w:rsidRPr="00B1764D" w:rsidTr="00895E0A">
        <w:trPr>
          <w:trHeight w:val="52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E0A" w:rsidRPr="00B1764D" w:rsidRDefault="00895E0A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 ครู/บุคลากร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......</w:t>
            </w:r>
            <w:r w:rsidR="00F77AEB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วิชา</w:t>
            </w:r>
            <w:r w:rsidR="00F77AEB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</w:t>
            </w: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.</w:t>
            </w:r>
          </w:p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ำหรับครูผู้สอน)</w:t>
            </w:r>
          </w:p>
        </w:tc>
      </w:tr>
      <w:tr w:rsidR="00895E0A" w:rsidRPr="00B1764D" w:rsidTr="00B1764D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 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</w:tr>
      <w:tr w:rsidR="00895E0A" w:rsidRPr="00B1764D" w:rsidTr="00895E0A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95E0A" w:rsidRPr="00B1764D" w:rsidTr="00895E0A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95E0A" w:rsidRPr="00B1764D" w:rsidTr="00895E0A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95E0A" w:rsidRPr="00B1764D" w:rsidTr="00895E0A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95E0A" w:rsidRPr="00B1764D" w:rsidTr="00895E0A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A" w:rsidRPr="00B1764D" w:rsidRDefault="00895E0A" w:rsidP="00895E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E12263" w:rsidRDefault="00E12263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Pr="00B1764D" w:rsidRDefault="00385D97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295" w:type="dxa"/>
        <w:jc w:val="center"/>
        <w:tblLook w:val="04A0" w:firstRow="1" w:lastRow="0" w:firstColumn="1" w:lastColumn="0" w:noHBand="0" w:noVBand="1"/>
      </w:tblPr>
      <w:tblGrid>
        <w:gridCol w:w="1382"/>
        <w:gridCol w:w="298"/>
        <w:gridCol w:w="1956"/>
        <w:gridCol w:w="709"/>
        <w:gridCol w:w="682"/>
        <w:gridCol w:w="877"/>
        <w:gridCol w:w="788"/>
        <w:gridCol w:w="943"/>
        <w:gridCol w:w="815"/>
        <w:gridCol w:w="842"/>
        <w:gridCol w:w="980"/>
        <w:gridCol w:w="23"/>
      </w:tblGrid>
      <w:tr w:rsidR="00393940" w:rsidRPr="00B1764D" w:rsidTr="00393940">
        <w:trPr>
          <w:trHeight w:val="465"/>
          <w:jc w:val="center"/>
        </w:trPr>
        <w:tc>
          <w:tcPr>
            <w:tcW w:w="102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393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รียนในที่ปรึกษา</w:t>
            </w:r>
            <w:r w:rsidR="00393940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/กลุ่ม</w:t>
            </w:r>
            <w:r w:rsidR="00393940" w:rsidRPr="00B1764D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93940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ั้งหมด</w:t>
            </w:r>
            <w:r w:rsidR="00393940" w:rsidRPr="00B1764D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="00393940"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="00393940"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93940" w:rsidRPr="00B1764D" w:rsidRDefault="00393940" w:rsidP="00B17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17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ครู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)</w:t>
            </w:r>
          </w:p>
        </w:tc>
      </w:tr>
      <w:tr w:rsidR="00393940" w:rsidRPr="00B1764D" w:rsidTr="00B1764D">
        <w:trPr>
          <w:gridAfter w:val="1"/>
          <w:wAfter w:w="23" w:type="dxa"/>
          <w:trHeight w:val="42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กิจกรรมที่เข้าร่วม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..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ข้าร่วมอย่างน้อย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393940" w:rsidRPr="00B1764D" w:rsidTr="00B1764D">
        <w:trPr>
          <w:gridAfter w:val="1"/>
          <w:wAfter w:w="23" w:type="dxa"/>
          <w:trHeight w:val="1065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หว้ครู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วิสาข</w:t>
            </w:r>
          </w:p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ูช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ือก</w:t>
            </w:r>
          </w:p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แม่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ปิย</w:t>
            </w:r>
          </w:p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ราช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พ่อ</w:t>
            </w: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0" w:rsidRPr="00B1764D" w:rsidRDefault="00393940" w:rsidP="00F77AE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3940" w:rsidRPr="00B1764D" w:rsidTr="00B1764D">
        <w:trPr>
          <w:gridAfter w:val="1"/>
          <w:wAfter w:w="23" w:type="dxa"/>
          <w:trHeight w:val="39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393940">
        <w:trPr>
          <w:gridAfter w:val="1"/>
          <w:wAfter w:w="23" w:type="dxa"/>
          <w:trHeight w:val="465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B1764D">
        <w:trPr>
          <w:gridAfter w:val="1"/>
          <w:wAfter w:w="23" w:type="dxa"/>
          <w:trHeight w:val="465"/>
          <w:jc w:val="center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93940" w:rsidRPr="00B1764D" w:rsidTr="00B1764D">
        <w:trPr>
          <w:gridAfter w:val="1"/>
          <w:wAfter w:w="23" w:type="dxa"/>
          <w:trHeight w:val="465"/>
          <w:jc w:val="center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EB" w:rsidRPr="00B1764D" w:rsidRDefault="00F77AEB" w:rsidP="00F77AE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2263" w:rsidRPr="00B1764D" w:rsidRDefault="00B1764D" w:rsidP="00B176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</w:rPr>
        <w:t>6.2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B1764D" w:rsidRPr="00B1764D" w:rsidRDefault="00B1764D" w:rsidP="00B1764D">
      <w:pPr>
        <w:spacing w:before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-สกุล ครู/บุคลากร</w:t>
      </w:r>
      <w:r w:rsidRPr="00B1764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</w:t>
      </w: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วิชา</w:t>
      </w:r>
      <w:r w:rsidRPr="00B1764D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</w:p>
    <w:p w:rsidR="00B1764D" w:rsidRPr="00B1764D" w:rsidRDefault="00B1764D" w:rsidP="00B1764D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ครูผู้สอน)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24"/>
        <w:gridCol w:w="4760"/>
        <w:gridCol w:w="1520"/>
        <w:gridCol w:w="3120"/>
      </w:tblGrid>
      <w:tr w:rsidR="00B1764D" w:rsidRPr="00B1764D" w:rsidTr="00B1764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:rsid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940"/>
        <w:gridCol w:w="1620"/>
        <w:gridCol w:w="2040"/>
        <w:gridCol w:w="960"/>
        <w:gridCol w:w="880"/>
        <w:gridCol w:w="700"/>
        <w:gridCol w:w="660"/>
        <w:gridCol w:w="740"/>
        <w:gridCol w:w="760"/>
        <w:gridCol w:w="980"/>
      </w:tblGrid>
      <w:tr w:rsidR="00B1764D" w:rsidRPr="00B1764D" w:rsidTr="008653B8">
        <w:trPr>
          <w:trHeight w:val="465"/>
        </w:trPr>
        <w:tc>
          <w:tcPr>
            <w:tcW w:w="1028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ในที่ปรึกษา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/กลุ่ม...................................................จำนวนทั้งหมด.....................คน</w:t>
            </w:r>
          </w:p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ครู</w:t>
            </w: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)</w:t>
            </w:r>
          </w:p>
        </w:tc>
      </w:tr>
      <w:tr w:rsidR="00B1764D" w:rsidRPr="00B1764D" w:rsidTr="00B1764D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เรียน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กิจกรรมที่เข้าร่วม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ข้าร่วมอย่างน้อย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B1764D" w:rsidRPr="00B1764D" w:rsidTr="00B1764D">
        <w:trPr>
          <w:trHeight w:val="94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ูกป่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64D" w:rsidRPr="00B1764D" w:rsidTr="00B1764D">
        <w:trPr>
          <w:trHeight w:val="46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/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64D" w:rsidRPr="00B1764D" w:rsidTr="00B1764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B1764D">
      <w:pPr>
        <w:ind w:right="26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Pr="00385D97" w:rsidRDefault="00385D97" w:rsidP="00B176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B1764D" w:rsidRPr="00B1764D" w:rsidRDefault="00B1764D" w:rsidP="00B176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ที่</w:t>
      </w:r>
      <w:r w:rsidRPr="00B176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1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3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ส่งเสริมด้านการกีฬาและนันทนาการ</w:t>
      </w:r>
    </w:p>
    <w:p w:rsidR="00B1764D" w:rsidRPr="00B1764D" w:rsidRDefault="00B1764D" w:rsidP="00B1764D">
      <w:pPr>
        <w:spacing w:before="2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-สกุล ครู/บุคลากร</w:t>
      </w:r>
      <w:r w:rsidRPr="00B1764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</w:t>
      </w: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วิชา</w:t>
      </w:r>
      <w:r w:rsidRPr="00B1764D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</w:p>
    <w:p w:rsidR="00B1764D" w:rsidRPr="00B1764D" w:rsidRDefault="00B1764D" w:rsidP="00B1764D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ครูผู้สอน)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24"/>
        <w:gridCol w:w="4760"/>
        <w:gridCol w:w="1520"/>
        <w:gridCol w:w="3120"/>
      </w:tblGrid>
      <w:tr w:rsidR="00B1764D" w:rsidRPr="00B1764D" w:rsidTr="00B1764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sz w:val="28"/>
              </w:rPr>
            </w:pPr>
            <w:r w:rsidRPr="00B17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8653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Default="00B1764D" w:rsidP="00B1764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ผู้เรียนในที่ปรึกษา</w:t>
      </w:r>
      <w:r w:rsidRPr="00B176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ห้อง/กลุ่ม...................................................จำนวนทั้งหมด.....................คน</w:t>
      </w:r>
    </w:p>
    <w:p w:rsidR="00B1764D" w:rsidRPr="00B1764D" w:rsidRDefault="00B1764D" w:rsidP="00B1764D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ครู</w:t>
      </w:r>
      <w:r w:rsidRPr="00B1764D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)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820"/>
        <w:gridCol w:w="1360"/>
        <w:gridCol w:w="1360"/>
        <w:gridCol w:w="920"/>
        <w:gridCol w:w="920"/>
        <w:gridCol w:w="1000"/>
        <w:gridCol w:w="920"/>
        <w:gridCol w:w="920"/>
        <w:gridCol w:w="920"/>
        <w:gridCol w:w="1020"/>
      </w:tblGrid>
      <w:tr w:rsidR="00B1764D" w:rsidRPr="00B1764D" w:rsidTr="00B1764D">
        <w:trPr>
          <w:trHeight w:val="4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เรียน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กิจกรรมที่เข้าร่ว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ข้าร่วมอย่างน้อย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</w:tr>
      <w:tr w:rsidR="00B1764D" w:rsidRPr="00B1764D" w:rsidTr="00B1764D">
        <w:trPr>
          <w:trHeight w:val="9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ีฬาส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วดร้องเพล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วดโฟล์คซอ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764D" w:rsidRPr="00B1764D" w:rsidTr="00B1764D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4D" w:rsidRPr="00B1764D" w:rsidRDefault="00B1764D" w:rsidP="00B176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4D" w:rsidRPr="00B1764D" w:rsidRDefault="00B1764D" w:rsidP="00B176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76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/)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sz w:val="32"/>
                <w:szCs w:val="32"/>
              </w:rPr>
            </w:pPr>
            <w:r w:rsidRPr="00B1764D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764D" w:rsidRPr="00B1764D" w:rsidTr="00B1764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4D" w:rsidRPr="00B1764D" w:rsidRDefault="00B1764D" w:rsidP="00B1764D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1764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764D" w:rsidRPr="00B1764D" w:rsidRDefault="00B1764D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1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>ผลการประเมินครูผู้สอนโดยนักเรียน นักศึกษา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2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เรียน ตารางสอน ภาคเรียนที่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3C5398">
        <w:rPr>
          <w:rFonts w:ascii="TH SarabunPSK" w:hAnsi="TH SarabunPSK" w:cs="TH SarabunPSK"/>
          <w:b/>
          <w:bCs/>
          <w:sz w:val="40"/>
          <w:szCs w:val="40"/>
        </w:rPr>
        <w:t>9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3C5398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Default="003F03C2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Default="00385D97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40"/>
          <w:szCs w:val="40"/>
        </w:rPr>
      </w:pPr>
    </w:p>
    <w:p w:rsidR="00385D97" w:rsidRPr="00B1764D" w:rsidRDefault="00385D97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3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>ใบรายงานแสดงผลการเรียนเฉลี่ยสะสม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EF647B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 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B1764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B1764D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EF647B"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4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C5398" w:rsidRPr="00B1764D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5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C5398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C5398" w:rsidRPr="00B1764D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6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C5398" w:rsidRPr="00B1764D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C5398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\</w:t>
      </w: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7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8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B1764D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าคผนวกที่ </w:t>
      </w:r>
      <w:r w:rsidRPr="00B1764D">
        <w:rPr>
          <w:rFonts w:ascii="TH SarabunPSK" w:hAnsi="TH SarabunPSK" w:cs="TH SarabunPSK"/>
          <w:b/>
          <w:bCs/>
          <w:sz w:val="80"/>
          <w:szCs w:val="80"/>
        </w:rPr>
        <w:t>9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764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อกสารอ้างอิงมาตรฐานที่ </w:t>
      </w:r>
      <w:r w:rsidRPr="00B1764D">
        <w:rPr>
          <w:rFonts w:ascii="TH SarabunPSK" w:hAnsi="TH SarabunPSK" w:cs="TH SarabunPSK"/>
          <w:b/>
          <w:bCs/>
          <w:sz w:val="44"/>
          <w:szCs w:val="44"/>
        </w:rPr>
        <w:t>6</w:t>
      </w: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03C2" w:rsidRPr="00B1764D" w:rsidRDefault="003F03C2" w:rsidP="003F03C2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</w:rPr>
      </w:pPr>
    </w:p>
    <w:p w:rsidR="0007425B" w:rsidRPr="00B1764D" w:rsidRDefault="0007425B" w:rsidP="00563022">
      <w:pPr>
        <w:rPr>
          <w:rFonts w:ascii="TH SarabunPSK" w:hAnsi="TH SarabunPSK" w:cs="TH SarabunPSK"/>
          <w:sz w:val="40"/>
          <w:szCs w:val="24"/>
          <w:cs/>
        </w:rPr>
      </w:pPr>
    </w:p>
    <w:sectPr w:rsidR="0007425B" w:rsidRPr="00B1764D" w:rsidSect="00952491">
      <w:pgSz w:w="11906" w:h="16838" w:code="9"/>
      <w:pgMar w:top="1077" w:right="720" w:bottom="720" w:left="1276" w:header="5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E3" w:rsidRDefault="00AE18E3">
      <w:r>
        <w:separator/>
      </w:r>
    </w:p>
  </w:endnote>
  <w:endnote w:type="continuationSeparator" w:id="0">
    <w:p w:rsidR="00AE18E3" w:rsidRDefault="00AE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E3" w:rsidRDefault="00AE18E3">
      <w:r>
        <w:separator/>
      </w:r>
    </w:p>
  </w:footnote>
  <w:footnote w:type="continuationSeparator" w:id="0">
    <w:p w:rsidR="00AE18E3" w:rsidRDefault="00AE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3E" w:rsidRDefault="0011663E" w:rsidP="00F26C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1663E" w:rsidRDefault="0011663E" w:rsidP="00C24A9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3E" w:rsidRPr="00EE3EFF" w:rsidRDefault="0011663E" w:rsidP="00D95431">
    <w:pPr>
      <w:tabs>
        <w:tab w:val="center" w:pos="4680"/>
        <w:tab w:val="right" w:pos="9360"/>
      </w:tabs>
      <w:rPr>
        <w:rFonts w:ascii="TH SarabunPSK" w:eastAsia="Calibri" w:hAnsi="TH SarabunPSK" w:cs="TH SarabunPSK"/>
        <w:i/>
        <w:iCs/>
        <w:color w:val="0033CC"/>
        <w:sz w:val="22"/>
        <w:szCs w:val="22"/>
      </w:rPr>
    </w:pPr>
    <w:r>
      <w:rPr>
        <w:rFonts w:ascii="TH SarabunPSK" w:eastAsia="Calibri" w:hAnsi="TH SarabunPSK" w:cs="TH SarabunPSK" w:hint="cs"/>
        <w:i/>
        <w:iCs/>
        <w:noProof/>
        <w:color w:val="0033CC"/>
        <w:sz w:val="22"/>
        <w:szCs w:val="22"/>
      </w:rPr>
      <w:drawing>
        <wp:inline distT="0" distB="0" distL="0" distR="0" wp14:anchorId="68076119" wp14:editId="7E24E5F4">
          <wp:extent cx="434671" cy="312963"/>
          <wp:effectExtent l="0" t="0" r="3810" b="0"/>
          <wp:docPr id="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16" cy="312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7B37">
      <w:rPr>
        <w:rFonts w:ascii="TH SarabunPSK" w:eastAsia="Calibri" w:hAnsi="TH SarabunPSK" w:cs="TH SarabunPSK" w:hint="cs"/>
        <w:i/>
        <w:iCs/>
        <w:color w:val="0033CC"/>
        <w:sz w:val="22"/>
        <w:szCs w:val="22"/>
        <w:cs/>
      </w:rPr>
      <w:t>รายงานการประเมินตนเอง</w:t>
    </w:r>
    <w:r>
      <w:rPr>
        <w:rFonts w:ascii="TH SarabunPSK" w:eastAsia="Calibri" w:hAnsi="TH SarabunPSK" w:cs="TH SarabunPSK" w:hint="cs"/>
        <w:i/>
        <w:iCs/>
        <w:color w:val="0033CC"/>
        <w:sz w:val="22"/>
        <w:szCs w:val="22"/>
        <w:cs/>
      </w:rPr>
      <w:t xml:space="preserve">ของครูผู้สอน    วิทยาลัยเทคนิคจะนะ    </w:t>
    </w:r>
    <w:r>
      <w:rPr>
        <w:rFonts w:ascii="TH SarabunPSK" w:eastAsia="Calibri" w:hAnsi="TH SarabunPSK" w:cs="TH SarabunPSK"/>
        <w:i/>
        <w:iCs/>
        <w:color w:val="0033CC"/>
        <w:sz w:val="22"/>
        <w:szCs w:val="22"/>
        <w:cs/>
      </w:rPr>
      <w:t>ประจำปีการศึกษา 25</w:t>
    </w:r>
    <w:r w:rsidR="003C5398">
      <w:rPr>
        <w:rFonts w:ascii="TH SarabunPSK" w:eastAsia="Calibri" w:hAnsi="TH SarabunPSK" w:cs="TH SarabunPSK"/>
        <w:i/>
        <w:iCs/>
        <w:color w:val="0033CC"/>
        <w:sz w:val="22"/>
        <w:szCs w:val="22"/>
      </w:rPr>
      <w:t>59</w:t>
    </w:r>
  </w:p>
  <w:p w:rsidR="0011663E" w:rsidRDefault="0011663E" w:rsidP="00625181">
    <w:pPr>
      <w:pBdr>
        <w:top w:val="single" w:sz="2" w:space="1" w:color="92D050"/>
      </w:pBdr>
      <w:tabs>
        <w:tab w:val="right" w:pos="13958"/>
      </w:tabs>
      <w:spacing w:after="200" w:line="276" w:lineRule="auto"/>
      <w:jc w:val="right"/>
    </w:pPr>
    <w:r w:rsidRPr="00EE3EFF">
      <w:rPr>
        <w:rFonts w:ascii="TH SarabunPSK" w:eastAsia="Calibri" w:hAnsi="TH SarabunPSK" w:cs="TH SarabunPSK"/>
        <w:b/>
        <w:bCs/>
        <w:color w:val="0033CC"/>
        <w:sz w:val="22"/>
        <w:szCs w:val="22"/>
        <w:cs/>
        <w:lang w:val="th-TH"/>
      </w:rPr>
      <w:t xml:space="preserve">หน้า </w:t>
    </w:r>
    <w:r w:rsidRPr="00EE3EFF">
      <w:rPr>
        <w:rFonts w:ascii="TH SarabunPSK" w:eastAsia="Calibri" w:hAnsi="TH SarabunPSK" w:cs="TH SarabunPSK"/>
        <w:b/>
        <w:bCs/>
        <w:color w:val="0033CC"/>
        <w:sz w:val="22"/>
        <w:szCs w:val="22"/>
      </w:rPr>
      <w:fldChar w:fldCharType="begin"/>
    </w:r>
    <w:r w:rsidRPr="00EE3EFF">
      <w:rPr>
        <w:rFonts w:ascii="TH SarabunPSK" w:eastAsia="Calibri" w:hAnsi="TH SarabunPSK" w:cs="TH SarabunPSK"/>
        <w:b/>
        <w:bCs/>
        <w:color w:val="0033CC"/>
        <w:sz w:val="22"/>
        <w:szCs w:val="22"/>
      </w:rPr>
      <w:instrText xml:space="preserve"> PAGE   \* MERGEFORMAT </w:instrText>
    </w:r>
    <w:r w:rsidRPr="00EE3EFF">
      <w:rPr>
        <w:rFonts w:ascii="TH SarabunPSK" w:eastAsia="Calibri" w:hAnsi="TH SarabunPSK" w:cs="TH SarabunPSK"/>
        <w:b/>
        <w:bCs/>
        <w:color w:val="0033CC"/>
        <w:sz w:val="22"/>
        <w:szCs w:val="22"/>
      </w:rPr>
      <w:fldChar w:fldCharType="separate"/>
    </w:r>
    <w:r w:rsidR="00202F41" w:rsidRPr="00202F41">
      <w:rPr>
        <w:rFonts w:ascii="TH SarabunPSK" w:eastAsia="Calibri" w:hAnsi="TH SarabunPSK" w:cs="TH SarabunPSK"/>
        <w:b/>
        <w:bCs/>
        <w:noProof/>
        <w:color w:val="0033CC"/>
        <w:sz w:val="22"/>
        <w:szCs w:val="22"/>
        <w:lang w:val="th-TH"/>
      </w:rPr>
      <w:t>1</w:t>
    </w:r>
    <w:r w:rsidRPr="00EE3EFF">
      <w:rPr>
        <w:rFonts w:ascii="TH SarabunPSK" w:eastAsia="Calibri" w:hAnsi="TH SarabunPSK" w:cs="TH SarabunPSK"/>
        <w:b/>
        <w:bCs/>
        <w:color w:val="0033CC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3E" w:rsidRDefault="0011663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1663E" w:rsidRDefault="001166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E68"/>
    <w:multiLevelType w:val="hybridMultilevel"/>
    <w:tmpl w:val="ADE843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1E55FE"/>
    <w:multiLevelType w:val="hybridMultilevel"/>
    <w:tmpl w:val="8E886E8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7E78B1"/>
    <w:multiLevelType w:val="hybridMultilevel"/>
    <w:tmpl w:val="44C6B5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A2A68"/>
    <w:multiLevelType w:val="multilevel"/>
    <w:tmpl w:val="DD2A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64F9"/>
    <w:multiLevelType w:val="hybridMultilevel"/>
    <w:tmpl w:val="AA68FB7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7802F8"/>
    <w:multiLevelType w:val="hybridMultilevel"/>
    <w:tmpl w:val="E2DA56FA"/>
    <w:lvl w:ilvl="0" w:tplc="AF3E49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94E79"/>
    <w:multiLevelType w:val="hybridMultilevel"/>
    <w:tmpl w:val="EB084EB4"/>
    <w:lvl w:ilvl="0" w:tplc="DA081D7C">
      <w:numFmt w:val="none"/>
      <w:lvlText w:val=""/>
      <w:lvlJc w:val="left"/>
      <w:pPr>
        <w:tabs>
          <w:tab w:val="num" w:pos="360"/>
        </w:tabs>
      </w:pPr>
    </w:lvl>
    <w:lvl w:ilvl="1" w:tplc="887ED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C4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907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2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4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0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E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E2063"/>
    <w:multiLevelType w:val="multilevel"/>
    <w:tmpl w:val="36D640E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FB80EF5"/>
    <w:multiLevelType w:val="multilevel"/>
    <w:tmpl w:val="F1586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7364F9"/>
    <w:multiLevelType w:val="multilevel"/>
    <w:tmpl w:val="A44A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0" w15:restartNumberingAfterBreak="0">
    <w:nsid w:val="228F0AF7"/>
    <w:multiLevelType w:val="multilevel"/>
    <w:tmpl w:val="36D640E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5D93F24"/>
    <w:multiLevelType w:val="hybridMultilevel"/>
    <w:tmpl w:val="9E128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E766D"/>
    <w:multiLevelType w:val="hybridMultilevel"/>
    <w:tmpl w:val="E45A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C0D"/>
    <w:multiLevelType w:val="multilevel"/>
    <w:tmpl w:val="36D640E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29FF5547"/>
    <w:multiLevelType w:val="multilevel"/>
    <w:tmpl w:val="9FD40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0FB3851"/>
    <w:multiLevelType w:val="multilevel"/>
    <w:tmpl w:val="9A10EC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3BA20B7"/>
    <w:multiLevelType w:val="multilevel"/>
    <w:tmpl w:val="9FD40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4CE0AC6"/>
    <w:multiLevelType w:val="hybridMultilevel"/>
    <w:tmpl w:val="826AC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D4C1D"/>
    <w:multiLevelType w:val="multilevel"/>
    <w:tmpl w:val="7CD0A0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A15B8"/>
    <w:multiLevelType w:val="hybridMultilevel"/>
    <w:tmpl w:val="4352ECC2"/>
    <w:lvl w:ilvl="0" w:tplc="50426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587904"/>
    <w:multiLevelType w:val="multilevel"/>
    <w:tmpl w:val="DD2A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E1A92"/>
    <w:multiLevelType w:val="hybridMultilevel"/>
    <w:tmpl w:val="09EAC7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33EA6"/>
    <w:multiLevelType w:val="hybridMultilevel"/>
    <w:tmpl w:val="44CA8914"/>
    <w:lvl w:ilvl="0" w:tplc="BDAAC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1393F"/>
    <w:multiLevelType w:val="hybridMultilevel"/>
    <w:tmpl w:val="50067E24"/>
    <w:lvl w:ilvl="0" w:tplc="EF9E0606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A44CA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122A4"/>
    <w:multiLevelType w:val="multilevel"/>
    <w:tmpl w:val="77D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25" w15:restartNumberingAfterBreak="0">
    <w:nsid w:val="48703021"/>
    <w:multiLevelType w:val="hybridMultilevel"/>
    <w:tmpl w:val="767E4BC8"/>
    <w:lvl w:ilvl="0" w:tplc="5DBEAB8A">
      <w:start w:val="1"/>
      <w:numFmt w:val="decimal"/>
      <w:lvlText w:val="%1."/>
      <w:lvlJc w:val="left"/>
      <w:pPr>
        <w:ind w:left="4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2" w:hanging="360"/>
      </w:pPr>
    </w:lvl>
    <w:lvl w:ilvl="2" w:tplc="0409001B" w:tentative="1">
      <w:start w:val="1"/>
      <w:numFmt w:val="lowerRoman"/>
      <w:lvlText w:val="%3."/>
      <w:lvlJc w:val="right"/>
      <w:pPr>
        <w:ind w:left="5782" w:hanging="180"/>
      </w:pPr>
    </w:lvl>
    <w:lvl w:ilvl="3" w:tplc="0409000F" w:tentative="1">
      <w:start w:val="1"/>
      <w:numFmt w:val="decimal"/>
      <w:lvlText w:val="%4."/>
      <w:lvlJc w:val="left"/>
      <w:pPr>
        <w:ind w:left="6502" w:hanging="360"/>
      </w:pPr>
    </w:lvl>
    <w:lvl w:ilvl="4" w:tplc="04090019" w:tentative="1">
      <w:start w:val="1"/>
      <w:numFmt w:val="lowerLetter"/>
      <w:lvlText w:val="%5."/>
      <w:lvlJc w:val="left"/>
      <w:pPr>
        <w:ind w:left="7222" w:hanging="360"/>
      </w:pPr>
    </w:lvl>
    <w:lvl w:ilvl="5" w:tplc="0409001B" w:tentative="1">
      <w:start w:val="1"/>
      <w:numFmt w:val="lowerRoman"/>
      <w:lvlText w:val="%6."/>
      <w:lvlJc w:val="right"/>
      <w:pPr>
        <w:ind w:left="7942" w:hanging="180"/>
      </w:pPr>
    </w:lvl>
    <w:lvl w:ilvl="6" w:tplc="0409000F" w:tentative="1">
      <w:start w:val="1"/>
      <w:numFmt w:val="decimal"/>
      <w:lvlText w:val="%7."/>
      <w:lvlJc w:val="left"/>
      <w:pPr>
        <w:ind w:left="8662" w:hanging="360"/>
      </w:pPr>
    </w:lvl>
    <w:lvl w:ilvl="7" w:tplc="04090019" w:tentative="1">
      <w:start w:val="1"/>
      <w:numFmt w:val="lowerLetter"/>
      <w:lvlText w:val="%8."/>
      <w:lvlJc w:val="left"/>
      <w:pPr>
        <w:ind w:left="9382" w:hanging="360"/>
      </w:pPr>
    </w:lvl>
    <w:lvl w:ilvl="8" w:tplc="0409001B" w:tentative="1">
      <w:start w:val="1"/>
      <w:numFmt w:val="lowerRoman"/>
      <w:lvlText w:val="%9."/>
      <w:lvlJc w:val="right"/>
      <w:pPr>
        <w:ind w:left="10102" w:hanging="180"/>
      </w:pPr>
    </w:lvl>
  </w:abstractNum>
  <w:abstractNum w:abstractNumId="26" w15:restartNumberingAfterBreak="0">
    <w:nsid w:val="49A91FBB"/>
    <w:multiLevelType w:val="multilevel"/>
    <w:tmpl w:val="25E4031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7" w15:restartNumberingAfterBreak="0">
    <w:nsid w:val="580F0C69"/>
    <w:multiLevelType w:val="multilevel"/>
    <w:tmpl w:val="7D489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 w15:restartNumberingAfterBreak="0">
    <w:nsid w:val="58BC5C31"/>
    <w:multiLevelType w:val="multilevel"/>
    <w:tmpl w:val="31AE59C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DCA4BF9"/>
    <w:multiLevelType w:val="multilevel"/>
    <w:tmpl w:val="C6321A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A33F2D"/>
    <w:multiLevelType w:val="multilevel"/>
    <w:tmpl w:val="9FD40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212484"/>
    <w:multiLevelType w:val="hybridMultilevel"/>
    <w:tmpl w:val="85D257DE"/>
    <w:lvl w:ilvl="0" w:tplc="72F82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AE3458"/>
    <w:multiLevelType w:val="multilevel"/>
    <w:tmpl w:val="CB8691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EFB5DEB"/>
    <w:multiLevelType w:val="hybridMultilevel"/>
    <w:tmpl w:val="A8401594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02919FA"/>
    <w:multiLevelType w:val="hybridMultilevel"/>
    <w:tmpl w:val="E3945A7C"/>
    <w:lvl w:ilvl="0" w:tplc="A5EC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56536"/>
    <w:multiLevelType w:val="hybridMultilevel"/>
    <w:tmpl w:val="85DC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E67"/>
    <w:multiLevelType w:val="multilevel"/>
    <w:tmpl w:val="9A10EC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1"/>
  </w:num>
  <w:num w:numId="5">
    <w:abstractNumId w:val="9"/>
  </w:num>
  <w:num w:numId="6">
    <w:abstractNumId w:val="22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28"/>
  </w:num>
  <w:num w:numId="12">
    <w:abstractNumId w:val="21"/>
  </w:num>
  <w:num w:numId="13">
    <w:abstractNumId w:val="15"/>
  </w:num>
  <w:num w:numId="14">
    <w:abstractNumId w:val="36"/>
  </w:num>
  <w:num w:numId="15">
    <w:abstractNumId w:val="6"/>
  </w:num>
  <w:num w:numId="16">
    <w:abstractNumId w:val="33"/>
  </w:num>
  <w:num w:numId="17">
    <w:abstractNumId w:val="3"/>
  </w:num>
  <w:num w:numId="18">
    <w:abstractNumId w:val="18"/>
  </w:num>
  <w:num w:numId="19">
    <w:abstractNumId w:val="23"/>
  </w:num>
  <w:num w:numId="20">
    <w:abstractNumId w:val="29"/>
  </w:num>
  <w:num w:numId="21">
    <w:abstractNumId w:val="30"/>
  </w:num>
  <w:num w:numId="22">
    <w:abstractNumId w:val="34"/>
  </w:num>
  <w:num w:numId="23">
    <w:abstractNumId w:val="2"/>
  </w:num>
  <w:num w:numId="24">
    <w:abstractNumId w:val="16"/>
  </w:num>
  <w:num w:numId="25">
    <w:abstractNumId w:val="26"/>
  </w:num>
  <w:num w:numId="26">
    <w:abstractNumId w:val="32"/>
  </w:num>
  <w:num w:numId="27">
    <w:abstractNumId w:val="14"/>
  </w:num>
  <w:num w:numId="28">
    <w:abstractNumId w:val="24"/>
  </w:num>
  <w:num w:numId="29">
    <w:abstractNumId w:val="0"/>
  </w:num>
  <w:num w:numId="30">
    <w:abstractNumId w:val="20"/>
  </w:num>
  <w:num w:numId="31">
    <w:abstractNumId w:val="31"/>
  </w:num>
  <w:num w:numId="32">
    <w:abstractNumId w:val="27"/>
  </w:num>
  <w:num w:numId="33">
    <w:abstractNumId w:val="17"/>
  </w:num>
  <w:num w:numId="34">
    <w:abstractNumId w:val="4"/>
  </w:num>
  <w:num w:numId="35">
    <w:abstractNumId w:val="25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B1"/>
    <w:rsid w:val="00004012"/>
    <w:rsid w:val="0000597B"/>
    <w:rsid w:val="000100D7"/>
    <w:rsid w:val="000130AA"/>
    <w:rsid w:val="00014172"/>
    <w:rsid w:val="000143C8"/>
    <w:rsid w:val="00014461"/>
    <w:rsid w:val="00015E9D"/>
    <w:rsid w:val="0001613A"/>
    <w:rsid w:val="00016FDA"/>
    <w:rsid w:val="000223F7"/>
    <w:rsid w:val="0002384E"/>
    <w:rsid w:val="00024F2A"/>
    <w:rsid w:val="000258F9"/>
    <w:rsid w:val="00025D39"/>
    <w:rsid w:val="000264A7"/>
    <w:rsid w:val="000273C7"/>
    <w:rsid w:val="00027F07"/>
    <w:rsid w:val="0003099A"/>
    <w:rsid w:val="000312D0"/>
    <w:rsid w:val="00031848"/>
    <w:rsid w:val="0003215C"/>
    <w:rsid w:val="00033AC7"/>
    <w:rsid w:val="00034683"/>
    <w:rsid w:val="000352E4"/>
    <w:rsid w:val="00036E3E"/>
    <w:rsid w:val="00037207"/>
    <w:rsid w:val="00037F79"/>
    <w:rsid w:val="000401C0"/>
    <w:rsid w:val="000404B8"/>
    <w:rsid w:val="000414D0"/>
    <w:rsid w:val="0004231B"/>
    <w:rsid w:val="00043473"/>
    <w:rsid w:val="00044494"/>
    <w:rsid w:val="00052068"/>
    <w:rsid w:val="0005454F"/>
    <w:rsid w:val="00054835"/>
    <w:rsid w:val="00054C12"/>
    <w:rsid w:val="00054F0D"/>
    <w:rsid w:val="000564D7"/>
    <w:rsid w:val="0005751B"/>
    <w:rsid w:val="000604C0"/>
    <w:rsid w:val="0006089E"/>
    <w:rsid w:val="000616FC"/>
    <w:rsid w:val="000629FA"/>
    <w:rsid w:val="00063BEF"/>
    <w:rsid w:val="00064DC6"/>
    <w:rsid w:val="0006534A"/>
    <w:rsid w:val="00066108"/>
    <w:rsid w:val="00066C8B"/>
    <w:rsid w:val="00067070"/>
    <w:rsid w:val="000678DC"/>
    <w:rsid w:val="000726F7"/>
    <w:rsid w:val="000729D2"/>
    <w:rsid w:val="0007425B"/>
    <w:rsid w:val="000755E7"/>
    <w:rsid w:val="00075E88"/>
    <w:rsid w:val="00076FF4"/>
    <w:rsid w:val="00077D49"/>
    <w:rsid w:val="00080C3E"/>
    <w:rsid w:val="000818D3"/>
    <w:rsid w:val="00083D8F"/>
    <w:rsid w:val="00087336"/>
    <w:rsid w:val="000877AF"/>
    <w:rsid w:val="000907A2"/>
    <w:rsid w:val="0009250D"/>
    <w:rsid w:val="00092512"/>
    <w:rsid w:val="00094D73"/>
    <w:rsid w:val="000A3C3A"/>
    <w:rsid w:val="000A43CB"/>
    <w:rsid w:val="000A755D"/>
    <w:rsid w:val="000A7588"/>
    <w:rsid w:val="000B06DC"/>
    <w:rsid w:val="000B0A30"/>
    <w:rsid w:val="000B2430"/>
    <w:rsid w:val="000B25CA"/>
    <w:rsid w:val="000B264B"/>
    <w:rsid w:val="000B2961"/>
    <w:rsid w:val="000B3232"/>
    <w:rsid w:val="000B4F5E"/>
    <w:rsid w:val="000B566E"/>
    <w:rsid w:val="000B58F9"/>
    <w:rsid w:val="000C0018"/>
    <w:rsid w:val="000C0687"/>
    <w:rsid w:val="000C0B61"/>
    <w:rsid w:val="000C1068"/>
    <w:rsid w:val="000C2790"/>
    <w:rsid w:val="000C5938"/>
    <w:rsid w:val="000C631B"/>
    <w:rsid w:val="000C764C"/>
    <w:rsid w:val="000C765C"/>
    <w:rsid w:val="000D4BC5"/>
    <w:rsid w:val="000D4F58"/>
    <w:rsid w:val="000D52A4"/>
    <w:rsid w:val="000D6E85"/>
    <w:rsid w:val="000D7841"/>
    <w:rsid w:val="000E1CBE"/>
    <w:rsid w:val="000F3949"/>
    <w:rsid w:val="000F4875"/>
    <w:rsid w:val="000F4B78"/>
    <w:rsid w:val="000F632A"/>
    <w:rsid w:val="000F64B9"/>
    <w:rsid w:val="000F6966"/>
    <w:rsid w:val="00100C3A"/>
    <w:rsid w:val="001048EF"/>
    <w:rsid w:val="001052EA"/>
    <w:rsid w:val="00106172"/>
    <w:rsid w:val="00107191"/>
    <w:rsid w:val="0010770B"/>
    <w:rsid w:val="00107718"/>
    <w:rsid w:val="001101B1"/>
    <w:rsid w:val="00113897"/>
    <w:rsid w:val="001146E7"/>
    <w:rsid w:val="0011491C"/>
    <w:rsid w:val="0011534A"/>
    <w:rsid w:val="00116189"/>
    <w:rsid w:val="00116365"/>
    <w:rsid w:val="0011663E"/>
    <w:rsid w:val="00116BC4"/>
    <w:rsid w:val="00122377"/>
    <w:rsid w:val="00122E94"/>
    <w:rsid w:val="001267B1"/>
    <w:rsid w:val="0012691C"/>
    <w:rsid w:val="00130411"/>
    <w:rsid w:val="0013112D"/>
    <w:rsid w:val="00131D49"/>
    <w:rsid w:val="00135D33"/>
    <w:rsid w:val="00136B72"/>
    <w:rsid w:val="00137725"/>
    <w:rsid w:val="00140A1C"/>
    <w:rsid w:val="001410F4"/>
    <w:rsid w:val="001428D4"/>
    <w:rsid w:val="001429C9"/>
    <w:rsid w:val="001436D3"/>
    <w:rsid w:val="001451CB"/>
    <w:rsid w:val="00145D2D"/>
    <w:rsid w:val="00147230"/>
    <w:rsid w:val="00150852"/>
    <w:rsid w:val="00150BAF"/>
    <w:rsid w:val="00152900"/>
    <w:rsid w:val="00152BE4"/>
    <w:rsid w:val="00153A57"/>
    <w:rsid w:val="0015537F"/>
    <w:rsid w:val="00155715"/>
    <w:rsid w:val="0015671A"/>
    <w:rsid w:val="00157F59"/>
    <w:rsid w:val="00160721"/>
    <w:rsid w:val="00162FD3"/>
    <w:rsid w:val="0016448B"/>
    <w:rsid w:val="00164AC0"/>
    <w:rsid w:val="00164E2A"/>
    <w:rsid w:val="001650CC"/>
    <w:rsid w:val="001655A3"/>
    <w:rsid w:val="00167F6F"/>
    <w:rsid w:val="00171260"/>
    <w:rsid w:val="00171FB6"/>
    <w:rsid w:val="001725F9"/>
    <w:rsid w:val="0017374B"/>
    <w:rsid w:val="00175D21"/>
    <w:rsid w:val="0017631B"/>
    <w:rsid w:val="001765EF"/>
    <w:rsid w:val="00176B34"/>
    <w:rsid w:val="0018052B"/>
    <w:rsid w:val="0018077C"/>
    <w:rsid w:val="00186DE3"/>
    <w:rsid w:val="00186F9D"/>
    <w:rsid w:val="001908B1"/>
    <w:rsid w:val="00191C37"/>
    <w:rsid w:val="00191F2A"/>
    <w:rsid w:val="00192559"/>
    <w:rsid w:val="001925F5"/>
    <w:rsid w:val="00193817"/>
    <w:rsid w:val="0019438F"/>
    <w:rsid w:val="001A103B"/>
    <w:rsid w:val="001A1A74"/>
    <w:rsid w:val="001A27E4"/>
    <w:rsid w:val="001A2FED"/>
    <w:rsid w:val="001A50AA"/>
    <w:rsid w:val="001A6611"/>
    <w:rsid w:val="001B0D57"/>
    <w:rsid w:val="001B2883"/>
    <w:rsid w:val="001B2BFC"/>
    <w:rsid w:val="001B45C4"/>
    <w:rsid w:val="001B51E2"/>
    <w:rsid w:val="001B6BB8"/>
    <w:rsid w:val="001C124F"/>
    <w:rsid w:val="001C2BED"/>
    <w:rsid w:val="001C2DC8"/>
    <w:rsid w:val="001C343B"/>
    <w:rsid w:val="001C37C5"/>
    <w:rsid w:val="001C3B10"/>
    <w:rsid w:val="001C5FAF"/>
    <w:rsid w:val="001C65DE"/>
    <w:rsid w:val="001C701F"/>
    <w:rsid w:val="001D1543"/>
    <w:rsid w:val="001D3332"/>
    <w:rsid w:val="001D7AB6"/>
    <w:rsid w:val="001E0921"/>
    <w:rsid w:val="001E0DD3"/>
    <w:rsid w:val="001E1752"/>
    <w:rsid w:val="001E3036"/>
    <w:rsid w:val="001E3258"/>
    <w:rsid w:val="001E3561"/>
    <w:rsid w:val="001E3734"/>
    <w:rsid w:val="001E3B2B"/>
    <w:rsid w:val="001E4434"/>
    <w:rsid w:val="001E48A1"/>
    <w:rsid w:val="001E6B88"/>
    <w:rsid w:val="001F0099"/>
    <w:rsid w:val="001F0620"/>
    <w:rsid w:val="001F3357"/>
    <w:rsid w:val="001F5333"/>
    <w:rsid w:val="001F5868"/>
    <w:rsid w:val="001F5969"/>
    <w:rsid w:val="001F61BC"/>
    <w:rsid w:val="001F7BB2"/>
    <w:rsid w:val="002019B6"/>
    <w:rsid w:val="00202D14"/>
    <w:rsid w:val="00202F41"/>
    <w:rsid w:val="002033E2"/>
    <w:rsid w:val="00203AFD"/>
    <w:rsid w:val="002051EA"/>
    <w:rsid w:val="00206634"/>
    <w:rsid w:val="00207511"/>
    <w:rsid w:val="00212F0C"/>
    <w:rsid w:val="00212F89"/>
    <w:rsid w:val="00214D50"/>
    <w:rsid w:val="00215807"/>
    <w:rsid w:val="00215E56"/>
    <w:rsid w:val="00216F90"/>
    <w:rsid w:val="0021794E"/>
    <w:rsid w:val="00220341"/>
    <w:rsid w:val="00222AF9"/>
    <w:rsid w:val="00223B18"/>
    <w:rsid w:val="0022531F"/>
    <w:rsid w:val="00225972"/>
    <w:rsid w:val="00233D6F"/>
    <w:rsid w:val="00234E2B"/>
    <w:rsid w:val="002357B6"/>
    <w:rsid w:val="00236BFD"/>
    <w:rsid w:val="00242456"/>
    <w:rsid w:val="002433CE"/>
    <w:rsid w:val="00244997"/>
    <w:rsid w:val="00245CE0"/>
    <w:rsid w:val="0024770B"/>
    <w:rsid w:val="00247863"/>
    <w:rsid w:val="002547E9"/>
    <w:rsid w:val="00255A39"/>
    <w:rsid w:val="00264AE5"/>
    <w:rsid w:val="00265245"/>
    <w:rsid w:val="002659F5"/>
    <w:rsid w:val="00265DF3"/>
    <w:rsid w:val="0026708E"/>
    <w:rsid w:val="00267EAE"/>
    <w:rsid w:val="00275994"/>
    <w:rsid w:val="002760A4"/>
    <w:rsid w:val="002773B5"/>
    <w:rsid w:val="002811F2"/>
    <w:rsid w:val="00282588"/>
    <w:rsid w:val="00282C65"/>
    <w:rsid w:val="00286806"/>
    <w:rsid w:val="00287892"/>
    <w:rsid w:val="00287D35"/>
    <w:rsid w:val="00290C6D"/>
    <w:rsid w:val="00291B3B"/>
    <w:rsid w:val="00294AB5"/>
    <w:rsid w:val="00295009"/>
    <w:rsid w:val="002A0949"/>
    <w:rsid w:val="002A2BF9"/>
    <w:rsid w:val="002A3837"/>
    <w:rsid w:val="002A3E65"/>
    <w:rsid w:val="002A617C"/>
    <w:rsid w:val="002B155F"/>
    <w:rsid w:val="002B2415"/>
    <w:rsid w:val="002B2EF1"/>
    <w:rsid w:val="002B7098"/>
    <w:rsid w:val="002B78BA"/>
    <w:rsid w:val="002C0BD2"/>
    <w:rsid w:val="002C29BE"/>
    <w:rsid w:val="002C2FCC"/>
    <w:rsid w:val="002C35C7"/>
    <w:rsid w:val="002C470A"/>
    <w:rsid w:val="002C5B63"/>
    <w:rsid w:val="002C6DF7"/>
    <w:rsid w:val="002D218A"/>
    <w:rsid w:val="002D2AA5"/>
    <w:rsid w:val="002D36F6"/>
    <w:rsid w:val="002D5551"/>
    <w:rsid w:val="002D5DF7"/>
    <w:rsid w:val="002D65F5"/>
    <w:rsid w:val="002E1DD5"/>
    <w:rsid w:val="002E40A6"/>
    <w:rsid w:val="002E4292"/>
    <w:rsid w:val="002E5082"/>
    <w:rsid w:val="002E62BF"/>
    <w:rsid w:val="002F2141"/>
    <w:rsid w:val="002F4BAE"/>
    <w:rsid w:val="002F510E"/>
    <w:rsid w:val="002F545E"/>
    <w:rsid w:val="002F6209"/>
    <w:rsid w:val="002F6F4F"/>
    <w:rsid w:val="002F7ED0"/>
    <w:rsid w:val="003002BC"/>
    <w:rsid w:val="00300724"/>
    <w:rsid w:val="00301F11"/>
    <w:rsid w:val="00303C13"/>
    <w:rsid w:val="00305447"/>
    <w:rsid w:val="00305967"/>
    <w:rsid w:val="003120F3"/>
    <w:rsid w:val="0031225C"/>
    <w:rsid w:val="00312539"/>
    <w:rsid w:val="003138B7"/>
    <w:rsid w:val="003140C7"/>
    <w:rsid w:val="003201E7"/>
    <w:rsid w:val="0032110E"/>
    <w:rsid w:val="00321B7D"/>
    <w:rsid w:val="00321C6C"/>
    <w:rsid w:val="00323083"/>
    <w:rsid w:val="00323AF6"/>
    <w:rsid w:val="00326C9C"/>
    <w:rsid w:val="003271ED"/>
    <w:rsid w:val="00327AEA"/>
    <w:rsid w:val="003340D0"/>
    <w:rsid w:val="00334554"/>
    <w:rsid w:val="003354CA"/>
    <w:rsid w:val="00340062"/>
    <w:rsid w:val="003403E6"/>
    <w:rsid w:val="00340B8A"/>
    <w:rsid w:val="00341CD1"/>
    <w:rsid w:val="00343E1D"/>
    <w:rsid w:val="00345C7B"/>
    <w:rsid w:val="00346A43"/>
    <w:rsid w:val="00347F29"/>
    <w:rsid w:val="00347FC5"/>
    <w:rsid w:val="00350804"/>
    <w:rsid w:val="00350CC4"/>
    <w:rsid w:val="00351CA4"/>
    <w:rsid w:val="003529C1"/>
    <w:rsid w:val="003531DE"/>
    <w:rsid w:val="00353B7E"/>
    <w:rsid w:val="00360511"/>
    <w:rsid w:val="00360977"/>
    <w:rsid w:val="00362405"/>
    <w:rsid w:val="003638D5"/>
    <w:rsid w:val="00363D76"/>
    <w:rsid w:val="00363FAF"/>
    <w:rsid w:val="003649BB"/>
    <w:rsid w:val="00365FCD"/>
    <w:rsid w:val="0036692D"/>
    <w:rsid w:val="00367066"/>
    <w:rsid w:val="0037043C"/>
    <w:rsid w:val="00370D50"/>
    <w:rsid w:val="003710A8"/>
    <w:rsid w:val="003714C8"/>
    <w:rsid w:val="00371E4D"/>
    <w:rsid w:val="003720A0"/>
    <w:rsid w:val="003728F5"/>
    <w:rsid w:val="00375617"/>
    <w:rsid w:val="00376A8F"/>
    <w:rsid w:val="00376C70"/>
    <w:rsid w:val="00383850"/>
    <w:rsid w:val="003857FF"/>
    <w:rsid w:val="00385D97"/>
    <w:rsid w:val="00385EC7"/>
    <w:rsid w:val="003860A2"/>
    <w:rsid w:val="003909C8"/>
    <w:rsid w:val="00390C7D"/>
    <w:rsid w:val="00390E95"/>
    <w:rsid w:val="00391E3B"/>
    <w:rsid w:val="0039315C"/>
    <w:rsid w:val="00393940"/>
    <w:rsid w:val="003940B7"/>
    <w:rsid w:val="00395680"/>
    <w:rsid w:val="003957BF"/>
    <w:rsid w:val="0039686D"/>
    <w:rsid w:val="00397ED3"/>
    <w:rsid w:val="003A0926"/>
    <w:rsid w:val="003A0A69"/>
    <w:rsid w:val="003A0DDB"/>
    <w:rsid w:val="003A3602"/>
    <w:rsid w:val="003A366B"/>
    <w:rsid w:val="003A403D"/>
    <w:rsid w:val="003A6270"/>
    <w:rsid w:val="003A66DB"/>
    <w:rsid w:val="003B045A"/>
    <w:rsid w:val="003B2D1E"/>
    <w:rsid w:val="003B3B38"/>
    <w:rsid w:val="003B5045"/>
    <w:rsid w:val="003B61FD"/>
    <w:rsid w:val="003B6A71"/>
    <w:rsid w:val="003B7576"/>
    <w:rsid w:val="003C3A4D"/>
    <w:rsid w:val="003C4950"/>
    <w:rsid w:val="003C5398"/>
    <w:rsid w:val="003C601A"/>
    <w:rsid w:val="003C77EF"/>
    <w:rsid w:val="003C7DBB"/>
    <w:rsid w:val="003D069C"/>
    <w:rsid w:val="003D12CA"/>
    <w:rsid w:val="003D443E"/>
    <w:rsid w:val="003D5D6C"/>
    <w:rsid w:val="003D6477"/>
    <w:rsid w:val="003D6D36"/>
    <w:rsid w:val="003E22C0"/>
    <w:rsid w:val="003E3524"/>
    <w:rsid w:val="003E47C2"/>
    <w:rsid w:val="003E6DB1"/>
    <w:rsid w:val="003E6EF7"/>
    <w:rsid w:val="003E7BFD"/>
    <w:rsid w:val="003F03C2"/>
    <w:rsid w:val="003F1514"/>
    <w:rsid w:val="003F2630"/>
    <w:rsid w:val="003F31C6"/>
    <w:rsid w:val="003F3351"/>
    <w:rsid w:val="003F4676"/>
    <w:rsid w:val="003F4EAB"/>
    <w:rsid w:val="003F7586"/>
    <w:rsid w:val="003F7AD7"/>
    <w:rsid w:val="004011F6"/>
    <w:rsid w:val="00403E5A"/>
    <w:rsid w:val="00404C20"/>
    <w:rsid w:val="004055FF"/>
    <w:rsid w:val="00410E3B"/>
    <w:rsid w:val="00412F54"/>
    <w:rsid w:val="0041307D"/>
    <w:rsid w:val="00414514"/>
    <w:rsid w:val="00414D4B"/>
    <w:rsid w:val="00417E34"/>
    <w:rsid w:val="00420B7F"/>
    <w:rsid w:val="004216FA"/>
    <w:rsid w:val="0042277F"/>
    <w:rsid w:val="00422E33"/>
    <w:rsid w:val="00423F0F"/>
    <w:rsid w:val="00425E09"/>
    <w:rsid w:val="0042647E"/>
    <w:rsid w:val="0042709B"/>
    <w:rsid w:val="00427366"/>
    <w:rsid w:val="004321AB"/>
    <w:rsid w:val="004321CD"/>
    <w:rsid w:val="00433686"/>
    <w:rsid w:val="00433764"/>
    <w:rsid w:val="004353C5"/>
    <w:rsid w:val="00435544"/>
    <w:rsid w:val="00435586"/>
    <w:rsid w:val="00437D87"/>
    <w:rsid w:val="00440CFB"/>
    <w:rsid w:val="00441EC9"/>
    <w:rsid w:val="0044419D"/>
    <w:rsid w:val="00446288"/>
    <w:rsid w:val="00446A84"/>
    <w:rsid w:val="004475C1"/>
    <w:rsid w:val="00447CF9"/>
    <w:rsid w:val="00455901"/>
    <w:rsid w:val="00456E4D"/>
    <w:rsid w:val="004620B7"/>
    <w:rsid w:val="00463241"/>
    <w:rsid w:val="00463989"/>
    <w:rsid w:val="00463DF6"/>
    <w:rsid w:val="00465118"/>
    <w:rsid w:val="00466E15"/>
    <w:rsid w:val="00467E82"/>
    <w:rsid w:val="00470B4F"/>
    <w:rsid w:val="00470C80"/>
    <w:rsid w:val="00472ECC"/>
    <w:rsid w:val="00474CD0"/>
    <w:rsid w:val="00475382"/>
    <w:rsid w:val="00475499"/>
    <w:rsid w:val="004755C2"/>
    <w:rsid w:val="00475B0F"/>
    <w:rsid w:val="00476E08"/>
    <w:rsid w:val="004770BA"/>
    <w:rsid w:val="004773F7"/>
    <w:rsid w:val="0047755A"/>
    <w:rsid w:val="004815E1"/>
    <w:rsid w:val="004822BE"/>
    <w:rsid w:val="004836FD"/>
    <w:rsid w:val="00484426"/>
    <w:rsid w:val="004854FC"/>
    <w:rsid w:val="00487B92"/>
    <w:rsid w:val="00491016"/>
    <w:rsid w:val="0049168C"/>
    <w:rsid w:val="00493DE9"/>
    <w:rsid w:val="00494009"/>
    <w:rsid w:val="00494489"/>
    <w:rsid w:val="00495944"/>
    <w:rsid w:val="004965A4"/>
    <w:rsid w:val="0049692A"/>
    <w:rsid w:val="00496A18"/>
    <w:rsid w:val="004A1DE0"/>
    <w:rsid w:val="004A5A1E"/>
    <w:rsid w:val="004A6068"/>
    <w:rsid w:val="004A6FDC"/>
    <w:rsid w:val="004A72E5"/>
    <w:rsid w:val="004A7A4B"/>
    <w:rsid w:val="004B0D30"/>
    <w:rsid w:val="004B0FE0"/>
    <w:rsid w:val="004B1389"/>
    <w:rsid w:val="004B17FD"/>
    <w:rsid w:val="004B1B40"/>
    <w:rsid w:val="004B1C51"/>
    <w:rsid w:val="004B2202"/>
    <w:rsid w:val="004B2D6A"/>
    <w:rsid w:val="004B2EDF"/>
    <w:rsid w:val="004B52A4"/>
    <w:rsid w:val="004B5A22"/>
    <w:rsid w:val="004B7335"/>
    <w:rsid w:val="004B75F5"/>
    <w:rsid w:val="004B7E23"/>
    <w:rsid w:val="004C03BE"/>
    <w:rsid w:val="004C0C97"/>
    <w:rsid w:val="004C195A"/>
    <w:rsid w:val="004C1D65"/>
    <w:rsid w:val="004C2FD6"/>
    <w:rsid w:val="004C38FA"/>
    <w:rsid w:val="004C3CDD"/>
    <w:rsid w:val="004C5315"/>
    <w:rsid w:val="004C6246"/>
    <w:rsid w:val="004C6CC1"/>
    <w:rsid w:val="004C72E4"/>
    <w:rsid w:val="004C7C38"/>
    <w:rsid w:val="004D1D78"/>
    <w:rsid w:val="004D39F1"/>
    <w:rsid w:val="004D3D20"/>
    <w:rsid w:val="004D3D56"/>
    <w:rsid w:val="004D4D88"/>
    <w:rsid w:val="004D731D"/>
    <w:rsid w:val="004E00E3"/>
    <w:rsid w:val="004E211C"/>
    <w:rsid w:val="004E2D56"/>
    <w:rsid w:val="004E7997"/>
    <w:rsid w:val="004E7A99"/>
    <w:rsid w:val="004F23D8"/>
    <w:rsid w:val="004F348F"/>
    <w:rsid w:val="004F3A04"/>
    <w:rsid w:val="004F403E"/>
    <w:rsid w:val="004F52B2"/>
    <w:rsid w:val="004F6500"/>
    <w:rsid w:val="004F742B"/>
    <w:rsid w:val="004F77F6"/>
    <w:rsid w:val="004F7F15"/>
    <w:rsid w:val="0050077A"/>
    <w:rsid w:val="00500B3D"/>
    <w:rsid w:val="00500B76"/>
    <w:rsid w:val="00505EFE"/>
    <w:rsid w:val="00507D5E"/>
    <w:rsid w:val="00510A97"/>
    <w:rsid w:val="00510B99"/>
    <w:rsid w:val="00511535"/>
    <w:rsid w:val="00511886"/>
    <w:rsid w:val="005129BE"/>
    <w:rsid w:val="00512ABE"/>
    <w:rsid w:val="005137BF"/>
    <w:rsid w:val="00514F95"/>
    <w:rsid w:val="0051516B"/>
    <w:rsid w:val="005208AD"/>
    <w:rsid w:val="00525000"/>
    <w:rsid w:val="0052543F"/>
    <w:rsid w:val="0052583E"/>
    <w:rsid w:val="00530939"/>
    <w:rsid w:val="005334AE"/>
    <w:rsid w:val="00534F26"/>
    <w:rsid w:val="00537188"/>
    <w:rsid w:val="0053718A"/>
    <w:rsid w:val="005378DE"/>
    <w:rsid w:val="00540008"/>
    <w:rsid w:val="0054178E"/>
    <w:rsid w:val="00543606"/>
    <w:rsid w:val="005447C0"/>
    <w:rsid w:val="00547470"/>
    <w:rsid w:val="00553638"/>
    <w:rsid w:val="00553881"/>
    <w:rsid w:val="00554DC0"/>
    <w:rsid w:val="005559D1"/>
    <w:rsid w:val="0055694D"/>
    <w:rsid w:val="005574D8"/>
    <w:rsid w:val="00560802"/>
    <w:rsid w:val="0056090D"/>
    <w:rsid w:val="00563022"/>
    <w:rsid w:val="00563B28"/>
    <w:rsid w:val="00564C97"/>
    <w:rsid w:val="005652AF"/>
    <w:rsid w:val="0056590D"/>
    <w:rsid w:val="00565AED"/>
    <w:rsid w:val="005668E4"/>
    <w:rsid w:val="00567B57"/>
    <w:rsid w:val="00574ED6"/>
    <w:rsid w:val="005750BE"/>
    <w:rsid w:val="0057725E"/>
    <w:rsid w:val="00577A57"/>
    <w:rsid w:val="005839D2"/>
    <w:rsid w:val="00585E0E"/>
    <w:rsid w:val="00590333"/>
    <w:rsid w:val="0059094D"/>
    <w:rsid w:val="00595FBA"/>
    <w:rsid w:val="005A46CC"/>
    <w:rsid w:val="005A5079"/>
    <w:rsid w:val="005A5387"/>
    <w:rsid w:val="005A6733"/>
    <w:rsid w:val="005A6D92"/>
    <w:rsid w:val="005A773E"/>
    <w:rsid w:val="005A7E2E"/>
    <w:rsid w:val="005B1AA6"/>
    <w:rsid w:val="005B1B15"/>
    <w:rsid w:val="005B33EA"/>
    <w:rsid w:val="005B3527"/>
    <w:rsid w:val="005B5952"/>
    <w:rsid w:val="005B5EA7"/>
    <w:rsid w:val="005C0B11"/>
    <w:rsid w:val="005C18BD"/>
    <w:rsid w:val="005C1995"/>
    <w:rsid w:val="005C294B"/>
    <w:rsid w:val="005C35D2"/>
    <w:rsid w:val="005C38B9"/>
    <w:rsid w:val="005C4AE7"/>
    <w:rsid w:val="005C6085"/>
    <w:rsid w:val="005C7C3D"/>
    <w:rsid w:val="005D08C0"/>
    <w:rsid w:val="005D194B"/>
    <w:rsid w:val="005D4517"/>
    <w:rsid w:val="005D74FB"/>
    <w:rsid w:val="005E08C0"/>
    <w:rsid w:val="005E0E63"/>
    <w:rsid w:val="005E397E"/>
    <w:rsid w:val="005E469F"/>
    <w:rsid w:val="005E4A44"/>
    <w:rsid w:val="005E55A2"/>
    <w:rsid w:val="005E5817"/>
    <w:rsid w:val="005F07DE"/>
    <w:rsid w:val="005F0BC2"/>
    <w:rsid w:val="005F3C0D"/>
    <w:rsid w:val="005F58F8"/>
    <w:rsid w:val="005F648D"/>
    <w:rsid w:val="00601BDD"/>
    <w:rsid w:val="00603618"/>
    <w:rsid w:val="006055AA"/>
    <w:rsid w:val="00605F66"/>
    <w:rsid w:val="00610286"/>
    <w:rsid w:val="00610FE0"/>
    <w:rsid w:val="00611B60"/>
    <w:rsid w:val="0061239C"/>
    <w:rsid w:val="006127E6"/>
    <w:rsid w:val="00613B21"/>
    <w:rsid w:val="0061456A"/>
    <w:rsid w:val="00615772"/>
    <w:rsid w:val="00616F14"/>
    <w:rsid w:val="00617B7B"/>
    <w:rsid w:val="00622983"/>
    <w:rsid w:val="00623590"/>
    <w:rsid w:val="00623B51"/>
    <w:rsid w:val="006248CB"/>
    <w:rsid w:val="00625181"/>
    <w:rsid w:val="00625C90"/>
    <w:rsid w:val="0062716A"/>
    <w:rsid w:val="00631DAD"/>
    <w:rsid w:val="006329F2"/>
    <w:rsid w:val="00632DB1"/>
    <w:rsid w:val="00634991"/>
    <w:rsid w:val="00636EFA"/>
    <w:rsid w:val="006400F8"/>
    <w:rsid w:val="00641413"/>
    <w:rsid w:val="006432B4"/>
    <w:rsid w:val="006435CE"/>
    <w:rsid w:val="006436CC"/>
    <w:rsid w:val="006501E2"/>
    <w:rsid w:val="006502B0"/>
    <w:rsid w:val="00650319"/>
    <w:rsid w:val="006503CD"/>
    <w:rsid w:val="00650A45"/>
    <w:rsid w:val="00650AAC"/>
    <w:rsid w:val="00651749"/>
    <w:rsid w:val="006530EB"/>
    <w:rsid w:val="00655000"/>
    <w:rsid w:val="00656CE1"/>
    <w:rsid w:val="00657AFC"/>
    <w:rsid w:val="00660309"/>
    <w:rsid w:val="00660BBF"/>
    <w:rsid w:val="00661E42"/>
    <w:rsid w:val="00664A40"/>
    <w:rsid w:val="00664C6B"/>
    <w:rsid w:val="00664D06"/>
    <w:rsid w:val="0067053C"/>
    <w:rsid w:val="0067053D"/>
    <w:rsid w:val="00673F52"/>
    <w:rsid w:val="00674FFC"/>
    <w:rsid w:val="00675064"/>
    <w:rsid w:val="006755BD"/>
    <w:rsid w:val="00675733"/>
    <w:rsid w:val="0067648F"/>
    <w:rsid w:val="00685448"/>
    <w:rsid w:val="0068595B"/>
    <w:rsid w:val="00686958"/>
    <w:rsid w:val="006872E9"/>
    <w:rsid w:val="00691305"/>
    <w:rsid w:val="00691F7C"/>
    <w:rsid w:val="00694B53"/>
    <w:rsid w:val="00695A29"/>
    <w:rsid w:val="00695D56"/>
    <w:rsid w:val="006A05EC"/>
    <w:rsid w:val="006A1D04"/>
    <w:rsid w:val="006A23E3"/>
    <w:rsid w:val="006A30E9"/>
    <w:rsid w:val="006A3AE2"/>
    <w:rsid w:val="006A3BD0"/>
    <w:rsid w:val="006A51C1"/>
    <w:rsid w:val="006A6746"/>
    <w:rsid w:val="006A6B6F"/>
    <w:rsid w:val="006A6C8B"/>
    <w:rsid w:val="006A744A"/>
    <w:rsid w:val="006B12EE"/>
    <w:rsid w:val="006B1F83"/>
    <w:rsid w:val="006B2256"/>
    <w:rsid w:val="006B29C8"/>
    <w:rsid w:val="006B43D7"/>
    <w:rsid w:val="006B4F8E"/>
    <w:rsid w:val="006B6444"/>
    <w:rsid w:val="006B6BAE"/>
    <w:rsid w:val="006B6E65"/>
    <w:rsid w:val="006B721B"/>
    <w:rsid w:val="006B7601"/>
    <w:rsid w:val="006B7DF7"/>
    <w:rsid w:val="006C090A"/>
    <w:rsid w:val="006C0DC2"/>
    <w:rsid w:val="006C1A51"/>
    <w:rsid w:val="006C4D1D"/>
    <w:rsid w:val="006C5415"/>
    <w:rsid w:val="006C6485"/>
    <w:rsid w:val="006C66B7"/>
    <w:rsid w:val="006D1787"/>
    <w:rsid w:val="006D1E27"/>
    <w:rsid w:val="006D1EC6"/>
    <w:rsid w:val="006D35A1"/>
    <w:rsid w:val="006D3710"/>
    <w:rsid w:val="006D3D80"/>
    <w:rsid w:val="006D4DCA"/>
    <w:rsid w:val="006D5138"/>
    <w:rsid w:val="006D5491"/>
    <w:rsid w:val="006D54A0"/>
    <w:rsid w:val="006D688D"/>
    <w:rsid w:val="006D72A6"/>
    <w:rsid w:val="006D7369"/>
    <w:rsid w:val="006E09E8"/>
    <w:rsid w:val="006E20BA"/>
    <w:rsid w:val="006E2D53"/>
    <w:rsid w:val="006E45F3"/>
    <w:rsid w:val="006E48F6"/>
    <w:rsid w:val="006E4D04"/>
    <w:rsid w:val="006E4E2C"/>
    <w:rsid w:val="006E57F7"/>
    <w:rsid w:val="006E7222"/>
    <w:rsid w:val="006F0D06"/>
    <w:rsid w:val="006F191A"/>
    <w:rsid w:val="006F4CB8"/>
    <w:rsid w:val="006F56D9"/>
    <w:rsid w:val="006F6CCA"/>
    <w:rsid w:val="0070037D"/>
    <w:rsid w:val="007016A9"/>
    <w:rsid w:val="00701875"/>
    <w:rsid w:val="007019DE"/>
    <w:rsid w:val="00702C0F"/>
    <w:rsid w:val="00704A10"/>
    <w:rsid w:val="0070583F"/>
    <w:rsid w:val="0070632E"/>
    <w:rsid w:val="00706366"/>
    <w:rsid w:val="00707688"/>
    <w:rsid w:val="007105A4"/>
    <w:rsid w:val="00711B9B"/>
    <w:rsid w:val="00712F6A"/>
    <w:rsid w:val="007134A3"/>
    <w:rsid w:val="00713D12"/>
    <w:rsid w:val="007141BD"/>
    <w:rsid w:val="00715D30"/>
    <w:rsid w:val="00716006"/>
    <w:rsid w:val="00716F49"/>
    <w:rsid w:val="00721830"/>
    <w:rsid w:val="00722859"/>
    <w:rsid w:val="00723258"/>
    <w:rsid w:val="007236DA"/>
    <w:rsid w:val="00724568"/>
    <w:rsid w:val="00725FCD"/>
    <w:rsid w:val="007308B7"/>
    <w:rsid w:val="0073406B"/>
    <w:rsid w:val="00736DCF"/>
    <w:rsid w:val="00740522"/>
    <w:rsid w:val="00740D54"/>
    <w:rsid w:val="0074368B"/>
    <w:rsid w:val="00743873"/>
    <w:rsid w:val="00743F4E"/>
    <w:rsid w:val="00744CBB"/>
    <w:rsid w:val="0074509E"/>
    <w:rsid w:val="00745300"/>
    <w:rsid w:val="007500B3"/>
    <w:rsid w:val="00751819"/>
    <w:rsid w:val="00753564"/>
    <w:rsid w:val="0075411B"/>
    <w:rsid w:val="00755E23"/>
    <w:rsid w:val="0075635E"/>
    <w:rsid w:val="00756A56"/>
    <w:rsid w:val="007610B8"/>
    <w:rsid w:val="007634FC"/>
    <w:rsid w:val="00763BD0"/>
    <w:rsid w:val="00764616"/>
    <w:rsid w:val="00766037"/>
    <w:rsid w:val="00766FC2"/>
    <w:rsid w:val="00767A6D"/>
    <w:rsid w:val="00771042"/>
    <w:rsid w:val="007723DD"/>
    <w:rsid w:val="0077240B"/>
    <w:rsid w:val="00773B46"/>
    <w:rsid w:val="00775293"/>
    <w:rsid w:val="00775303"/>
    <w:rsid w:val="007760E9"/>
    <w:rsid w:val="0077644A"/>
    <w:rsid w:val="007806CE"/>
    <w:rsid w:val="0078089F"/>
    <w:rsid w:val="00782670"/>
    <w:rsid w:val="007831A3"/>
    <w:rsid w:val="00783D67"/>
    <w:rsid w:val="0078597E"/>
    <w:rsid w:val="007919B4"/>
    <w:rsid w:val="007936CF"/>
    <w:rsid w:val="00793D3C"/>
    <w:rsid w:val="0079434C"/>
    <w:rsid w:val="00794FFA"/>
    <w:rsid w:val="007951B7"/>
    <w:rsid w:val="00795300"/>
    <w:rsid w:val="00796DBD"/>
    <w:rsid w:val="007976DF"/>
    <w:rsid w:val="007A06FE"/>
    <w:rsid w:val="007A3BB1"/>
    <w:rsid w:val="007A5E2D"/>
    <w:rsid w:val="007A6297"/>
    <w:rsid w:val="007A71CB"/>
    <w:rsid w:val="007A755C"/>
    <w:rsid w:val="007B115A"/>
    <w:rsid w:val="007B3726"/>
    <w:rsid w:val="007B4E21"/>
    <w:rsid w:val="007B4FEA"/>
    <w:rsid w:val="007B5D5D"/>
    <w:rsid w:val="007B6048"/>
    <w:rsid w:val="007B6B1A"/>
    <w:rsid w:val="007C1C39"/>
    <w:rsid w:val="007C1EA1"/>
    <w:rsid w:val="007C42C8"/>
    <w:rsid w:val="007C474C"/>
    <w:rsid w:val="007C4A39"/>
    <w:rsid w:val="007C5392"/>
    <w:rsid w:val="007C6610"/>
    <w:rsid w:val="007D1B76"/>
    <w:rsid w:val="007D31D8"/>
    <w:rsid w:val="007D3292"/>
    <w:rsid w:val="007D40A4"/>
    <w:rsid w:val="007D42AE"/>
    <w:rsid w:val="007D4E77"/>
    <w:rsid w:val="007D5D39"/>
    <w:rsid w:val="007D6157"/>
    <w:rsid w:val="007D67FF"/>
    <w:rsid w:val="007D7257"/>
    <w:rsid w:val="007D78A6"/>
    <w:rsid w:val="007E09A6"/>
    <w:rsid w:val="007E1A3D"/>
    <w:rsid w:val="007E1A6A"/>
    <w:rsid w:val="007E24D6"/>
    <w:rsid w:val="007E2F4A"/>
    <w:rsid w:val="007E388C"/>
    <w:rsid w:val="007E3F09"/>
    <w:rsid w:val="007E576A"/>
    <w:rsid w:val="007E61CD"/>
    <w:rsid w:val="007F03B8"/>
    <w:rsid w:val="007F172C"/>
    <w:rsid w:val="007F28D3"/>
    <w:rsid w:val="007F407C"/>
    <w:rsid w:val="007F444F"/>
    <w:rsid w:val="007F50C5"/>
    <w:rsid w:val="007F6D05"/>
    <w:rsid w:val="00802177"/>
    <w:rsid w:val="0080292B"/>
    <w:rsid w:val="00802CE0"/>
    <w:rsid w:val="00802FBC"/>
    <w:rsid w:val="00803893"/>
    <w:rsid w:val="00804193"/>
    <w:rsid w:val="0080539C"/>
    <w:rsid w:val="00805C75"/>
    <w:rsid w:val="0081131E"/>
    <w:rsid w:val="00811751"/>
    <w:rsid w:val="00812442"/>
    <w:rsid w:val="0081281B"/>
    <w:rsid w:val="00812BF2"/>
    <w:rsid w:val="00813601"/>
    <w:rsid w:val="00814A1C"/>
    <w:rsid w:val="008209AA"/>
    <w:rsid w:val="008211D4"/>
    <w:rsid w:val="008223CA"/>
    <w:rsid w:val="0082256F"/>
    <w:rsid w:val="00822825"/>
    <w:rsid w:val="00822B59"/>
    <w:rsid w:val="00824D52"/>
    <w:rsid w:val="00830ABB"/>
    <w:rsid w:val="00831805"/>
    <w:rsid w:val="008333C8"/>
    <w:rsid w:val="00833696"/>
    <w:rsid w:val="00846A20"/>
    <w:rsid w:val="008477F6"/>
    <w:rsid w:val="008502DC"/>
    <w:rsid w:val="008510A6"/>
    <w:rsid w:val="00852292"/>
    <w:rsid w:val="00853513"/>
    <w:rsid w:val="00853BDA"/>
    <w:rsid w:val="008540E0"/>
    <w:rsid w:val="00854F06"/>
    <w:rsid w:val="00856ADC"/>
    <w:rsid w:val="008578D0"/>
    <w:rsid w:val="00861CC9"/>
    <w:rsid w:val="00861E9B"/>
    <w:rsid w:val="008629E3"/>
    <w:rsid w:val="008631DD"/>
    <w:rsid w:val="008653B8"/>
    <w:rsid w:val="008666E2"/>
    <w:rsid w:val="00872182"/>
    <w:rsid w:val="008734CC"/>
    <w:rsid w:val="00874300"/>
    <w:rsid w:val="00875212"/>
    <w:rsid w:val="00880E2A"/>
    <w:rsid w:val="0088365D"/>
    <w:rsid w:val="008851A9"/>
    <w:rsid w:val="00885C5F"/>
    <w:rsid w:val="0088623C"/>
    <w:rsid w:val="00886B94"/>
    <w:rsid w:val="00891E45"/>
    <w:rsid w:val="0089485E"/>
    <w:rsid w:val="00895918"/>
    <w:rsid w:val="00895E0A"/>
    <w:rsid w:val="008961AD"/>
    <w:rsid w:val="008A0A7E"/>
    <w:rsid w:val="008A0ED6"/>
    <w:rsid w:val="008A2D98"/>
    <w:rsid w:val="008A36D0"/>
    <w:rsid w:val="008A3846"/>
    <w:rsid w:val="008A3E7E"/>
    <w:rsid w:val="008A47BA"/>
    <w:rsid w:val="008A4D79"/>
    <w:rsid w:val="008A6300"/>
    <w:rsid w:val="008A65D6"/>
    <w:rsid w:val="008B6C87"/>
    <w:rsid w:val="008B7C55"/>
    <w:rsid w:val="008C07FE"/>
    <w:rsid w:val="008C0ED8"/>
    <w:rsid w:val="008C1309"/>
    <w:rsid w:val="008C1760"/>
    <w:rsid w:val="008C25B2"/>
    <w:rsid w:val="008C2E31"/>
    <w:rsid w:val="008C64A4"/>
    <w:rsid w:val="008C7535"/>
    <w:rsid w:val="008C75DF"/>
    <w:rsid w:val="008D02A6"/>
    <w:rsid w:val="008D21E6"/>
    <w:rsid w:val="008D2AAE"/>
    <w:rsid w:val="008D43B0"/>
    <w:rsid w:val="008D642F"/>
    <w:rsid w:val="008D6C15"/>
    <w:rsid w:val="008E0A27"/>
    <w:rsid w:val="008E0C92"/>
    <w:rsid w:val="008E1881"/>
    <w:rsid w:val="008E1E25"/>
    <w:rsid w:val="008E224D"/>
    <w:rsid w:val="008E305D"/>
    <w:rsid w:val="008E4AAE"/>
    <w:rsid w:val="008E794E"/>
    <w:rsid w:val="008E79F2"/>
    <w:rsid w:val="008F10A3"/>
    <w:rsid w:val="008F17A1"/>
    <w:rsid w:val="008F4257"/>
    <w:rsid w:val="008F699F"/>
    <w:rsid w:val="009009B7"/>
    <w:rsid w:val="00900BAD"/>
    <w:rsid w:val="009013FF"/>
    <w:rsid w:val="00902F96"/>
    <w:rsid w:val="00903172"/>
    <w:rsid w:val="00905B4E"/>
    <w:rsid w:val="00906D04"/>
    <w:rsid w:val="00907B29"/>
    <w:rsid w:val="009140FF"/>
    <w:rsid w:val="00915C9B"/>
    <w:rsid w:val="0092015A"/>
    <w:rsid w:val="00920955"/>
    <w:rsid w:val="009236A0"/>
    <w:rsid w:val="00924923"/>
    <w:rsid w:val="0093049A"/>
    <w:rsid w:val="00930FA0"/>
    <w:rsid w:val="0093185A"/>
    <w:rsid w:val="00935F8A"/>
    <w:rsid w:val="00935FBC"/>
    <w:rsid w:val="009425FF"/>
    <w:rsid w:val="0094265A"/>
    <w:rsid w:val="00942803"/>
    <w:rsid w:val="00942C70"/>
    <w:rsid w:val="00944BD9"/>
    <w:rsid w:val="00944EAF"/>
    <w:rsid w:val="009457FD"/>
    <w:rsid w:val="00950FC7"/>
    <w:rsid w:val="00952491"/>
    <w:rsid w:val="009529EF"/>
    <w:rsid w:val="0095578D"/>
    <w:rsid w:val="00955B26"/>
    <w:rsid w:val="00957B0D"/>
    <w:rsid w:val="009616CD"/>
    <w:rsid w:val="00962145"/>
    <w:rsid w:val="009634D9"/>
    <w:rsid w:val="00965CBF"/>
    <w:rsid w:val="00966B2D"/>
    <w:rsid w:val="00966BEF"/>
    <w:rsid w:val="00966D44"/>
    <w:rsid w:val="0096724C"/>
    <w:rsid w:val="00973052"/>
    <w:rsid w:val="009755DC"/>
    <w:rsid w:val="00975F19"/>
    <w:rsid w:val="00977E43"/>
    <w:rsid w:val="009810B3"/>
    <w:rsid w:val="0098190F"/>
    <w:rsid w:val="00981F81"/>
    <w:rsid w:val="0098291D"/>
    <w:rsid w:val="00983708"/>
    <w:rsid w:val="0098410B"/>
    <w:rsid w:val="00984750"/>
    <w:rsid w:val="00987471"/>
    <w:rsid w:val="009877EC"/>
    <w:rsid w:val="009904F7"/>
    <w:rsid w:val="00990ACD"/>
    <w:rsid w:val="009940B4"/>
    <w:rsid w:val="009943F2"/>
    <w:rsid w:val="00996B2B"/>
    <w:rsid w:val="009A0398"/>
    <w:rsid w:val="009A0EC8"/>
    <w:rsid w:val="009A145D"/>
    <w:rsid w:val="009A18ED"/>
    <w:rsid w:val="009A1B95"/>
    <w:rsid w:val="009A1F10"/>
    <w:rsid w:val="009A22E2"/>
    <w:rsid w:val="009A2FAB"/>
    <w:rsid w:val="009A3BA3"/>
    <w:rsid w:val="009A46BF"/>
    <w:rsid w:val="009A59DA"/>
    <w:rsid w:val="009A5B6D"/>
    <w:rsid w:val="009A63E6"/>
    <w:rsid w:val="009A6809"/>
    <w:rsid w:val="009B024D"/>
    <w:rsid w:val="009B0CB6"/>
    <w:rsid w:val="009B1A2F"/>
    <w:rsid w:val="009B2FFE"/>
    <w:rsid w:val="009B649C"/>
    <w:rsid w:val="009B64FC"/>
    <w:rsid w:val="009B65A2"/>
    <w:rsid w:val="009B6D25"/>
    <w:rsid w:val="009B7FB4"/>
    <w:rsid w:val="009C0577"/>
    <w:rsid w:val="009C183C"/>
    <w:rsid w:val="009C2A45"/>
    <w:rsid w:val="009C43B3"/>
    <w:rsid w:val="009C448B"/>
    <w:rsid w:val="009C5D67"/>
    <w:rsid w:val="009C7C03"/>
    <w:rsid w:val="009D02C1"/>
    <w:rsid w:val="009D195F"/>
    <w:rsid w:val="009D36B1"/>
    <w:rsid w:val="009D38C1"/>
    <w:rsid w:val="009D6928"/>
    <w:rsid w:val="009E040A"/>
    <w:rsid w:val="009E2A08"/>
    <w:rsid w:val="009E39AC"/>
    <w:rsid w:val="009E4BFF"/>
    <w:rsid w:val="009E5B3B"/>
    <w:rsid w:val="009E6857"/>
    <w:rsid w:val="009E7AF2"/>
    <w:rsid w:val="009F1448"/>
    <w:rsid w:val="009F2C02"/>
    <w:rsid w:val="009F434A"/>
    <w:rsid w:val="009F4F64"/>
    <w:rsid w:val="009F6538"/>
    <w:rsid w:val="009F6E74"/>
    <w:rsid w:val="00A00273"/>
    <w:rsid w:val="00A01AFE"/>
    <w:rsid w:val="00A01BAC"/>
    <w:rsid w:val="00A01D5E"/>
    <w:rsid w:val="00A027C1"/>
    <w:rsid w:val="00A02B44"/>
    <w:rsid w:val="00A033A2"/>
    <w:rsid w:val="00A03F96"/>
    <w:rsid w:val="00A067CB"/>
    <w:rsid w:val="00A11323"/>
    <w:rsid w:val="00A1207F"/>
    <w:rsid w:val="00A126C4"/>
    <w:rsid w:val="00A12B9A"/>
    <w:rsid w:val="00A1479C"/>
    <w:rsid w:val="00A15031"/>
    <w:rsid w:val="00A1670D"/>
    <w:rsid w:val="00A20D76"/>
    <w:rsid w:val="00A24195"/>
    <w:rsid w:val="00A24894"/>
    <w:rsid w:val="00A278AA"/>
    <w:rsid w:val="00A30033"/>
    <w:rsid w:val="00A313F7"/>
    <w:rsid w:val="00A318E9"/>
    <w:rsid w:val="00A337F0"/>
    <w:rsid w:val="00A348E9"/>
    <w:rsid w:val="00A35238"/>
    <w:rsid w:val="00A3639B"/>
    <w:rsid w:val="00A42002"/>
    <w:rsid w:val="00A43661"/>
    <w:rsid w:val="00A439B2"/>
    <w:rsid w:val="00A439E4"/>
    <w:rsid w:val="00A477F7"/>
    <w:rsid w:val="00A47DB1"/>
    <w:rsid w:val="00A50AAA"/>
    <w:rsid w:val="00A51633"/>
    <w:rsid w:val="00A51C07"/>
    <w:rsid w:val="00A51C92"/>
    <w:rsid w:val="00A52B10"/>
    <w:rsid w:val="00A53576"/>
    <w:rsid w:val="00A53A10"/>
    <w:rsid w:val="00A54D56"/>
    <w:rsid w:val="00A553FF"/>
    <w:rsid w:val="00A604B0"/>
    <w:rsid w:val="00A61A94"/>
    <w:rsid w:val="00A6242B"/>
    <w:rsid w:val="00A647B5"/>
    <w:rsid w:val="00A64F8C"/>
    <w:rsid w:val="00A70631"/>
    <w:rsid w:val="00A724F5"/>
    <w:rsid w:val="00A72A9E"/>
    <w:rsid w:val="00A760E3"/>
    <w:rsid w:val="00A7707A"/>
    <w:rsid w:val="00A80E5C"/>
    <w:rsid w:val="00A8135D"/>
    <w:rsid w:val="00A825E8"/>
    <w:rsid w:val="00A82927"/>
    <w:rsid w:val="00A84A06"/>
    <w:rsid w:val="00A86AD7"/>
    <w:rsid w:val="00A9049F"/>
    <w:rsid w:val="00A90D97"/>
    <w:rsid w:val="00A9258C"/>
    <w:rsid w:val="00A92FD6"/>
    <w:rsid w:val="00A93E38"/>
    <w:rsid w:val="00A94923"/>
    <w:rsid w:val="00A957EA"/>
    <w:rsid w:val="00AA0726"/>
    <w:rsid w:val="00AA0962"/>
    <w:rsid w:val="00AA136B"/>
    <w:rsid w:val="00AA223D"/>
    <w:rsid w:val="00AA319C"/>
    <w:rsid w:val="00AA36E0"/>
    <w:rsid w:val="00AA6B5A"/>
    <w:rsid w:val="00AB1649"/>
    <w:rsid w:val="00AB1D0B"/>
    <w:rsid w:val="00AB3B9B"/>
    <w:rsid w:val="00AB411E"/>
    <w:rsid w:val="00AB4C70"/>
    <w:rsid w:val="00AB6291"/>
    <w:rsid w:val="00AC07CB"/>
    <w:rsid w:val="00AC0EC0"/>
    <w:rsid w:val="00AC1187"/>
    <w:rsid w:val="00AC1255"/>
    <w:rsid w:val="00AC2C29"/>
    <w:rsid w:val="00AC323D"/>
    <w:rsid w:val="00AC3653"/>
    <w:rsid w:val="00AC4482"/>
    <w:rsid w:val="00AC6097"/>
    <w:rsid w:val="00AC67E5"/>
    <w:rsid w:val="00AD0309"/>
    <w:rsid w:val="00AD0408"/>
    <w:rsid w:val="00AD24E7"/>
    <w:rsid w:val="00AD4099"/>
    <w:rsid w:val="00AD5262"/>
    <w:rsid w:val="00AD57FB"/>
    <w:rsid w:val="00AD6AD5"/>
    <w:rsid w:val="00AD7064"/>
    <w:rsid w:val="00AE03D2"/>
    <w:rsid w:val="00AE09E4"/>
    <w:rsid w:val="00AE0DF9"/>
    <w:rsid w:val="00AE18E3"/>
    <w:rsid w:val="00AE20F9"/>
    <w:rsid w:val="00AE298D"/>
    <w:rsid w:val="00AE31C4"/>
    <w:rsid w:val="00AE48C3"/>
    <w:rsid w:val="00AE77E9"/>
    <w:rsid w:val="00AF03D4"/>
    <w:rsid w:val="00AF1B1D"/>
    <w:rsid w:val="00AF1E06"/>
    <w:rsid w:val="00AF27D8"/>
    <w:rsid w:val="00AF5B83"/>
    <w:rsid w:val="00AF7DC2"/>
    <w:rsid w:val="00B014E7"/>
    <w:rsid w:val="00B01AD6"/>
    <w:rsid w:val="00B02050"/>
    <w:rsid w:val="00B0266D"/>
    <w:rsid w:val="00B04823"/>
    <w:rsid w:val="00B04CD4"/>
    <w:rsid w:val="00B0563B"/>
    <w:rsid w:val="00B06399"/>
    <w:rsid w:val="00B067CE"/>
    <w:rsid w:val="00B07F22"/>
    <w:rsid w:val="00B10514"/>
    <w:rsid w:val="00B1082D"/>
    <w:rsid w:val="00B10AAC"/>
    <w:rsid w:val="00B16480"/>
    <w:rsid w:val="00B1667B"/>
    <w:rsid w:val="00B1764D"/>
    <w:rsid w:val="00B177CE"/>
    <w:rsid w:val="00B2028A"/>
    <w:rsid w:val="00B21FE0"/>
    <w:rsid w:val="00B22369"/>
    <w:rsid w:val="00B23BD0"/>
    <w:rsid w:val="00B23C7F"/>
    <w:rsid w:val="00B26F71"/>
    <w:rsid w:val="00B27882"/>
    <w:rsid w:val="00B278B4"/>
    <w:rsid w:val="00B27A25"/>
    <w:rsid w:val="00B30385"/>
    <w:rsid w:val="00B30F14"/>
    <w:rsid w:val="00B323FC"/>
    <w:rsid w:val="00B342E7"/>
    <w:rsid w:val="00B34920"/>
    <w:rsid w:val="00B3544F"/>
    <w:rsid w:val="00B36CB5"/>
    <w:rsid w:val="00B400EC"/>
    <w:rsid w:val="00B402D9"/>
    <w:rsid w:val="00B40F71"/>
    <w:rsid w:val="00B41238"/>
    <w:rsid w:val="00B438D3"/>
    <w:rsid w:val="00B44488"/>
    <w:rsid w:val="00B448C5"/>
    <w:rsid w:val="00B4616C"/>
    <w:rsid w:val="00B46F0D"/>
    <w:rsid w:val="00B47842"/>
    <w:rsid w:val="00B47D4A"/>
    <w:rsid w:val="00B519F6"/>
    <w:rsid w:val="00B52BEA"/>
    <w:rsid w:val="00B60518"/>
    <w:rsid w:val="00B60841"/>
    <w:rsid w:val="00B60C17"/>
    <w:rsid w:val="00B62B05"/>
    <w:rsid w:val="00B638A0"/>
    <w:rsid w:val="00B657D9"/>
    <w:rsid w:val="00B7168D"/>
    <w:rsid w:val="00B7180A"/>
    <w:rsid w:val="00B76507"/>
    <w:rsid w:val="00B8171D"/>
    <w:rsid w:val="00B822F2"/>
    <w:rsid w:val="00B8401D"/>
    <w:rsid w:val="00B8690F"/>
    <w:rsid w:val="00B8697C"/>
    <w:rsid w:val="00B909AA"/>
    <w:rsid w:val="00B91DEB"/>
    <w:rsid w:val="00B94483"/>
    <w:rsid w:val="00BA581F"/>
    <w:rsid w:val="00BA5E65"/>
    <w:rsid w:val="00BA7451"/>
    <w:rsid w:val="00BA7464"/>
    <w:rsid w:val="00BA7FDF"/>
    <w:rsid w:val="00BB0994"/>
    <w:rsid w:val="00BB435D"/>
    <w:rsid w:val="00BB45CE"/>
    <w:rsid w:val="00BB5F5D"/>
    <w:rsid w:val="00BC00A4"/>
    <w:rsid w:val="00BC2994"/>
    <w:rsid w:val="00BC3B5A"/>
    <w:rsid w:val="00BC57A9"/>
    <w:rsid w:val="00BC7987"/>
    <w:rsid w:val="00BD4B3E"/>
    <w:rsid w:val="00BD5C65"/>
    <w:rsid w:val="00BE0DFF"/>
    <w:rsid w:val="00BE3362"/>
    <w:rsid w:val="00BE4078"/>
    <w:rsid w:val="00BF16A5"/>
    <w:rsid w:val="00BF1815"/>
    <w:rsid w:val="00BF2682"/>
    <w:rsid w:val="00BF5B0A"/>
    <w:rsid w:val="00BF6DC5"/>
    <w:rsid w:val="00BF7579"/>
    <w:rsid w:val="00C000DA"/>
    <w:rsid w:val="00C01660"/>
    <w:rsid w:val="00C022D3"/>
    <w:rsid w:val="00C02F8A"/>
    <w:rsid w:val="00C04D97"/>
    <w:rsid w:val="00C06C80"/>
    <w:rsid w:val="00C10FBF"/>
    <w:rsid w:val="00C1292A"/>
    <w:rsid w:val="00C13865"/>
    <w:rsid w:val="00C16787"/>
    <w:rsid w:val="00C17DD1"/>
    <w:rsid w:val="00C20222"/>
    <w:rsid w:val="00C20A6B"/>
    <w:rsid w:val="00C20E26"/>
    <w:rsid w:val="00C2106E"/>
    <w:rsid w:val="00C246B5"/>
    <w:rsid w:val="00C24A99"/>
    <w:rsid w:val="00C25AD8"/>
    <w:rsid w:val="00C27EE0"/>
    <w:rsid w:val="00C3144F"/>
    <w:rsid w:val="00C339B7"/>
    <w:rsid w:val="00C35A62"/>
    <w:rsid w:val="00C37D83"/>
    <w:rsid w:val="00C41CE8"/>
    <w:rsid w:val="00C42066"/>
    <w:rsid w:val="00C42734"/>
    <w:rsid w:val="00C43022"/>
    <w:rsid w:val="00C44971"/>
    <w:rsid w:val="00C44FF2"/>
    <w:rsid w:val="00C45582"/>
    <w:rsid w:val="00C474AB"/>
    <w:rsid w:val="00C4756E"/>
    <w:rsid w:val="00C502E6"/>
    <w:rsid w:val="00C52DEB"/>
    <w:rsid w:val="00C539A6"/>
    <w:rsid w:val="00C54696"/>
    <w:rsid w:val="00C562A2"/>
    <w:rsid w:val="00C562A4"/>
    <w:rsid w:val="00C5650E"/>
    <w:rsid w:val="00C60389"/>
    <w:rsid w:val="00C60AB8"/>
    <w:rsid w:val="00C6167F"/>
    <w:rsid w:val="00C64245"/>
    <w:rsid w:val="00C65222"/>
    <w:rsid w:val="00C676FD"/>
    <w:rsid w:val="00C70E47"/>
    <w:rsid w:val="00C74D69"/>
    <w:rsid w:val="00C75E3E"/>
    <w:rsid w:val="00C76237"/>
    <w:rsid w:val="00C77B9F"/>
    <w:rsid w:val="00C80318"/>
    <w:rsid w:val="00C80714"/>
    <w:rsid w:val="00C82F25"/>
    <w:rsid w:val="00C83F6A"/>
    <w:rsid w:val="00C8558D"/>
    <w:rsid w:val="00C859C0"/>
    <w:rsid w:val="00C85A20"/>
    <w:rsid w:val="00C867A8"/>
    <w:rsid w:val="00C86E88"/>
    <w:rsid w:val="00C904FC"/>
    <w:rsid w:val="00C90C1D"/>
    <w:rsid w:val="00C91D17"/>
    <w:rsid w:val="00C92CD6"/>
    <w:rsid w:val="00C9352A"/>
    <w:rsid w:val="00C93BC0"/>
    <w:rsid w:val="00C93C92"/>
    <w:rsid w:val="00C94EAD"/>
    <w:rsid w:val="00C960F7"/>
    <w:rsid w:val="00C9617B"/>
    <w:rsid w:val="00C96A0B"/>
    <w:rsid w:val="00C9768D"/>
    <w:rsid w:val="00CA07F3"/>
    <w:rsid w:val="00CA0B43"/>
    <w:rsid w:val="00CA2D08"/>
    <w:rsid w:val="00CA569B"/>
    <w:rsid w:val="00CA5B4C"/>
    <w:rsid w:val="00CA6794"/>
    <w:rsid w:val="00CA6B0F"/>
    <w:rsid w:val="00CA7B37"/>
    <w:rsid w:val="00CB20AF"/>
    <w:rsid w:val="00CB7D12"/>
    <w:rsid w:val="00CC0A0B"/>
    <w:rsid w:val="00CC172B"/>
    <w:rsid w:val="00CC1D35"/>
    <w:rsid w:val="00CC1E54"/>
    <w:rsid w:val="00CC5C04"/>
    <w:rsid w:val="00CC5DF6"/>
    <w:rsid w:val="00CC681B"/>
    <w:rsid w:val="00CD0905"/>
    <w:rsid w:val="00CD090C"/>
    <w:rsid w:val="00CD096E"/>
    <w:rsid w:val="00CD1EAE"/>
    <w:rsid w:val="00CD344A"/>
    <w:rsid w:val="00CD3EE4"/>
    <w:rsid w:val="00CD5574"/>
    <w:rsid w:val="00CD5C7D"/>
    <w:rsid w:val="00CD5ECD"/>
    <w:rsid w:val="00CE1C67"/>
    <w:rsid w:val="00CE1EC8"/>
    <w:rsid w:val="00CE2376"/>
    <w:rsid w:val="00CE44AA"/>
    <w:rsid w:val="00CE4D3F"/>
    <w:rsid w:val="00CE4FBE"/>
    <w:rsid w:val="00CE5711"/>
    <w:rsid w:val="00CE5ACC"/>
    <w:rsid w:val="00CE66FD"/>
    <w:rsid w:val="00CF1272"/>
    <w:rsid w:val="00CF155E"/>
    <w:rsid w:val="00CF20D7"/>
    <w:rsid w:val="00CF2F15"/>
    <w:rsid w:val="00CF46B0"/>
    <w:rsid w:val="00CF4C92"/>
    <w:rsid w:val="00CF5084"/>
    <w:rsid w:val="00CF7111"/>
    <w:rsid w:val="00D01611"/>
    <w:rsid w:val="00D01754"/>
    <w:rsid w:val="00D037EC"/>
    <w:rsid w:val="00D03880"/>
    <w:rsid w:val="00D04734"/>
    <w:rsid w:val="00D049AB"/>
    <w:rsid w:val="00D04E12"/>
    <w:rsid w:val="00D05928"/>
    <w:rsid w:val="00D07D72"/>
    <w:rsid w:val="00D1149F"/>
    <w:rsid w:val="00D12E2D"/>
    <w:rsid w:val="00D13A09"/>
    <w:rsid w:val="00D140A9"/>
    <w:rsid w:val="00D14509"/>
    <w:rsid w:val="00D14BF2"/>
    <w:rsid w:val="00D14C29"/>
    <w:rsid w:val="00D17085"/>
    <w:rsid w:val="00D17691"/>
    <w:rsid w:val="00D17FB3"/>
    <w:rsid w:val="00D22B24"/>
    <w:rsid w:val="00D23451"/>
    <w:rsid w:val="00D2485B"/>
    <w:rsid w:val="00D2675D"/>
    <w:rsid w:val="00D30294"/>
    <w:rsid w:val="00D30309"/>
    <w:rsid w:val="00D307CA"/>
    <w:rsid w:val="00D31C37"/>
    <w:rsid w:val="00D32864"/>
    <w:rsid w:val="00D35F09"/>
    <w:rsid w:val="00D42E73"/>
    <w:rsid w:val="00D44B75"/>
    <w:rsid w:val="00D456AF"/>
    <w:rsid w:val="00D461A4"/>
    <w:rsid w:val="00D462CE"/>
    <w:rsid w:val="00D51D88"/>
    <w:rsid w:val="00D5324F"/>
    <w:rsid w:val="00D53A3C"/>
    <w:rsid w:val="00D548FA"/>
    <w:rsid w:val="00D5772E"/>
    <w:rsid w:val="00D57976"/>
    <w:rsid w:val="00D61588"/>
    <w:rsid w:val="00D61A2B"/>
    <w:rsid w:val="00D62BD7"/>
    <w:rsid w:val="00D64B15"/>
    <w:rsid w:val="00D64D30"/>
    <w:rsid w:val="00D66A7F"/>
    <w:rsid w:val="00D66AFA"/>
    <w:rsid w:val="00D71712"/>
    <w:rsid w:val="00D731A5"/>
    <w:rsid w:val="00D7465E"/>
    <w:rsid w:val="00D7478C"/>
    <w:rsid w:val="00D74E73"/>
    <w:rsid w:val="00D77903"/>
    <w:rsid w:val="00D8335D"/>
    <w:rsid w:val="00D871A8"/>
    <w:rsid w:val="00D877AE"/>
    <w:rsid w:val="00D924CB"/>
    <w:rsid w:val="00D936FA"/>
    <w:rsid w:val="00D93B08"/>
    <w:rsid w:val="00D942CC"/>
    <w:rsid w:val="00D95431"/>
    <w:rsid w:val="00D977CB"/>
    <w:rsid w:val="00DA32ED"/>
    <w:rsid w:val="00DA3E4E"/>
    <w:rsid w:val="00DA4534"/>
    <w:rsid w:val="00DA581D"/>
    <w:rsid w:val="00DA607F"/>
    <w:rsid w:val="00DA6208"/>
    <w:rsid w:val="00DA69A4"/>
    <w:rsid w:val="00DB4CB6"/>
    <w:rsid w:val="00DB72F2"/>
    <w:rsid w:val="00DC0F2D"/>
    <w:rsid w:val="00DC4206"/>
    <w:rsid w:val="00DC5275"/>
    <w:rsid w:val="00DC5EA5"/>
    <w:rsid w:val="00DC6EF8"/>
    <w:rsid w:val="00DC77A1"/>
    <w:rsid w:val="00DC7E94"/>
    <w:rsid w:val="00DD1072"/>
    <w:rsid w:val="00DD223E"/>
    <w:rsid w:val="00DD34BC"/>
    <w:rsid w:val="00DD3AD4"/>
    <w:rsid w:val="00DD3D15"/>
    <w:rsid w:val="00DD4766"/>
    <w:rsid w:val="00DD4DF3"/>
    <w:rsid w:val="00DD52E7"/>
    <w:rsid w:val="00DD6632"/>
    <w:rsid w:val="00DD663B"/>
    <w:rsid w:val="00DE0188"/>
    <w:rsid w:val="00DE18A2"/>
    <w:rsid w:val="00DE1970"/>
    <w:rsid w:val="00DE3698"/>
    <w:rsid w:val="00DE3784"/>
    <w:rsid w:val="00DE5069"/>
    <w:rsid w:val="00DF0A66"/>
    <w:rsid w:val="00DF33B7"/>
    <w:rsid w:val="00DF38B5"/>
    <w:rsid w:val="00DF3D92"/>
    <w:rsid w:val="00DF49FA"/>
    <w:rsid w:val="00DF4D98"/>
    <w:rsid w:val="00DF5F1D"/>
    <w:rsid w:val="00DF5F70"/>
    <w:rsid w:val="00E0011B"/>
    <w:rsid w:val="00E02496"/>
    <w:rsid w:val="00E0284E"/>
    <w:rsid w:val="00E02E76"/>
    <w:rsid w:val="00E03C25"/>
    <w:rsid w:val="00E0407F"/>
    <w:rsid w:val="00E042F0"/>
    <w:rsid w:val="00E04808"/>
    <w:rsid w:val="00E04F16"/>
    <w:rsid w:val="00E051BC"/>
    <w:rsid w:val="00E05266"/>
    <w:rsid w:val="00E11C81"/>
    <w:rsid w:val="00E12263"/>
    <w:rsid w:val="00E16906"/>
    <w:rsid w:val="00E17F0F"/>
    <w:rsid w:val="00E20023"/>
    <w:rsid w:val="00E22BB5"/>
    <w:rsid w:val="00E24F00"/>
    <w:rsid w:val="00E24F02"/>
    <w:rsid w:val="00E25E4F"/>
    <w:rsid w:val="00E27983"/>
    <w:rsid w:val="00E33467"/>
    <w:rsid w:val="00E33FA8"/>
    <w:rsid w:val="00E36D77"/>
    <w:rsid w:val="00E37FF1"/>
    <w:rsid w:val="00E407EE"/>
    <w:rsid w:val="00E42BC9"/>
    <w:rsid w:val="00E45B6E"/>
    <w:rsid w:val="00E462F4"/>
    <w:rsid w:val="00E4634A"/>
    <w:rsid w:val="00E47785"/>
    <w:rsid w:val="00E50453"/>
    <w:rsid w:val="00E5167C"/>
    <w:rsid w:val="00E51AA8"/>
    <w:rsid w:val="00E55BE3"/>
    <w:rsid w:val="00E57DCF"/>
    <w:rsid w:val="00E606C8"/>
    <w:rsid w:val="00E6075B"/>
    <w:rsid w:val="00E61C3F"/>
    <w:rsid w:val="00E6271F"/>
    <w:rsid w:val="00E62BE6"/>
    <w:rsid w:val="00E6464C"/>
    <w:rsid w:val="00E64E19"/>
    <w:rsid w:val="00E64FD2"/>
    <w:rsid w:val="00E65E2D"/>
    <w:rsid w:val="00E71B45"/>
    <w:rsid w:val="00E71DC5"/>
    <w:rsid w:val="00E72E88"/>
    <w:rsid w:val="00E734F2"/>
    <w:rsid w:val="00E739F1"/>
    <w:rsid w:val="00E73D8E"/>
    <w:rsid w:val="00E744C2"/>
    <w:rsid w:val="00E77B4A"/>
    <w:rsid w:val="00E80228"/>
    <w:rsid w:val="00E8453F"/>
    <w:rsid w:val="00E849BD"/>
    <w:rsid w:val="00E84B4F"/>
    <w:rsid w:val="00E85D45"/>
    <w:rsid w:val="00E876A0"/>
    <w:rsid w:val="00E877B5"/>
    <w:rsid w:val="00E9056B"/>
    <w:rsid w:val="00E915A1"/>
    <w:rsid w:val="00E92FB0"/>
    <w:rsid w:val="00E95120"/>
    <w:rsid w:val="00E95E52"/>
    <w:rsid w:val="00E9686A"/>
    <w:rsid w:val="00E96873"/>
    <w:rsid w:val="00E974A1"/>
    <w:rsid w:val="00EA15FD"/>
    <w:rsid w:val="00EA27C8"/>
    <w:rsid w:val="00EA32F3"/>
    <w:rsid w:val="00EA3D93"/>
    <w:rsid w:val="00EA7B6B"/>
    <w:rsid w:val="00EA7C5A"/>
    <w:rsid w:val="00EB08A7"/>
    <w:rsid w:val="00EB4EC4"/>
    <w:rsid w:val="00EB67DD"/>
    <w:rsid w:val="00EB7B44"/>
    <w:rsid w:val="00EC0956"/>
    <w:rsid w:val="00EC149C"/>
    <w:rsid w:val="00EC419C"/>
    <w:rsid w:val="00EC6704"/>
    <w:rsid w:val="00EC7F63"/>
    <w:rsid w:val="00ED055A"/>
    <w:rsid w:val="00ED28FD"/>
    <w:rsid w:val="00ED3A5C"/>
    <w:rsid w:val="00ED3A84"/>
    <w:rsid w:val="00ED558C"/>
    <w:rsid w:val="00ED56C7"/>
    <w:rsid w:val="00EE3D01"/>
    <w:rsid w:val="00EE3DBC"/>
    <w:rsid w:val="00EE3EFF"/>
    <w:rsid w:val="00EE4099"/>
    <w:rsid w:val="00EE4255"/>
    <w:rsid w:val="00EE4B7D"/>
    <w:rsid w:val="00EE4E29"/>
    <w:rsid w:val="00EE781F"/>
    <w:rsid w:val="00EF189F"/>
    <w:rsid w:val="00EF1D33"/>
    <w:rsid w:val="00EF3881"/>
    <w:rsid w:val="00EF4600"/>
    <w:rsid w:val="00EF544D"/>
    <w:rsid w:val="00EF571D"/>
    <w:rsid w:val="00EF647B"/>
    <w:rsid w:val="00F01C2C"/>
    <w:rsid w:val="00F04D11"/>
    <w:rsid w:val="00F051F4"/>
    <w:rsid w:val="00F06FBB"/>
    <w:rsid w:val="00F07F2B"/>
    <w:rsid w:val="00F112DA"/>
    <w:rsid w:val="00F12D47"/>
    <w:rsid w:val="00F137B8"/>
    <w:rsid w:val="00F13FDA"/>
    <w:rsid w:val="00F14818"/>
    <w:rsid w:val="00F16614"/>
    <w:rsid w:val="00F205EB"/>
    <w:rsid w:val="00F209F1"/>
    <w:rsid w:val="00F20A7C"/>
    <w:rsid w:val="00F21E5F"/>
    <w:rsid w:val="00F229EC"/>
    <w:rsid w:val="00F23F47"/>
    <w:rsid w:val="00F23FDE"/>
    <w:rsid w:val="00F257C4"/>
    <w:rsid w:val="00F26C55"/>
    <w:rsid w:val="00F30290"/>
    <w:rsid w:val="00F30608"/>
    <w:rsid w:val="00F34510"/>
    <w:rsid w:val="00F3459C"/>
    <w:rsid w:val="00F34F29"/>
    <w:rsid w:val="00F3508D"/>
    <w:rsid w:val="00F360AC"/>
    <w:rsid w:val="00F403E7"/>
    <w:rsid w:val="00F40A1F"/>
    <w:rsid w:val="00F4188E"/>
    <w:rsid w:val="00F419A4"/>
    <w:rsid w:val="00F42662"/>
    <w:rsid w:val="00F5183C"/>
    <w:rsid w:val="00F53A77"/>
    <w:rsid w:val="00F54F05"/>
    <w:rsid w:val="00F575A6"/>
    <w:rsid w:val="00F60963"/>
    <w:rsid w:val="00F60A66"/>
    <w:rsid w:val="00F6183B"/>
    <w:rsid w:val="00F62A34"/>
    <w:rsid w:val="00F64A3E"/>
    <w:rsid w:val="00F66160"/>
    <w:rsid w:val="00F66C7F"/>
    <w:rsid w:val="00F66EBE"/>
    <w:rsid w:val="00F67B52"/>
    <w:rsid w:val="00F70367"/>
    <w:rsid w:val="00F70455"/>
    <w:rsid w:val="00F71517"/>
    <w:rsid w:val="00F71A27"/>
    <w:rsid w:val="00F71A61"/>
    <w:rsid w:val="00F727A4"/>
    <w:rsid w:val="00F73ED8"/>
    <w:rsid w:val="00F7469E"/>
    <w:rsid w:val="00F76FAB"/>
    <w:rsid w:val="00F77945"/>
    <w:rsid w:val="00F77AEB"/>
    <w:rsid w:val="00F83859"/>
    <w:rsid w:val="00F84C2B"/>
    <w:rsid w:val="00F85D30"/>
    <w:rsid w:val="00F86179"/>
    <w:rsid w:val="00F872ED"/>
    <w:rsid w:val="00F875C3"/>
    <w:rsid w:val="00F9242A"/>
    <w:rsid w:val="00F92B29"/>
    <w:rsid w:val="00F94208"/>
    <w:rsid w:val="00F943A6"/>
    <w:rsid w:val="00F94B76"/>
    <w:rsid w:val="00F9532A"/>
    <w:rsid w:val="00F959F3"/>
    <w:rsid w:val="00F96DBC"/>
    <w:rsid w:val="00F97829"/>
    <w:rsid w:val="00FA04A2"/>
    <w:rsid w:val="00FA08CB"/>
    <w:rsid w:val="00FA0A5B"/>
    <w:rsid w:val="00FA23A0"/>
    <w:rsid w:val="00FA3AD3"/>
    <w:rsid w:val="00FA4338"/>
    <w:rsid w:val="00FA52B8"/>
    <w:rsid w:val="00FA5AC3"/>
    <w:rsid w:val="00FA6110"/>
    <w:rsid w:val="00FA6349"/>
    <w:rsid w:val="00FA69F0"/>
    <w:rsid w:val="00FB042C"/>
    <w:rsid w:val="00FB05E6"/>
    <w:rsid w:val="00FB0842"/>
    <w:rsid w:val="00FB093C"/>
    <w:rsid w:val="00FB1E63"/>
    <w:rsid w:val="00FB2212"/>
    <w:rsid w:val="00FB3E61"/>
    <w:rsid w:val="00FB3FF1"/>
    <w:rsid w:val="00FB7819"/>
    <w:rsid w:val="00FB7E6C"/>
    <w:rsid w:val="00FC0F87"/>
    <w:rsid w:val="00FC2688"/>
    <w:rsid w:val="00FC2F61"/>
    <w:rsid w:val="00FC648F"/>
    <w:rsid w:val="00FC78A8"/>
    <w:rsid w:val="00FD060B"/>
    <w:rsid w:val="00FD1AA2"/>
    <w:rsid w:val="00FD21C5"/>
    <w:rsid w:val="00FD24DA"/>
    <w:rsid w:val="00FD408B"/>
    <w:rsid w:val="00FD4A96"/>
    <w:rsid w:val="00FD63C7"/>
    <w:rsid w:val="00FE1202"/>
    <w:rsid w:val="00FE331C"/>
    <w:rsid w:val="00FE387C"/>
    <w:rsid w:val="00FE5768"/>
    <w:rsid w:val="00FE6329"/>
    <w:rsid w:val="00FF0E45"/>
    <w:rsid w:val="00FF1F31"/>
    <w:rsid w:val="00FF1F37"/>
    <w:rsid w:val="00FF2A7E"/>
    <w:rsid w:val="00FF2E9D"/>
    <w:rsid w:val="00FF314A"/>
    <w:rsid w:val="00FF4E20"/>
    <w:rsid w:val="00FF52DB"/>
    <w:rsid w:val="00FF61BB"/>
    <w:rsid w:val="00FF65FF"/>
    <w:rsid w:val="00FF675B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B39535-4D64-4A11-BC47-8F8B0CF0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8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24A99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229EC"/>
    <w:rPr>
      <w:sz w:val="24"/>
      <w:szCs w:val="28"/>
    </w:rPr>
  </w:style>
  <w:style w:type="character" w:styleId="a6">
    <w:name w:val="page number"/>
    <w:basedOn w:val="a0"/>
    <w:rsid w:val="00C24A99"/>
  </w:style>
  <w:style w:type="paragraph" w:styleId="a7">
    <w:name w:val="footer"/>
    <w:basedOn w:val="a"/>
    <w:link w:val="a8"/>
    <w:uiPriority w:val="99"/>
    <w:unhideWhenUsed/>
    <w:rsid w:val="00DA581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A581D"/>
    <w:rPr>
      <w:sz w:val="24"/>
      <w:szCs w:val="28"/>
    </w:rPr>
  </w:style>
  <w:style w:type="paragraph" w:styleId="a9">
    <w:name w:val="List Paragraph"/>
    <w:basedOn w:val="a"/>
    <w:uiPriority w:val="34"/>
    <w:qFormat/>
    <w:rsid w:val="00AE48C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2C35C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C35C7"/>
    <w:rPr>
      <w:rFonts w:ascii="Tahoma" w:hAnsi="Tahoma"/>
      <w:sz w:val="16"/>
    </w:rPr>
  </w:style>
  <w:style w:type="paragraph" w:styleId="ac">
    <w:name w:val="No Spacing"/>
    <w:uiPriority w:val="1"/>
    <w:qFormat/>
    <w:rsid w:val="008666E2"/>
    <w:rPr>
      <w:sz w:val="24"/>
      <w:szCs w:val="28"/>
    </w:rPr>
  </w:style>
  <w:style w:type="table" w:styleId="-3">
    <w:name w:val="Light Shading Accent 3"/>
    <w:basedOn w:val="a1"/>
    <w:uiPriority w:val="60"/>
    <w:rsid w:val="005E08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9B2-3A8D-4100-A7E9-CE86FE5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7323</Words>
  <Characters>41742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ประเมินตนเองของสาขาวิชา</vt:lpstr>
      <vt:lpstr>รายงานประเมินตนเองของสาขาวิชา</vt:lpstr>
    </vt:vector>
  </TitlesOfParts>
  <Company>Home</Company>
  <LinksUpToDate>false</LinksUpToDate>
  <CharactersWithSpaces>4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ประเมินตนเองของสาขาวิชา</dc:title>
  <dc:creator>iLLuSioN</dc:creator>
  <cp:lastModifiedBy>BBB</cp:lastModifiedBy>
  <cp:revision>2</cp:revision>
  <cp:lastPrinted>2015-09-08T04:45:00Z</cp:lastPrinted>
  <dcterms:created xsi:type="dcterms:W3CDTF">2017-02-07T06:44:00Z</dcterms:created>
  <dcterms:modified xsi:type="dcterms:W3CDTF">2017-02-07T06:44:00Z</dcterms:modified>
</cp:coreProperties>
</file>